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5B1D" w:rsidRPr="00647495" w:rsidRDefault="00765B1D" w:rsidP="00765B1D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47495">
        <w:rPr>
          <w:rFonts w:ascii="Times New Roman" w:hAnsi="Times New Roman" w:cs="Times New Roman"/>
          <w:b/>
          <w:sz w:val="28"/>
          <w:szCs w:val="28"/>
        </w:rPr>
        <w:t>Тема 6. Клиентский JavaScript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Окружение: DOM, BOM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Дерево DOM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Навигация по DOM-элементам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>Методы поиска</w:t>
      </w:r>
      <w:r w:rsidRPr="006474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7495">
        <w:rPr>
          <w:rFonts w:ascii="Times New Roman" w:hAnsi="Times New Roman" w:cs="Times New Roman"/>
          <w:sz w:val="28"/>
          <w:szCs w:val="28"/>
        </w:rPr>
        <w:t xml:space="preserve">DOM-элементов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Свойства узлов: тип, тег и содержимое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Атрибуты и DOM-свойства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Добавление и удаление узлов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Стили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Размеры и прокрутка элементов. </w:t>
      </w:r>
    </w:p>
    <w:p w:rsidR="00765B1D" w:rsidRPr="00647495" w:rsidRDefault="00765B1D" w:rsidP="00765B1D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47495">
        <w:rPr>
          <w:rFonts w:ascii="Times New Roman" w:hAnsi="Times New Roman" w:cs="Times New Roman"/>
          <w:sz w:val="28"/>
          <w:szCs w:val="28"/>
        </w:rPr>
        <w:t xml:space="preserve">Размеры и прокрутка страницы. </w:t>
      </w:r>
    </w:p>
    <w:p w:rsidR="004A103F" w:rsidRDefault="00882808" w:rsidP="004A10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ординаты.</w:t>
      </w:r>
    </w:p>
    <w:p w:rsidR="00882808" w:rsidRDefault="00882808" w:rsidP="0088280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82808" w:rsidRDefault="00882808" w:rsidP="00882808">
      <w:pPr>
        <w:pStyle w:val="a3"/>
        <w:tabs>
          <w:tab w:val="left" w:pos="851"/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ние данной темы включает материалы, доступные по адресу </w:t>
      </w:r>
      <w:r w:rsidRPr="00901A42">
        <w:rPr>
          <w:rFonts w:ascii="Times New Roman" w:hAnsi="Times New Roman" w:cs="Times New Roman"/>
          <w:sz w:val="28"/>
          <w:szCs w:val="28"/>
        </w:rPr>
        <w:t>https://learn.javascript.ru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65B1D" w:rsidRDefault="00765B1D" w:rsidP="004A103F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</w:p>
    <w:p w:rsidR="00765B1D" w:rsidRDefault="00765B1D" w:rsidP="00647495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7495">
        <w:rPr>
          <w:rFonts w:ascii="Times New Roman" w:hAnsi="Times New Roman" w:cs="Times New Roman"/>
          <w:b/>
          <w:sz w:val="28"/>
          <w:szCs w:val="28"/>
        </w:rPr>
        <w:t xml:space="preserve">Окружение: DOM, BOM. </w:t>
      </w:r>
    </w:p>
    <w:p w:rsidR="00647495" w:rsidRPr="00647495" w:rsidRDefault="00647495" w:rsidP="00647495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5B1D" w:rsidRPr="00647495" w:rsidRDefault="00765B1D" w:rsidP="00647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JavaScript изначально был создан для веб-браузеров. Но с тех пор он значительно эволюционировал и превратился в кроссплатформенный язык программирования для решения широкого круга задач.</w:t>
      </w:r>
      <w:r w:rsid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>Сегодня JavaScript может использоваться в браузере, на веб-сервере или в какой-то другой среде, даже в кофеварке. Каждая среда предоставляет свой функционал, который спецификация JavaScript называет </w:t>
      </w:r>
      <w:r w:rsidRPr="00647495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кружением</w:t>
      </w:r>
      <w:r w:rsidRP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B1D" w:rsidRPr="00647495" w:rsidRDefault="00765B1D" w:rsidP="00647495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ужение предоставляет свои объекты и дополнительные функции, в дополнение базовым языковым. Браузеры, например, дают средства для управления веб-страницами. Node.js делает доступными какие-то серверные возможности и так далее.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бражении</w:t>
      </w:r>
      <w:r w:rsidRPr="006474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 в общих чертах показано, что доступно для JavaScript в браузерном окружении:</w:t>
      </w:r>
    </w:p>
    <w:p w:rsidR="00765B1D" w:rsidRP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9AEA57" wp14:editId="56A82C8F">
            <wp:extent cx="3629025" cy="3124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, имеется корневой объект window, который выступает в 2 ролях:</w:t>
      </w:r>
    </w:p>
    <w:p w:rsidR="00765B1D" w:rsidRPr="004568E8" w:rsidRDefault="00765B1D" w:rsidP="004D786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это глобальный объект для JavaScript-кода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B1D" w:rsidRPr="004568E8" w:rsidRDefault="00765B1D" w:rsidP="004D7869">
      <w:pPr>
        <w:pStyle w:val="a3"/>
        <w:numPr>
          <w:ilvl w:val="0"/>
          <w:numId w:val="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вторых, он также представляет собой окно браузера и располагает методами для управления им.</w:t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пример, здесь 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 window как глобальный объект:</w:t>
      </w:r>
    </w:p>
    <w:p w:rsidR="004568E8" w:rsidRPr="004568E8" w:rsidRDefault="004568E8" w:rsidP="0045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ayHi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Hello"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indow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4568E8" w:rsidRPr="006935CA" w:rsidRDefault="004568E8" w:rsidP="0045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здесь 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 window как объект окна браузера, чтобы узнать его высоту:</w:t>
      </w:r>
    </w:p>
    <w:p w:rsidR="004568E8" w:rsidRPr="004568E8" w:rsidRDefault="004568E8" w:rsidP="0045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4568E8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56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window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innerHeight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456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нутренняя высота окна браузера</w:t>
      </w:r>
    </w:p>
    <w:p w:rsidR="004568E8" w:rsidRPr="004568E8" w:rsidRDefault="004568E8" w:rsidP="0045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гораздо больше свойств и методов для управления окном браузера. 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удут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ны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днее.</w:t>
      </w:r>
    </w:p>
    <w:p w:rsidR="004568E8" w:rsidRDefault="004568E8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dom-document-object-model"/>
    </w:p>
    <w:p w:rsidR="00765B1D" w:rsidRPr="004568E8" w:rsidRDefault="003C2A0E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" w:anchor="dom-document-object-model" w:history="1">
        <w:r w:rsidR="00765B1D" w:rsidRPr="004568E8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OM (Document Object Model)</w:t>
        </w:r>
      </w:hyperlink>
      <w:bookmarkEnd w:id="1"/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Document Object Model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кращенно DOM – объектная модель документа, которая представляет все содержимое страницы в виде объектов, которые можно менять.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 document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основная «входная точка». С его помощью 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 создавать или менять на странице.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4568E8" w:rsidRPr="004568E8" w:rsidRDefault="004568E8" w:rsidP="0045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4568E8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56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заменим цвет фона на красный,</w:t>
      </w: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ackground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935CA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935C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456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red</w:t>
      </w:r>
      <w:r w:rsidRPr="006935CA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765B1D" w:rsidRPr="006935CA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765B1D" w:rsidRPr="004568E8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56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а через секунду вернём как было</w:t>
      </w:r>
    </w:p>
    <w:p w:rsidR="00765B1D" w:rsidRPr="004568E8" w:rsidRDefault="00765B1D" w:rsidP="00456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)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568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ackground </w:t>
      </w:r>
      <w:r w:rsidRPr="004568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56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"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56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56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456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4568E8" w:rsidRPr="006935CA" w:rsidRDefault="004568E8" w:rsidP="00456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5B1D" w:rsidRPr="004568E8" w:rsidRDefault="004568E8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 document.body.style, но на самом деле возможности по управлению страницей намного шире. Различные свойства и методы описаны в спецификации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DOM Living Standard на </w:t>
      </w:r>
      <w:hyperlink r:id="rId10" w:history="1">
        <w:r w:rsidR="00765B1D"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dom.spec.whatwg.org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DOM описывает структуру документа и предоставляет объекты для манипуляций со страницей. Существует и другие, отличные от браузеров, инструменты, использующие DOM.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ерверные скрипты, которые загружают и обрабатывают HTML-страницы, также могут использовать DOM. При этом они могут поддерживать спецификацию не полностью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стилей CSS структурированы иначе чем HTML. Для них есть отдельная спецификация </w:t>
      </w:r>
      <w:hyperlink r:id="rId11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SSOM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объясняет, как стили должны представляться в виде объектов, как их читать и писать.</w:t>
      </w:r>
      <w:r w:rsid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SSOM используется вместе с DOM при изменении стилей документа. В реальности CSSOM требуется редко, обычно правила CSS статичны. </w:t>
      </w:r>
      <w:r w:rsidR="00214AE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и из JavaScript </w:t>
      </w:r>
      <w:r w:rsidR="00214AE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добавляются/удаляютс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 это возможно.</w:t>
      </w:r>
    </w:p>
    <w:p w:rsidR="00214AED" w:rsidRDefault="00214AE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" w:name="bom-browser-object-model"/>
    </w:p>
    <w:p w:rsidR="00765B1D" w:rsidRPr="00214AED" w:rsidRDefault="003C2A0E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2" w:anchor="bom-browser-object-model" w:history="1">
        <w:r w:rsidR="00765B1D" w:rsidRPr="00214AE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BOM (Browser Object Model)</w:t>
        </w:r>
      </w:hyperlink>
      <w:bookmarkEnd w:id="2"/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4AED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бъектная модель браузера (Browser Object Model, BOM)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дополнительные объекты, предоставляемые браузером (окружением), чтобы работать со всем, кроме документа.</w:t>
      </w:r>
      <w:r w:rsidR="0021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765B1D" w:rsidRPr="004568E8" w:rsidRDefault="00765B1D" w:rsidP="004D786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 </w:t>
      </w:r>
      <w:hyperlink r:id="rId13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avigator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даёт информацию о самом браузере и операционной системе. Среди множества его свойств самыми известными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вляются: navigator.userAgent – информация о текущем браузере, и navigator.platform – информация о платформе (может помочь в понимании того, в какой ОС открыт браузер – Windows/Linux/Mac и так далее).</w:t>
      </w:r>
    </w:p>
    <w:p w:rsidR="00765B1D" w:rsidRPr="004568E8" w:rsidRDefault="00765B1D" w:rsidP="004D7869">
      <w:pPr>
        <w:pStyle w:val="a3"/>
        <w:numPr>
          <w:ilvl w:val="0"/>
          <w:numId w:val="1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 </w:t>
      </w:r>
      <w:hyperlink r:id="rId14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location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получить текущий URL и перенаправить браузер по новому адресу.</w:t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т как </w:t>
      </w:r>
      <w:r w:rsidR="00214AE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объект location:</w:t>
      </w:r>
    </w:p>
    <w:p w:rsidR="00214AED" w:rsidRPr="00214AED" w:rsidRDefault="00214AED" w:rsidP="0021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214AED" w:rsidRDefault="00765B1D" w:rsidP="0021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ocation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href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14A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оказывает текущий URL</w:t>
      </w:r>
    </w:p>
    <w:p w:rsidR="00765B1D" w:rsidRPr="00214AED" w:rsidRDefault="00765B1D" w:rsidP="0021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14AE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firm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14A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214AE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ерейти</w:t>
      </w:r>
      <w:r w:rsidRPr="00214A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214AE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на</w:t>
      </w:r>
      <w:r w:rsidRPr="00214AED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Wikipedia?"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765B1D" w:rsidRPr="00214AED" w:rsidRDefault="00765B1D" w:rsidP="0021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location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href </w:t>
      </w:r>
      <w:r w:rsidRPr="00214AED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14AED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https://wikipedia.org"</w:t>
      </w: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214AE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214AE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еренаправляет браузер на другой URL</w:t>
      </w:r>
    </w:p>
    <w:p w:rsidR="00765B1D" w:rsidRPr="00214AED" w:rsidRDefault="00765B1D" w:rsidP="00214A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14AE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14AED" w:rsidRPr="00214AED" w:rsidRDefault="00214AED" w:rsidP="00214AE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и alert/confirm/prompt тоже являются частью BOM: они не относятся непосредственно к странице, но представляют собой методы объекта окна браузера для коммуникации с пользователем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BOM является частью общей </w:t>
      </w:r>
      <w:hyperlink r:id="rId15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пецификации HTML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1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фикация HTML по адресу </w:t>
      </w:r>
      <w:hyperlink r:id="rId16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html.spec.whatwg.org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 не только про «язык HTML» (теги, атрибуты), она также покрывает целое множество объектов, методов и специфичных для каждого браузера расширений DOM. Это всё «HTML в широком смысле». Для некоторых вещей есть отдельные спецификации, перечисленные на </w:t>
      </w:r>
      <w:hyperlink r:id="rId17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spec.whatwg.org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B1D" w:rsidRDefault="00765B1D" w:rsidP="00765B1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214AED" w:rsidRDefault="00765B1D" w:rsidP="004568E8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4AE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ерево DOM. </w:t>
      </w:r>
    </w:p>
    <w:p w:rsidR="00214AED" w:rsidRPr="004568E8" w:rsidRDefault="00214AED" w:rsidP="00214AED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ой HTML-документа являются теги.</w:t>
      </w:r>
      <w:r w:rsidR="00214A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ответствии с объектной моделью документа («Document Object Model», коротко DOM), каждый HTML-тег является объектом. Вложенные теги являются «детьми» родительского элемента. Текст, который находится внутри тега, также является объектом.</w:t>
      </w:r>
      <w:r w:rsidR="000242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и объекты доступны при помощи JavaScript, 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х для изменения страницы.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 document.body – объект для тега &lt;body&gt;.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пустить этот код, то &lt;body&gt; станет красным на 3 секунды:</w:t>
      </w:r>
    </w:p>
    <w:p w:rsidR="003A3A7B" w:rsidRPr="003A3A7B" w:rsidRDefault="003A3A7B" w:rsidP="003A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ocument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yle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background </w:t>
      </w:r>
      <w:r w:rsidRPr="003A3A7B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A3A7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red'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сделать фон красным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)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A3A7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ackground </w:t>
      </w:r>
      <w:r w:rsidRPr="003A3A7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A3A7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'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000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ернуть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зад</w:t>
      </w:r>
    </w:p>
    <w:p w:rsidR="003A3A7B" w:rsidRPr="006935CA" w:rsidRDefault="003A3A7B" w:rsidP="003A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был лишь небольшой пример того, что может DOM. </w:t>
      </w:r>
    </w:p>
    <w:p w:rsidR="003A3A7B" w:rsidRPr="004568E8" w:rsidRDefault="003A3A7B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3" w:name="primer-dom"/>
    <w:p w:rsidR="00765B1D" w:rsidRPr="003A3A7B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A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A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dom-nodes" \l "primer-dom" </w:instrText>
      </w:r>
      <w:r w:rsidRPr="003A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="003A3A7B" w:rsidRPr="003A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труктура</w:t>
      </w:r>
      <w:r w:rsidRPr="003A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DOM</w:t>
      </w:r>
      <w:r w:rsidRPr="003A3A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3"/>
    </w:p>
    <w:p w:rsidR="00765B1D" w:rsidRDefault="003A3A7B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беремс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>DOM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 простой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:</w:t>
      </w:r>
    </w:p>
    <w:p w:rsidR="003A3A7B" w:rsidRPr="003A3A7B" w:rsidRDefault="003A3A7B" w:rsidP="003A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882808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8828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DOCTYPE</w:t>
      </w:r>
      <w:r w:rsidRPr="008828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3A3A7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TML</w:t>
      </w:r>
      <w:r w:rsidRPr="0088280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itle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лосях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itle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ead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A3A7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Правда о лосях.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3A3A7B" w:rsidRDefault="00765B1D" w:rsidP="003A3A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A3A7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3A3A7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3A3A7B" w:rsidRPr="003A3A7B" w:rsidRDefault="003A3A7B" w:rsidP="003A3A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OM – это представление HTML-документа в виде дерева тегов. Вот как оно выглядит:</w:t>
      </w:r>
    </w:p>
    <w:p w:rsidR="00765B1D" w:rsidRDefault="00D41F2F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D877C9F" wp14:editId="674CC9DC">
            <wp:extent cx="3257550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узел этого дерева – это объект.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являются узлами-элементами (или просто элементами). Они образуют структуру дерева: &lt;html&gt; – это корневой узел, &lt;head&gt; и &lt;body&gt; его дочерние узлы, и т.д.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ст внутри элементов образует текстовые узлы, обозначенные как #text. Текстовый узел содержит в себе только строку текста. У него не может быть потомков, т.е. он находится всегда на самом нижнем уровне.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теге &lt;title&gt; есть текстовый узел "О лосях"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 на специальные символы в текстовых узлах: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строки: </w:t>
      </w:r>
      <w:r w:rsidRPr="004568E8">
        <w:rPr>
          <w:rFonts w:ascii="Cambria Math" w:eastAsia="Times New Roman" w:hAnsi="Cambria Math" w:cs="Cambria Math"/>
          <w:sz w:val="28"/>
          <w:szCs w:val="28"/>
          <w:lang w:eastAsia="ru-RU"/>
        </w:rPr>
        <w:t>↵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 (в JavaScript он обозначается как \n)</w:t>
      </w:r>
      <w:r w:rsidR="003A3A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: </w:t>
      </w:r>
      <w:r w:rsidRPr="004568E8">
        <w:rPr>
          <w:rFonts w:ascii="MS Gothic" w:eastAsia="MS Gothic" w:hAnsi="MS Gothic" w:cs="MS Gothic" w:hint="eastAsia"/>
          <w:sz w:val="28"/>
          <w:szCs w:val="28"/>
          <w:lang w:eastAsia="ru-RU"/>
        </w:rPr>
        <w:t>␣</w:t>
      </w:r>
      <w:r w:rsidR="003A3A7B">
        <w:rPr>
          <w:rFonts w:ascii="MS Gothic" w:eastAsia="MS Gothic" w:hAnsi="MS Gothic" w:cs="MS Gothic" w:hint="eastAsia"/>
          <w:sz w:val="28"/>
          <w:szCs w:val="28"/>
          <w:lang w:eastAsia="ru-RU"/>
        </w:rPr>
        <w:t>.</w:t>
      </w:r>
      <w:r w:rsidR="003A3A7B">
        <w:rPr>
          <w:rFonts w:ascii="MS Gothic" w:eastAsia="MS Gothic" w:hAnsi="MS Gothic" w:cs="MS Gothic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ы и переводы строки – это полноправные символы, как буквы и цифры. Они образуют текстовые узлы и становятся частью дерева DOM. Так, в примере выше в теге &lt;head&gt; есть несколько пробелов перед &lt;title&gt;, которые образуют текстовый узел #text (он содержит в себе только перенос строки и несколько пробелов)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всего два исключения из этого правила:</w:t>
      </w:r>
    </w:p>
    <w:p w:rsidR="00765B1D" w:rsidRPr="004568E8" w:rsidRDefault="00765B1D" w:rsidP="004D786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историческим причинам пробелы и перевод строки перед тегом &lt;head&gt; игнорируются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65B1D" w:rsidRPr="004568E8" w:rsidRDefault="00765B1D" w:rsidP="004D786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апис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либо после закрывающего тега &lt;/body&gt;, браузер автоматически перемещает эту запись в конец body, поскольку спецификация HTML требует чтобы все содержимое было внутри &lt;body&gt;. Поэтому после закрывающего тега &lt;/body&gt; не может быть никаких пробелов.</w:t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тальных если в документе есть пробелы (или любые другие символы), они становятся текстовыми узлами дерева DOM, и если их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д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м, то в DOM их тоже не будет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пробельных текстовых узлов нет:</w:t>
      </w:r>
    </w:p>
    <w:p w:rsidR="000B055B" w:rsidRPr="000B055B" w:rsidRDefault="000B055B" w:rsidP="000B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6935CA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</w:t>
      </w:r>
      <w:r w:rsidRPr="000B055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DOCTYPE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</w:t>
      </w:r>
      <w:r w:rsidRPr="000B055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HTML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gt;</w:t>
      </w:r>
    </w:p>
    <w:p w:rsidR="00765B1D" w:rsidRPr="006935CA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itle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лосях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itle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авда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лосях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Default="00765B1D" w:rsidP="00765B1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6760CBF" wp14:editId="2E1219B6">
            <wp:extent cx="3762375" cy="1905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елы по краям строк и пробельные текстовые узлы скрыты в инструментах разработки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ычно не отображаются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 инструменты разработки экономят место на экране.</w:t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льнейших иллюстрациях DOM 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удут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краткости пропу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щены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бельные текстовые узлы там, где они не имеют значения. Обычно они не влияют на то, как отображается документ.</w:t>
      </w:r>
    </w:p>
    <w:p w:rsidR="000B055B" w:rsidRPr="004568E8" w:rsidRDefault="000B055B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4" w:name="avtoispravlenie"/>
    <w:p w:rsidR="00765B1D" w:rsidRPr="000B055B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dom-nodes" \l "avtoispravlenie" </w:instrText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втоисправление</w:t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4"/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браузер сталкивается с некорректно написанным HTML-кодом, он автоматически корректирует его при построении DOM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в начале документа всегда должен быть тег &lt;html&gt;. Даже если его нет в документе – он будет в дереве DOM, браузер его создаст. То же самое касается и тега &lt;body&gt;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HTML-файл состоит из единственного слова "Привет", браузер обернёт его в теги &lt;html&gt; и &lt;body&gt;, добавит необходимый тег &lt;head&gt;, и DOM будет выглядеть так:</w:t>
      </w:r>
    </w:p>
    <w:p w:rsid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4CB7C0C" wp14:editId="220E3C4E">
            <wp:extent cx="3762375" cy="1381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генерации DOM браузер самостоятельно обрабатывает ошибки в документе, закрывает теги и так далее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й документ с незакрытыми тегами:</w:t>
      </w:r>
    </w:p>
    <w:p w:rsidR="000B055B" w:rsidRPr="000B055B" w:rsidRDefault="000B055B" w:rsidP="000B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ивет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Мама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и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апа</w:t>
      </w:r>
    </w:p>
    <w:p w:rsidR="000B055B" w:rsidRPr="000B055B" w:rsidRDefault="000B055B" w:rsidP="000B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о DOM будет нормальным, потому что браузер сам закроет теги и восстановит отсутствующие детали:</w:t>
      </w:r>
    </w:p>
    <w:p w:rsidR="00765B1D" w:rsidRDefault="00765B1D" w:rsidP="00765B1D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CB9563" wp14:editId="4D9F86BB">
            <wp:extent cx="376237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ный «особый случай» – работа с таблицами. По стандарту DOM у них должен быть &lt;tbody&gt;, но в HTML их можно написать (официально) без него. В этом случае браузер добавляет &lt;tbody&gt; в DOM самостоятельно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акого HTML:</w:t>
      </w:r>
    </w:p>
    <w:p w:rsidR="000B055B" w:rsidRPr="000B055B" w:rsidRDefault="000B055B" w:rsidP="000B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table </w:t>
      </w:r>
      <w:r w:rsidRPr="000B055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0B055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able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1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able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0B055B" w:rsidRPr="006935CA" w:rsidRDefault="000B055B" w:rsidP="000B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DOM-структура будет такой:</w:t>
      </w:r>
    </w:p>
    <w:p w:rsidR="00765B1D" w:rsidRDefault="00765B1D" w:rsidP="00765B1D">
      <w:pPr>
        <w:shd w:val="clear" w:color="auto" w:fill="FFFFFF"/>
        <w:spacing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C3C199" wp14:editId="101E5797">
            <wp:extent cx="3762375" cy="18097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drugie-tipy-uzlov"/>
    <w:p w:rsidR="00765B1D" w:rsidRPr="000B055B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dom-nodes" \l "drugie-tipy-uzlov" </w:instrText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ругие типы узлов</w:t>
      </w:r>
      <w:r w:rsidRPr="000B055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5"/>
    </w:p>
    <w:p w:rsidR="00765B1D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некоторые другие типы узлов, кроме элементов и текстовых узлов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узел-комментарий:</w:t>
      </w:r>
    </w:p>
    <w:p w:rsidR="000B055B" w:rsidRPr="000B055B" w:rsidRDefault="000B055B" w:rsidP="000B05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DOCTYPE HTML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Правда о лосях.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ol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Лось -- животное хитрое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0B055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-- комментарий --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...и коварное!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ol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Pr="000B055B" w:rsidRDefault="00765B1D" w:rsidP="000B0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B055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0B055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6B8303" wp14:editId="780677C9">
            <wp:extent cx="3848100" cy="4743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вид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но, чт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й узел нового типа – комментарий, обозначенный как #comment, между двумя текстовыми узлами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 важное правило: если что-то есть в HTML, то оно должно быть в DOM-дереве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е, что есть в HTML, даже комментарии, является частью DOM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же 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ива &lt;!DOCTYPE...&gt;, котора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начале HTML, тоже является DOM-узлом. Она находится в дереве DOM прямо перед &lt;html&gt;. Даже объект document, представляющий весь документ, формально, является DOM узлом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 </w:t>
      </w:r>
      <w:hyperlink r:id="rId24" w:anchor="node" w:history="1"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12 типов узлов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о на практике 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ном работают с четырьмя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них:</w:t>
      </w:r>
    </w:p>
    <w:p w:rsidR="00765B1D" w:rsidRPr="004568E8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 – «входная точка» в DOM.</w:t>
      </w:r>
    </w:p>
    <w:p w:rsidR="00765B1D" w:rsidRPr="004568E8" w:rsidRDefault="000B055B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-элементы – HTML-теги, основные строительные блоки.</w:t>
      </w:r>
    </w:p>
    <w:p w:rsidR="00765B1D" w:rsidRPr="004568E8" w:rsidRDefault="000B055B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стовые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узлы – содержат текст.</w:t>
      </w:r>
    </w:p>
    <w:p w:rsidR="00765B1D" w:rsidRPr="004568E8" w:rsidRDefault="000B055B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– иногда в них можно включить информацию, которая не будет показана, но доступна в DOM для чтения JS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смотреть структуру DOM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ьном времени, 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инструменты разработчика браузера. Для этого откройте страницу </w:t>
      </w:r>
      <w:hyperlink r:id="rId25" w:history="1">
        <w:r w:rsidR="000B055B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*</w:t>
        </w:r>
        <w:r w:rsidRPr="004568E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.html</w:t>
        </w:r>
      </w:hyperlink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, включите инструменты разработчика и перейдите на вкладку Elements.</w:t>
      </w:r>
      <w:r w:rsidR="000B05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лядит примерно так:</w:t>
      </w:r>
    </w:p>
    <w:p w:rsidR="00765B1D" w:rsidRP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65B1D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6634463E" wp14:editId="7E77B3A1">
            <wp:extent cx="6562725" cy="3590925"/>
            <wp:effectExtent l="0" t="0" r="9525" b="9525"/>
            <wp:docPr id="3" name="Рисунок 5" descr="https://learn.javascript.ru/article/dom-nodes/el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earn.javascript.ru/article/dom-nodes/elk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1D" w:rsidRPr="004568E8" w:rsidRDefault="003B1E93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DOM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</w:t>
      </w:r>
      <w:r w:rsidR="0060692E">
        <w:rPr>
          <w:rFonts w:ascii="Times New Roman" w:eastAsia="Times New Roman" w:hAnsi="Times New Roman" w:cs="Times New Roman"/>
          <w:sz w:val="28"/>
          <w:szCs w:val="28"/>
          <w:lang w:eastAsia="ru-RU"/>
        </w:rPr>
        <w:t>крыть/свернуть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, детально рассмотреть их и так далее.</w:t>
      </w:r>
      <w:r w:rsidR="006069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структура DOM в инструментах разработчика отображается в упрощённом виде. Текстовые узлы показаны как простой текст. И кроме пробелов нет н</w:t>
      </w:r>
      <w:r w:rsidR="0060692E">
        <w:rPr>
          <w:rFonts w:ascii="Times New Roman" w:eastAsia="Times New Roman" w:hAnsi="Times New Roman" w:cs="Times New Roman"/>
          <w:sz w:val="28"/>
          <w:szCs w:val="28"/>
          <w:lang w:eastAsia="ru-RU"/>
        </w:rPr>
        <w:t>икаких «пустых» текстовых узлов, что очень удобно.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 по этой </w:t>
      </w:r>
      <w:r w:rsidR="000A524B">
        <w:rPr>
          <w:noProof/>
          <w:lang w:eastAsia="ru-RU"/>
        </w:rPr>
        <w:drawing>
          <wp:inline distT="0" distB="0" distL="0" distR="0" wp14:anchorId="1396002D" wp14:editId="7AF55460">
            <wp:extent cx="151669" cy="148134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4515" t="18548" r="16199" b="16601"/>
                    <a:stretch/>
                  </pic:blipFill>
                  <pic:spPr bwMode="auto">
                    <a:xfrm>
                      <a:off x="0" y="0"/>
                      <a:ext cx="151786" cy="14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 кнопке в левом верхнем углу инспектора позволяет при помощи мыши (или другого устройства ввода) выбрать элемент на веб-странице и «проинспектировать» его (браузер сам найдёт и отметит его во вкладке Elements). Этот с</w:t>
      </w:r>
      <w:r w:rsidR="003B1E9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отлично подходит, когда есть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омная HTML-страница (и соответствующий ей огромный DOM), и </w:t>
      </w:r>
      <w:r w:rsidR="003B1E9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, где находится интересующий нас элемент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другой способ сделать это, можно кликнуть на странице по элементу правой кнопкой мыши и в контекстном меню выбрать «Inspect».</w:t>
      </w:r>
    </w:p>
    <w:p w:rsidR="00765B1D" w:rsidRP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65B1D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1331209" wp14:editId="2F47C880">
            <wp:extent cx="6572250" cy="3905250"/>
            <wp:effectExtent l="0" t="0" r="0" b="0"/>
            <wp:docPr id="4" name="Рисунок 4" descr="https://learn.javascript.ru/article/dom-nodes/insp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earn.javascript.ru/article/dom-nodes/inspec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авой части инструментов разработчика находятся следующие подразделы:</w:t>
      </w:r>
    </w:p>
    <w:p w:rsidR="00765B1D" w:rsidRPr="004568E8" w:rsidRDefault="00765B1D" w:rsidP="004D786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Styles – здесь </w:t>
      </w:r>
      <w:r w:rsidR="009D6CE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н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SS, применённый к текущему элементу: правило за правилом, включая встроенные стили (выделены серым). Почти все можно отредактировать на месте, включая размеры/внешние и внутренние отступы.</w:t>
      </w:r>
    </w:p>
    <w:p w:rsidR="00765B1D" w:rsidRPr="004568E8" w:rsidRDefault="00765B1D" w:rsidP="004D786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Computed – здесь </w:t>
      </w:r>
      <w:r w:rsidR="009D6C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тоговые CSS-свойства элемента, которые он приобрёл в результате применения всего каскада стилей (в том числе унаследованные свойства и т.д.).</w:t>
      </w:r>
    </w:p>
    <w:p w:rsidR="00765B1D" w:rsidRPr="009D6CE1" w:rsidRDefault="00765B1D" w:rsidP="004D7869">
      <w:pPr>
        <w:pStyle w:val="a3"/>
        <w:numPr>
          <w:ilvl w:val="0"/>
          <w:numId w:val="1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vent Listeners – в этом разделе </w:t>
      </w:r>
      <w:r w:rsidR="009D6CE1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ы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ботчики событий, привязанные</w:t>
      </w:r>
      <w:r w:rsidR="009D6CE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DOM-элементам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B48ED" w:rsidRDefault="009B48E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" w:name="vzaimodeystvie-s-konsolyu"/>
    </w:p>
    <w:p w:rsidR="00765B1D" w:rsidRPr="009B48ED" w:rsidRDefault="003C2A0E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29" w:anchor="vzaimodeystvie-s-konsolyu" w:history="1">
        <w:r w:rsidR="00765B1D" w:rsidRPr="009B48ED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заимодействие с консолью</w:t>
        </w:r>
      </w:hyperlink>
      <w:bookmarkEnd w:id="6"/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DOM, часто требуется применить к нему JavaScript. Например: получить узел и запустить какой-нибудь код для его изменения, чтобы посмотреть результат. Вот несколько подсказок по тому, как перемещаться между вкладками Elements и Console.</w:t>
      </w:r>
      <w:r w:rsidR="009B48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:</w:t>
      </w:r>
    </w:p>
    <w:p w:rsidR="00765B1D" w:rsidRPr="004568E8" w:rsidRDefault="00765B1D" w:rsidP="004D786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кладке Elements выберите первый элемент &lt;li&gt;.</w:t>
      </w:r>
    </w:p>
    <w:p w:rsidR="00765B1D" w:rsidRPr="004568E8" w:rsidRDefault="00765B1D" w:rsidP="004D7869">
      <w:pPr>
        <w:pStyle w:val="a3"/>
        <w:numPr>
          <w:ilvl w:val="0"/>
          <w:numId w:val="1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мите Esc – прямо под вкладкой Elements откроется Console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элемент, выбранный во вкладке Elements, доступен в консоли как $0, предыдущий, выбранный до него, как $1 и т.д.</w:t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EF5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ускать на них команды. Например $0.style.background = 'red' сделает выбранный элемент красным, как здесь:</w:t>
      </w:r>
    </w:p>
    <w:p w:rsidR="00765B1D" w:rsidRP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65B1D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5E773C44" wp14:editId="436F0B9F">
            <wp:extent cx="6591300" cy="4686300"/>
            <wp:effectExtent l="0" t="0" r="0" b="0"/>
            <wp:docPr id="5" name="Рисунок 5" descr="https://learn.javascript.ru/article/dom-nodes/domconsol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earn.javascript.ru/article/dom-nodes/domconsole0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1D" w:rsidRPr="004568E8" w:rsidRDefault="00EF5BE2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можно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узел из Elements в Console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обратный путь: если есть переменная node, ссылающаяся на DOM-узел, можно использовать в консоли команду inspect(node), чтобы увидеть этот элемент во вкладке Elements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765B1D"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вывести DOM-узел в консоль и исследовать «на месте», как document.body ниже:</w:t>
      </w:r>
    </w:p>
    <w:p w:rsidR="00765B1D" w:rsidRPr="00765B1D" w:rsidRDefault="00765B1D" w:rsidP="00765B1D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765B1D">
        <w:rPr>
          <w:rFonts w:ascii="Segoe UI" w:eastAsia="Times New Roman" w:hAnsi="Segoe UI" w:cs="Segoe UI"/>
          <w:noProof/>
          <w:color w:val="333333"/>
          <w:sz w:val="21"/>
          <w:szCs w:val="21"/>
          <w:lang w:eastAsia="ru-RU"/>
        </w:rPr>
        <w:lastRenderedPageBreak/>
        <w:drawing>
          <wp:inline distT="0" distB="0" distL="0" distR="0" wp14:anchorId="1F4FF14B" wp14:editId="68FD3A64">
            <wp:extent cx="6619875" cy="4695825"/>
            <wp:effectExtent l="0" t="0" r="9525" b="9525"/>
            <wp:docPr id="6" name="Рисунок 6" descr="https://learn.javascript.ru/article/dom-nodes/domconso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earn.javascript.ru/article/dom-nodes/domconsole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B1D" w:rsidRPr="004568E8" w:rsidRDefault="00765B1D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может быть полезно для отладки. Инструменты разработчика браузера отлично помогают в разработке: </w:t>
      </w:r>
      <w:r w:rsidR="00EF5BE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ть DOM, пробовать с ним что-то делать и смотреть, что идёт не так.</w:t>
      </w:r>
    </w:p>
    <w:p w:rsidR="00765B1D" w:rsidRDefault="00765B1D" w:rsidP="00765B1D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EF5BE2" w:rsidRDefault="00765B1D" w:rsidP="004D786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F5BE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вигация по DOM-элементам. </w:t>
      </w:r>
    </w:p>
    <w:p w:rsidR="004568E8" w:rsidRPr="004568E8" w:rsidRDefault="004568E8" w:rsidP="004568E8">
      <w:pPr>
        <w:pStyle w:val="a3"/>
        <w:shd w:val="clear" w:color="auto" w:fill="FFFFFF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BE" w:rsidRPr="004568E8" w:rsidRDefault="002476BE" w:rsidP="004568E8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DOM позволяет делать что угодно с элементами и их содержимым, но для начала нужно получить соответствующий DOM-объект.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операции с DOM начинаются с объекта document. Это главная «точка входа» в DOM. Из него 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доступ к любому узлу.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568E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выглядят основные ссылки, по которым можно переходить между узлами DOM:</w:t>
      </w:r>
    </w:p>
    <w:p w:rsidR="002476BE" w:rsidRPr="002476BE" w:rsidRDefault="002476BE" w:rsidP="002476B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AB2A13" wp14:editId="4313717D">
            <wp:extent cx="4572000" cy="37814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е верхние элементы дерева доступны как свойства объекта document: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html&gt; = document.documentElement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верхний узел документа: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documentElement. В DOM он соответствует тегу &lt;html&gt;.</w:t>
      </w: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body&gt; = document.body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часто используемый DOM-узел – узел тега &lt;body&gt;: document.body.</w:t>
      </w:r>
    </w:p>
    <w:p w:rsidR="002476BE" w:rsidRPr="00A10266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 = document.head</w:t>
      </w:r>
      <w:r w:rsidR="00A10266" w:rsidRPr="00A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ег</w:t>
      </w:r>
      <w:r w:rsidRPr="00A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head&gt; 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ен</w:t>
      </w:r>
      <w:r w:rsidRPr="00A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Pr="00A1026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document.head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дна тонкость: document.body может быть равен null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 получить доступ к элементу, которого еще не существует в момент выполнения скрипта.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частности, если скрипт находится в &lt;head&gt;, document.body в нём недоступен, потому что браузер его еще не прочитал.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, в примере ниже первый alert выведет null:</w:t>
      </w:r>
    </w:p>
    <w:p w:rsidR="00A10266" w:rsidRPr="00A10266" w:rsidRDefault="00A10266" w:rsidP="00A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10266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з</w:t>
      </w:r>
      <w:r w:rsidRPr="00A1026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HEAD: "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null, &lt;body&gt;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ще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т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A10266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з</w:t>
      </w:r>
      <w:r w:rsidRPr="00A1026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BODY: "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HTMLBodyElement,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еперь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н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сть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A10266" w:rsidRPr="00A10266" w:rsidRDefault="00A10266" w:rsidP="00A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DOM значение null значит «не существует» или «нет такого узла».</w:t>
      </w:r>
    </w:p>
    <w:p w:rsidR="00A10266" w:rsidRDefault="00A10266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7" w:name="deti-childnodes-firstchild-lastchild"/>
    </w:p>
    <w:p w:rsidR="002476BE" w:rsidRPr="00A10266" w:rsidRDefault="003C2A0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3" w:anchor="deti-childnodes-firstchild-lastchild" w:history="1">
        <w:r w:rsidR="002476BE" w:rsidRPr="00A1026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ети: childNodes, firstChild, lastChild</w:t>
        </w:r>
      </w:hyperlink>
      <w:bookmarkEnd w:id="7"/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десь и далее 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ут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принципиально разных термина:</w:t>
      </w:r>
    </w:p>
    <w:p w:rsidR="002476BE" w:rsidRPr="00044B89" w:rsidRDefault="002476BE" w:rsidP="004D78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е узлы (или дети) – элементы, кот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ые являются непосредственными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ьми узла. Другими словами, элементы, которые лежат непосредст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нно внутри данного. Например,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head&gt;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body&gt;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ются детьми элемента &lt;html&gt;.</w:t>
      </w:r>
    </w:p>
    <w:p w:rsidR="002476BE" w:rsidRPr="00044B89" w:rsidRDefault="002476BE" w:rsidP="004D7869">
      <w:pPr>
        <w:pStyle w:val="a3"/>
        <w:numPr>
          <w:ilvl w:val="0"/>
          <w:numId w:val="1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ки – все элементы, которые лежат внутри данного, включая детей, их детей и т.д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детьми тега &lt;body&gt; являются теги &lt;div&gt; и &lt;ul&gt; (и несколько пустых текстовых узлов):</w:t>
      </w:r>
    </w:p>
    <w:p w:rsidR="00A10266" w:rsidRPr="00A10266" w:rsidRDefault="00A10266" w:rsidP="00A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Начало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Информация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u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A10266" w:rsidRPr="00A10266" w:rsidRDefault="00A10266" w:rsidP="00A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 потомки &lt;body&gt;– это и прямые дети &lt;div&gt;, &lt;ul&gt; и вложенные в них: &lt;li&gt; (потомок &lt;ul&gt;) и &lt;b&gt; (потомок &lt;li&gt;) – в общем, все элементы поддерева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 childNodes содержит список всех детей, включая текстовые узлы.</w:t>
      </w:r>
      <w:r w:rsidR="00A102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иже последовательно выведет детей document.body:</w:t>
      </w:r>
    </w:p>
    <w:p w:rsidR="00A10266" w:rsidRPr="00A10266" w:rsidRDefault="00A10266" w:rsidP="00A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Начало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Информация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u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Конец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6935CA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1026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0266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 </w:t>
      </w:r>
      <w:r w:rsidRPr="00A1026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 </w:t>
      </w:r>
      <w:r w:rsidRPr="00A1026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A1026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+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aler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1026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ext, DIV, Text, UL, ..., SCRIPT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...какой-то HTML-код...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A10266" w:rsidRDefault="002476BE" w:rsidP="00A102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10266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A10266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A10266" w:rsidRPr="00A10266" w:rsidRDefault="00A10266" w:rsidP="00A10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тим внимание на 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у особенность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запустить пример выше, то последним будет выведен элемент &lt;script&gt;. На самом деле, в документе есть ещё «какой-то HTML-код», но на момент выполнения скрипта браузер ещё до него не дошёл, поэтому скрипт не видит его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 firstChild и lastChild обеспечивают быстрый доступ к первому и последнему дочернему элементу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, по сути, являются всего лишь сокращениями. Если у тега есть дочерние узлы, условие ниже всегда верно: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Child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length </w:t>
      </w:r>
      <w:r w:rsidRPr="00F3770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==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astChild</w:t>
      </w:r>
    </w:p>
    <w:p w:rsidR="00F37702" w:rsidRPr="006935CA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верки наличия дочерних узлов существует также специальная функция elem.hasChildNodes().</w:t>
      </w:r>
    </w:p>
    <w:p w:rsidR="00F37702" w:rsidRDefault="00F37702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8" w:name="dom-kollektsii"/>
    </w:p>
    <w:p w:rsidR="002476BE" w:rsidRPr="00F37702" w:rsidRDefault="003C2A0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4" w:anchor="dom-kollektsii" w:history="1">
        <w:r w:rsidR="002476BE" w:rsidRPr="00F3770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OM-коллекции</w:t>
        </w:r>
      </w:hyperlink>
      <w:bookmarkEnd w:id="8"/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childNodes это не массив, а коллекция – особый перебираемый объект-псевдомассив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 есть два важных следствия из этого:</w:t>
      </w:r>
    </w:p>
    <w:p w:rsidR="002476BE" w:rsidRDefault="002476BE" w:rsidP="004D78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еребора коллекции 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 for..of:</w:t>
      </w:r>
    </w:p>
    <w:p w:rsidR="00F37702" w:rsidRPr="00F37702" w:rsidRDefault="00F37702" w:rsidP="00F3770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ode </w:t>
      </w:r>
      <w:r w:rsidRPr="00F3770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ode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окажет все узлы из коллекции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работает, потому что коллекция является перебираемым объектом (есть требуемый для этого метод Symbol.iterator).</w:t>
      </w:r>
    </w:p>
    <w:p w:rsidR="002476BE" w:rsidRDefault="002476BE" w:rsidP="004D7869">
      <w:pPr>
        <w:pStyle w:val="a3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массивов не будут работать, потому что коллекция – это не массив:</w:t>
      </w:r>
    </w:p>
    <w:p w:rsidR="00F37702" w:rsidRPr="00F37702" w:rsidRDefault="00F37702" w:rsidP="00F37702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filter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undefined</w:t>
      </w:r>
      <w:r w:rsidR="00F37702"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(у коллекции нет метода filter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)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вый пункт – это хорошо для нас. Второй – бывает неудобен, но можно пережить. Если хочется использовать именно методы массива, то 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ть настоящий массив из коллекции, используя Array.from: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ra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rom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filter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делали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ассив</w:t>
      </w:r>
    </w:p>
    <w:p w:rsidR="00F37702" w:rsidRPr="006935CA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DO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M-коллекции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се навигационные свойства, 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ые в этой теме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, доступны только для чтения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льзя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ить один дочерний узел на другой, просто написав childNodes[i] = ...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изменения DOM требуются другие методы. 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м их позже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 все DOM-колле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кции, за небольшим исключением,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жают текущее состояние DOM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сохрани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сылку на elem.childNodes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добавить/удалить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лы в DOM, то они появятся в сохраненной коллекции автоматически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ллекции перебираются циклом for..of. 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тоит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для этого цикл for..in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Цикл for..in перебирает все перечисляемые свойства. А у коллекций есть некоторые «лишние», редко используемые свойства, которые обычно не нужны: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водит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0, 1, length, item, values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ругие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войства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.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3770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p </w:t>
      </w:r>
      <w:r w:rsidRPr="00F3770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Nodes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p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9" w:name="sosedi-i-roditel"/>
    </w:p>
    <w:p w:rsidR="002476BE" w:rsidRPr="00F37702" w:rsidRDefault="003C2A0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5" w:anchor="sosedi-i-roditel" w:history="1">
        <w:r w:rsidR="002476BE" w:rsidRPr="00F3770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оседи и родитель</w:t>
        </w:r>
      </w:hyperlink>
      <w:bookmarkEnd w:id="9"/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еди – это узлы, у которых один и тот же родитель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десь &lt;head&gt; и &lt;body&gt; соседи: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..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&lt;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..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3770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tml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Default="00F37702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ят</w:t>
      </w:r>
      <w:r w:rsidR="002476BE"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 &lt;body&gt; – «следующий» или «правый» сосед &lt;head&g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Т</w:t>
      </w:r>
      <w:r w:rsidR="002476BE"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акже можно сказать, что &lt;head&gt; «предыдущий» или «левый» сосед &lt;body&gt;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6BE"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узел того же родителя (следующий сосед) – в свойстве nextSibling, а предыдущий – в previousSibling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6BE"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дитель доступен через parentNode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476BE"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F37702" w:rsidRPr="00F37702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родителем &lt;body&gt; является &lt;html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entNode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==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выведет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true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сле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head&gt;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дет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body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ad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extSibling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TMLBodyElement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еред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body&gt;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ходится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head&gt;</w:t>
      </w:r>
    </w:p>
    <w:p w:rsidR="002476BE" w:rsidRPr="00F37702" w:rsidRDefault="002476BE" w:rsidP="00F377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previousSibling </w:t>
      </w:r>
      <w:r w:rsidRPr="00F3770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3770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3770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TMLHeadElement</w:t>
      </w:r>
    </w:p>
    <w:p w:rsidR="00F37702" w:rsidRPr="006935CA" w:rsidRDefault="00F37702" w:rsidP="00F3770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10" w:name="navigatsiya-tolko-po-elementam"/>
    </w:p>
    <w:bookmarkEnd w:id="10"/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ые свойства, описанные выше, относятся ко всем узлам в документе. В частности, в childNodes находятся и текстовые узлы и узлы-элементы и узлы-комментарии, если они есть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для большинства задач текстовые узлы и узлы-комментарии не нужны. 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надо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нипулировать узлами-элементами, которые представляют собой теги и формируют структуру страницы.</w:t>
      </w:r>
      <w:r w:rsidR="00F3770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рассмотрим дополнительный набор ссылок, которые учитывают только узлы-элементы:</w:t>
      </w:r>
    </w:p>
    <w:p w:rsidR="00BB6684" w:rsidRPr="00044B89" w:rsidRDefault="00BB6684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76BE" w:rsidRPr="002476BE" w:rsidRDefault="002476BE" w:rsidP="002476B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6F095E" wp14:editId="3442F78B">
            <wp:extent cx="4572000" cy="3152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и ссылки похожи на те, что 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матривались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, только в ряде мест стоит слово Element:</w:t>
      </w:r>
    </w:p>
    <w:p w:rsidR="002476BE" w:rsidRPr="00044B89" w:rsidRDefault="002476BE" w:rsidP="004D78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children – коллекция детей, которые являются элементами.</w:t>
      </w:r>
    </w:p>
    <w:p w:rsidR="002476BE" w:rsidRPr="00044B89" w:rsidRDefault="002476BE" w:rsidP="004D78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firstElementChild, lastElementChild – первый и последний дочерний элемент.</w:t>
      </w:r>
    </w:p>
    <w:p w:rsidR="002476BE" w:rsidRPr="00044B89" w:rsidRDefault="002476BE" w:rsidP="004D78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previousElementSibling, nextElementSibling – соседи-элементы.</w:t>
      </w:r>
    </w:p>
    <w:p w:rsidR="002476BE" w:rsidRPr="00044B89" w:rsidRDefault="002476BE" w:rsidP="004D7869">
      <w:pPr>
        <w:pStyle w:val="a3"/>
        <w:numPr>
          <w:ilvl w:val="0"/>
          <w:numId w:val="1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Element – родитель-элемент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parentElement возвращает родитель-элемент, а parentNode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вращает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«любого родителя». Обычно эти свойства одинаковы: они оба получают родителя.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За исключением document.documentElement: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parentNode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ведет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document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parentElement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ыведет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null</w:t>
      </w:r>
    </w:p>
    <w:p w:rsidR="00BB6684" w:rsidRPr="006935CA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чина в то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, что родителем корневого узла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documentElement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(&lt;html&gt;) является document. Но document – это не узел-элемент, так что parentNode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нет его, а parentElement нет.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а деталь может быть полезна, если 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йти вверх по цепочке родителей от произвольного элемента elem к &lt;html&gt;, но не до document: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while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elem </w:t>
      </w:r>
      <w:r w:rsidRPr="00BB668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rentElemen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дти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верх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о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html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elem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им один из примеров выше: заменим childNodes на children. Теперь цикл выводит только элементы: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Начало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Информация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ul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Конец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B668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668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BB668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ren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aler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DIV, UL, DIV, SCRIPT</w:t>
      </w:r>
    </w:p>
    <w:p w:rsidR="002476BE" w:rsidRPr="006935CA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2476BE" w:rsidRPr="006935CA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6935CA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...</w:t>
      </w:r>
    </w:p>
    <w:p w:rsidR="002476BE" w:rsidRPr="006935CA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6935CA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tml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1" w:name="dom-navigation-tables"/>
    </w:p>
    <w:bookmarkEnd w:id="11"/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 сих пор 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ые навигационные ссылки.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типы DOM-элементов предоставляют для удобства дополнительные свойства, специфичные для их типа.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– отличный пример таких элементов.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 &lt;table&gt;, в дополнение к свойствам, о которых речь шла выше, поддерживает следующие:</w:t>
      </w:r>
    </w:p>
    <w:p w:rsidR="002476BE" w:rsidRPr="00044B89" w:rsidRDefault="002476BE" w:rsidP="004D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table.rows – коллекция строк &lt;tr&gt;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 таблицы;</w:t>
      </w:r>
    </w:p>
    <w:p w:rsidR="002476BE" w:rsidRPr="00BB6684" w:rsidRDefault="002476BE" w:rsidP="004D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table.caption/tHead/tFoot –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caption&gt;,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head&gt;,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foot&gt;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2476BE" w:rsidRPr="00044B89" w:rsidRDefault="002476BE" w:rsidP="004D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table.tBodies – коллекция элементов таблицы &lt;tbody&gt; (по спецификац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ии их может быть больше одного);</w:t>
      </w:r>
    </w:p>
    <w:p w:rsidR="002476BE" w:rsidRPr="00BB6684" w:rsidRDefault="002476BE" w:rsidP="004D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&lt;thead&gt;, &lt;tfoot&gt;, &lt;tbody&gt; предоставляют свойство rows: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tbody.rows – коллекция строк &lt;tr&gt;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екции;</w:t>
      </w:r>
    </w:p>
    <w:p w:rsidR="00BB6684" w:rsidRDefault="002476BE" w:rsidP="004D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&lt;tr&gt;: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476BE" w:rsidRPr="00BB6684" w:rsidRDefault="002476BE" w:rsidP="004D786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tr.cells – коллекция &lt;td&gt; и &lt;th&gt; ячеек, находящихся внутри строки &lt;tr&gt;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6BE" w:rsidRPr="00044B89" w:rsidRDefault="002476BE" w:rsidP="004D786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tr.sectionRowIndex – номер строки &lt;tr&gt; в текущей секции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&lt;thead&gt;/&lt;tbody&gt;/&lt;tfoot&gt;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76BE" w:rsidRPr="00044B89" w:rsidRDefault="002476BE" w:rsidP="004D7869">
      <w:pPr>
        <w:pStyle w:val="a3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tr.rowIndex – номер строки &lt;tr&gt; в табли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це (включая все строки таблицы);</w:t>
      </w:r>
    </w:p>
    <w:p w:rsidR="002476BE" w:rsidRPr="00BB6684" w:rsidRDefault="002476BE" w:rsidP="004D7869">
      <w:pPr>
        <w:pStyle w:val="a3"/>
        <w:numPr>
          <w:ilvl w:val="0"/>
          <w:numId w:val="1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td&gt; and &lt;th&gt;:</w:t>
      </w:r>
      <w:r w:rsidR="00BB6684"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d.cellIndex – </w:t>
      </w: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ячейки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е</w:t>
      </w:r>
      <w:r w:rsidRPr="00BB668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tr&gt;.</w:t>
      </w:r>
    </w:p>
    <w:p w:rsidR="002476BE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: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able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BB668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BB668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able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дин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два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три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четыре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tr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table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ыводит содержимое первой строки, второй ячейки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668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able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ows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ells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BB668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ва</w:t>
      </w:r>
      <w:r w:rsidRPr="00BB668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"</w:t>
      </w:r>
    </w:p>
    <w:p w:rsidR="002476BE" w:rsidRPr="00BB6684" w:rsidRDefault="002476BE" w:rsidP="00BB6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668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BB668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B6684" w:rsidRPr="00BB6684" w:rsidRDefault="00BB6684" w:rsidP="00BB668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E" w:rsidRPr="00044B89" w:rsidRDefault="002476BE" w:rsidP="00044B8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ют также дополнительные навигационные ссылки для HTML-форм. 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будут рассматриваться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, </w:t>
      </w:r>
      <w:r w:rsidR="00BB668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</w:t>
      </w:r>
      <w:r w:rsidRPr="00044B8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ормами.</w:t>
      </w:r>
    </w:p>
    <w:p w:rsidR="002476BE" w:rsidRDefault="002476BE" w:rsidP="002476BE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217F40" w:rsidRDefault="00765B1D" w:rsidP="004D7869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поиска DOM-элементов. </w:t>
      </w:r>
    </w:p>
    <w:p w:rsidR="00BB6684" w:rsidRPr="00217F40" w:rsidRDefault="00BB668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а навигации по DOM </w:t>
      </w:r>
      <w:r w:rsidR="004F29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ы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гда элементы расположены рядом. </w:t>
      </w:r>
      <w:r w:rsidR="004F2922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</w:t>
      </w:r>
      <w:r w:rsidR="004F2922">
        <w:rPr>
          <w:rFonts w:ascii="Times New Roman" w:eastAsia="Times New Roman" w:hAnsi="Times New Roman" w:cs="Times New Roman"/>
          <w:sz w:val="28"/>
          <w:szCs w:val="28"/>
          <w:lang w:eastAsia="ru-RU"/>
        </w:rPr>
        <w:t>ь произвольный элемент страницы, можно использовать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полнительные методы поиска.</w:t>
      </w:r>
    </w:p>
    <w:p w:rsidR="004F2922" w:rsidRDefault="004F2922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2" w:name="document-getelementbyid-ili-prosto-id"/>
    </w:p>
    <w:p w:rsidR="00F47B34" w:rsidRPr="004F2922" w:rsidRDefault="003C2A0E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37" w:anchor="document-getelementbyid-ili-prosto-id" w:history="1">
        <w:r w:rsidR="00F47B34" w:rsidRPr="004F292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ocument.getElementById или просто id</w:t>
        </w:r>
      </w:hyperlink>
      <w:bookmarkEnd w:id="12"/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у элемента есть атрибут id, значение атрибута используется в качестве имени глобальной переменной.</w:t>
      </w:r>
      <w:r w:rsidR="004F29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её помощью </w:t>
      </w:r>
      <w:r w:rsidR="004F29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к элементу напрямую</w:t>
      </w:r>
      <w:r w:rsidR="006C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если в имени переменной используется </w:t>
      </w:r>
      <w:r w:rsidR="006C2E3E" w:rsidRPr="006C2E3E">
        <w:rPr>
          <w:rFonts w:ascii="Times New Roman" w:eastAsia="Times New Roman" w:hAnsi="Times New Roman" w:cs="Times New Roman"/>
          <w:sz w:val="28"/>
          <w:szCs w:val="28"/>
          <w:lang w:eastAsia="ru-RU"/>
        </w:rPr>
        <w:t>дефис `-`</w:t>
      </w:r>
      <w:r w:rsidR="006C2E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="006C2E3E" w:rsidRPr="006C2E3E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 доступна через квадратные скобки [...]</w:t>
      </w:r>
      <w:r w:rsidR="006C2E3E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F2922" w:rsidRPr="006C2E3E" w:rsidRDefault="004F2922" w:rsidP="006C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6935CA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C2E3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6C2E3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6C2E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C2E3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6C2E3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6C2E3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-content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Элемент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C2E3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C2E3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C2E3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2E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C2E3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DOM-</w:t>
      </w:r>
      <w:r w:rsidRPr="006C2E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лемент</w:t>
      </w:r>
      <w:r w:rsidRPr="006C2E3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6C2E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</w:t>
      </w:r>
      <w:r w:rsidRPr="006C2E3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d="elem"</w:t>
      </w: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window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lem</w:t>
      </w:r>
      <w:r w:rsidRPr="006C2E3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C2E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C2E3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оступ к глобальной переменной тоже работает</w:t>
      </w:r>
    </w:p>
    <w:p w:rsidR="00F47B34" w:rsidRPr="006C2E3E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47B34" w:rsidRPr="006935CA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C2E3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window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6935C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elem-content'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F47B34" w:rsidRPr="006935CA" w:rsidRDefault="00F47B34" w:rsidP="006C2E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6C2E3E" w:rsidRPr="006935CA" w:rsidRDefault="006C2E3E" w:rsidP="006C2E3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ведение соответствует </w:t>
      </w:r>
      <w:hyperlink r:id="rId38" w:anchor="dom-window-nameditem" w:history="1">
        <w:r w:rsidRPr="00217F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тандарту</w:t>
        </w:r>
      </w:hyperlink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поддерживается в основном для совместимост</w:t>
      </w:r>
      <w:r w:rsidR="006C2E3E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Браузер пытается помочь, смешивая пространства имён JS и DOM. Это подходит для прост</w:t>
      </w:r>
      <w:r w:rsidR="003E198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кода, но возможны конфликты.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198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существляется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 с JS-кодом, не видя HTML, не очевидно, откуда возьмётся переменная.</w:t>
      </w:r>
      <w:r w:rsidR="003E19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объяв</w:t>
      </w:r>
      <w:r w:rsidR="003E198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менную с тем же именем, она будет иметь приоритет:</w:t>
      </w:r>
    </w:p>
    <w:p w:rsidR="003E198C" w:rsidRPr="003E198C" w:rsidRDefault="003E198C" w:rsidP="003E1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6935CA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E19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3E198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E19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3E19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6935CA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3E198C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E19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3E198C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E19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E19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E19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3E198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E19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E19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47B34" w:rsidRPr="003E198C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3E198C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E19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E19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E19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E19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5</w:t>
      </w:r>
    </w:p>
    <w:p w:rsidR="00F47B34" w:rsidRPr="003E198C" w:rsidRDefault="00F47B34" w:rsidP="003E19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E19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E19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3E198C" w:rsidRPr="006935CA" w:rsidRDefault="003E198C" w:rsidP="003E1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6935CA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ая альтернатива –</w:t>
      </w:r>
      <w:r w:rsidR="00B1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пециальный метод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getElementById(id).</w:t>
      </w:r>
      <w:r w:rsidR="00B1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159A8" w:rsidRPr="006935CA" w:rsidRDefault="00B159A8" w:rsidP="00B1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159A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B159A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159A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159A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B159A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159A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-content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Элемент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159A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159A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159A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159A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B159A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ById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159A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elem'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lem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ackground </w:t>
      </w:r>
      <w:r w:rsidRPr="00B159A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159A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159A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red'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F47B34" w:rsidRPr="00B159A8" w:rsidRDefault="00F47B34" w:rsidP="00B15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159A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159A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B159A8" w:rsidRPr="006935CA" w:rsidRDefault="00B159A8" w:rsidP="00B159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примерах часто буде</w:t>
      </w:r>
      <w:r w:rsidR="00B159A8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</w:t>
      </w:r>
      <w:r w:rsidR="00B159A8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е обращение через id, но это только для краткости. В реальных проектах предпочтителен метод document.getElementById.</w:t>
      </w: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 id должно быть уникальным. В документе может быть только один элемент с данным id.</w:t>
      </w:r>
      <w:r w:rsidR="00B159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документе есть несколько элементов с одинаковым значением id, то поведение методов поиска непредсказуемо. Браузер может вернуть любой из них случайным образом. Поэтому придерживайтесь правила сохранения уникальности id.</w:t>
      </w: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getElementById можно вызвать только для объекта document. Он осуществляет поиск по id по всему документу.</w:t>
      </w:r>
    </w:p>
    <w:p w:rsidR="00C1732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3" w:name="querySelectorAll"/>
    </w:p>
    <w:p w:rsidR="00F47B34" w:rsidRPr="00C1732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етод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C1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hyperlink r:id="rId39" w:anchor="querySelectorAll" w:history="1">
        <w:r w:rsidR="00F47B34" w:rsidRPr="00C1732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querySelectorAll</w:t>
        </w:r>
      </w:hyperlink>
      <w:bookmarkEnd w:id="13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</w:t>
      </w:r>
      <w:hyperlink r:id="rId40" w:anchor="querySelector" w:history="1">
        <w:r w:rsidRPr="00C1732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querySelector</w:t>
        </w:r>
      </w:hyperlink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ый универсальный метод поиска – это elem.querySelectorAll(css), он возвращает все элементы внутри elem, удовлетворяющие данному CSS-селектору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ий запрос получает все элементы &lt;li&gt;, которые являются последними потомками в &lt;ul&gt;:</w:t>
      </w:r>
    </w:p>
    <w:p w:rsidR="00C17320" w:rsidRPr="00C17320" w:rsidRDefault="00C17320" w:rsidP="00C1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u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Этот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тест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u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u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олностью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ойден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ents </w:t>
      </w:r>
      <w:r w:rsidRPr="00C1732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Al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ul &gt; li:last-child'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ents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nerHTM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тест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", "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ойден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"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C17320" w:rsidRPr="00C17320" w:rsidRDefault="00C17320" w:rsidP="00C1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217F4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э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использовать любой CSS-селектор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классы в CSS-селекторе, в частности :hover и :active, также под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живаются. Например, 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querySelectorAll(':hover') вернёт коллекцию (в порядке вложенности: от внешнего к внутреннему) из текущих элементов под курсором мыши.</w:t>
      </w: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elem.querySelector(css) возвращает первый элемент, соответствующий данному CSS-селектору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говоря, результат такой же, как при вызове elem.querySelectorAll(css)[0], но он сначала найдёт все элементы, а потом возьмёт первый, в то время как elem.querySelector найдёт только первый и остановится. Это быстрее, кроме того, его короче писать.</w:t>
      </w:r>
    </w:p>
    <w:p w:rsidR="00C1732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4" w:name="matches"/>
    </w:p>
    <w:p w:rsidR="00F47B34" w:rsidRPr="00C1732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 </w:t>
      </w:r>
      <w:hyperlink r:id="rId41" w:anchor="matches" w:history="1">
        <w:r w:rsidR="00F47B34" w:rsidRPr="00C1732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matches</w:t>
        </w:r>
      </w:hyperlink>
      <w:bookmarkEnd w:id="14"/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е методы искали по DOM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</w:t>
      </w:r>
      <w:hyperlink r:id="rId42" w:anchor="dom-element-matches" w:history="1">
        <w:r w:rsidRPr="00217F4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lem.matches(css)</w:t>
        </w:r>
      </w:hyperlink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 ничего не ищет, а проверяет, удовлетворяет ли elem CSS-селектору, и возвращает true или false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т метод удобен, когда 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б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ь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ы (например, в массиве или в чём-то подобном) и выбрать те из них, которые интересуют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C17320" w:rsidRPr="00C17320" w:rsidRDefault="00C17320" w:rsidP="00C1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a 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href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http://example.com/file.zip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..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a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a 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href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http://ya.ru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..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a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может быть любая коллекция вместо document.body.children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ildren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f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tches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[href$="zip"]'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Ссылка на архив: "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17320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elem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href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C17320" w:rsidRPr="00C17320" w:rsidRDefault="00C17320" w:rsidP="00C1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5" w:name="closest"/>
    </w:p>
    <w:p w:rsidR="00F47B34" w:rsidRPr="00C1732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  </w:t>
      </w:r>
      <w:hyperlink r:id="rId43" w:anchor="closest" w:history="1">
        <w:r w:rsidR="00F47B34" w:rsidRPr="00C1732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losest</w:t>
        </w:r>
      </w:hyperlink>
      <w:bookmarkEnd w:id="15"/>
    </w:p>
    <w:p w:rsidR="00F47B34" w:rsidRPr="006935CA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ки элемента – родитель, родитель родителя, его родитель и так далее. Вместе они образуют цепочку иерархии от элемента до вершины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elem.closest(css)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т ближайшего предка, который соответствует CSS-селектору. Сам элемент также включается в поиск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метод closest поднимается вверх от элемента и проверяет каждого из родителей. Если он соответствует селектору, поиск прекращается. Метод возвращает либо предка, либо null, если такой элемент не найден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C17320" w:rsidRPr="006935CA" w:rsidRDefault="00C17320" w:rsidP="00C1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6935CA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lastRenderedPageBreak/>
        <w:t>&lt;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1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Содержание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1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6935CA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6935CA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6935C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ontents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ul 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book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li 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hapter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Глава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1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li 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hapter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Глава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2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1732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hapter </w:t>
      </w:r>
      <w:r w:rsidRPr="00C1732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chapter'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LI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apter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oses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book'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L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apter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oses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.contents'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DIV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hapter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oses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1732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h1'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C1732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null (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тому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что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h1 -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едок</w:t>
      </w:r>
      <w:r w:rsidRPr="00C1732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F47B34" w:rsidRPr="00C17320" w:rsidRDefault="00F47B34" w:rsidP="00C173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1732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C1732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C17320" w:rsidRPr="00C17320" w:rsidRDefault="00C17320" w:rsidP="00C173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6" w:name="getelementsby"/>
    </w:p>
    <w:p w:rsidR="00F47B34" w:rsidRPr="00C17320" w:rsidRDefault="00C17320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173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етоды </w:t>
      </w:r>
      <w:hyperlink r:id="rId44" w:anchor="getelementsby" w:history="1">
        <w:r w:rsidR="00F47B34" w:rsidRPr="00C1732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getElementsBy*</w:t>
        </w:r>
      </w:hyperlink>
      <w:bookmarkEnd w:id="16"/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также другие методы поиска элементов по тегу, классу и так далее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, они скорее исторические, так как querySelector более чем эффективен.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рассмотрим их для полноты картины, также мож</w:t>
      </w:r>
      <w:r w:rsidR="00C17320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етить их в старом коде.</w:t>
      </w:r>
    </w:p>
    <w:p w:rsidR="00F47B34" w:rsidRPr="00217F40" w:rsidRDefault="00F47B34" w:rsidP="004D786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elem.getElementsByTagName(tag) ищет элеме</w:t>
      </w:r>
      <w:r w:rsid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ты с данным тегом и возвращает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х коллекцию. Передав "*" вместо тега, можно получить всех потомков.</w:t>
      </w:r>
    </w:p>
    <w:p w:rsidR="00F47B34" w:rsidRPr="00217F40" w:rsidRDefault="00F47B34" w:rsidP="004D786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elem.getElementsByClassName(className) возвращает элементы, которые имеют данный CSS-класс.</w:t>
      </w:r>
    </w:p>
    <w:p w:rsidR="00F47B34" w:rsidRPr="00217F40" w:rsidRDefault="00F47B34" w:rsidP="004D7869">
      <w:pPr>
        <w:pStyle w:val="a3"/>
        <w:numPr>
          <w:ilvl w:val="0"/>
          <w:numId w:val="2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getElementsByName(name) возвращает элементы с заданным атрибутом name. Очень редко используется.</w:t>
      </w:r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EC3295" w:rsidRP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все элементы div в документе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s </w:t>
      </w:r>
      <w:r w:rsidRPr="00EC329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TagNam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EC3295" w:rsidRPr="00EC3295" w:rsidRDefault="00EC3295" w:rsidP="00EC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Default="00EC3295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йдём все input в таблице:</w:t>
      </w:r>
    </w:p>
    <w:p w:rsidR="00EC3295" w:rsidRPr="00EC3295" w:rsidRDefault="00EC3295" w:rsidP="00EC32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table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abl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Ваш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возраст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: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abel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input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adio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am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g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valu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young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hecked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младше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18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abel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abel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input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adio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am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g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valu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atur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т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18 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до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50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abel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abel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input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adio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am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g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valu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enior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старше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60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abel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d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abl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s </w:t>
      </w:r>
      <w:r w:rsidRPr="00EC329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abl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TagName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nput'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 </w:t>
      </w:r>
      <w:r w:rsidRPr="00EC329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s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EC329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: '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C329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hecked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C329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F47B34" w:rsidRPr="00EC3295" w:rsidRDefault="00F47B34" w:rsidP="00EC32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C329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EC329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EC329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9709A6" w:rsidRPr="00EC3295" w:rsidRDefault="009709A6" w:rsidP="00EC3295">
      <w:pPr>
        <w:spacing w:after="0" w:line="240" w:lineRule="auto"/>
        <w:rPr>
          <w:rFonts w:ascii="Segoe UI" w:eastAsia="Times New Roman" w:hAnsi="Segoe UI" w:cs="Segoe UI"/>
          <w:b/>
          <w:bCs/>
          <w:color w:val="333333"/>
          <w:sz w:val="24"/>
          <w:szCs w:val="24"/>
          <w:lang w:eastAsia="ru-RU"/>
        </w:rPr>
      </w:pP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самых частых ошибок – это забыть</w:t>
      </w:r>
      <w:r w:rsid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у "s". То есть пробовать вызывать метод getElementByTagName вместо getElement</w:t>
      </w:r>
      <w:r w:rsidRPr="00EC329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ByTagName.</w:t>
      </w:r>
      <w:r w:rsid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а "s"</w:t>
      </w:r>
      <w:r w:rsid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ует</w:t>
      </w:r>
      <w:r w:rsidR="00EC32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звании метода getElementById, так как в данном случае возвращает один элемент. Но getElementsByTagName вернё</w:t>
      </w:r>
      <w:r w:rsidR="00C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писок элементов, поэтому "s"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а.</w:t>
      </w:r>
    </w:p>
    <w:p w:rsidR="00F47B34" w:rsidRDefault="00C54C0E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в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о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ащает коллекцию, а не элемент. Поэтому, д</w:t>
      </w:r>
      <w:r w:rsidR="00F47B34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ая распространённая ошибка – написать:</w:t>
      </w:r>
    </w:p>
    <w:p w:rsidR="00C54C0E" w:rsidRPr="00C54C0E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6935CA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ботает</w:t>
      </w:r>
    </w:p>
    <w:p w:rsidR="00F47B34" w:rsidRPr="006935CA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TagName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nput'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6935C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54C0E" w:rsidRPr="006935CA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ытка присвоить значение коллекции, а не элементам внутри неё, не сработает.</w:t>
      </w:r>
      <w:r w:rsidR="00C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перебрать коллекцию в цикле или получить элемент по номеру и уже ему присваивать значение, например, так:</w:t>
      </w:r>
    </w:p>
    <w:p w:rsidR="00C54C0E" w:rsidRPr="00C54C0E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ботает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(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сли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сть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input)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TagNam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nput'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[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C54C0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54C0E" w:rsidRPr="006935CA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Ищем элементы с классом .article:</w:t>
      </w:r>
    </w:p>
    <w:p w:rsidR="00C54C0E" w:rsidRPr="00C54C0E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form 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nam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y-form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rticl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rticl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ong articl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ong articl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form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C54C0E"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иск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по имени атрибута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orm </w:t>
      </w:r>
      <w:r w:rsidRPr="00C54C0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Nam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my-form'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[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0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="00C54C0E"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иск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лассу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нутри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form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rticles </w:t>
      </w:r>
      <w:r w:rsidRPr="00C54C0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orm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ClassNam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rticle'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rticle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length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2, </w:t>
      </w:r>
      <w:r w:rsidR="00C54C0E"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йдены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два элемента с классом article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C54C0E" w:rsidRPr="00C54C0E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7" w:name="zhivye-kollektsii"/>
    </w:p>
    <w:bookmarkEnd w:id="17"/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ы "getElementsBy*" возвращают живую коллекцию. Такие коллекции всегда отражают текущее состояние документа и автоматически обновляются при его изменении.</w:t>
      </w:r>
      <w:r w:rsidR="00C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ведённом ниже примере есть два скрипта.</w:t>
      </w:r>
    </w:p>
    <w:p w:rsidR="00F47B34" w:rsidRPr="00217F40" w:rsidRDefault="00F47B34" w:rsidP="004D786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создаёт ссылку на коллекцию &lt;div&gt;. На этот момент её длина равна 1.</w:t>
      </w:r>
    </w:p>
    <w:p w:rsidR="00F47B34" w:rsidRDefault="00F47B34" w:rsidP="004D7869">
      <w:pPr>
        <w:pStyle w:val="a3"/>
        <w:numPr>
          <w:ilvl w:val="0"/>
          <w:numId w:val="2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ой скрипт запускается после того, как браузер встречает ещё один &lt;div&gt;, теперь её длина – 2.</w:t>
      </w:r>
    </w:p>
    <w:p w:rsidR="00C54C0E" w:rsidRPr="00C54C0E" w:rsidRDefault="00C54C0E" w:rsidP="00C54C0E">
      <w:pPr>
        <w:pStyle w:val="a3"/>
        <w:spacing w:after="0" w:line="240" w:lineRule="auto"/>
        <w:ind w:left="106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 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s </w:t>
      </w:r>
      <w:r w:rsidRPr="00C54C0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sByTagName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cond 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54C0E" w:rsidRPr="006935CA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EB25A7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отив, querySelectorAll возвращает статическую коллекцию. Это похоже на фиксированный массив элементов.</w:t>
      </w:r>
      <w:r w:rsidR="00C54C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использовать его в примере выше, то оба скрипта вернут длину коллекции, равную 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:</w:t>
      </w:r>
    </w:p>
    <w:p w:rsidR="00C54C0E" w:rsidRPr="00EB25A7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 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C54C0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s </w:t>
      </w:r>
      <w:r w:rsidRPr="00C54C0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All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cond 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s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ngth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C54C0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54C0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1</w:t>
      </w:r>
    </w:p>
    <w:p w:rsidR="00F47B34" w:rsidRPr="00C54C0E" w:rsidRDefault="00F47B34" w:rsidP="00C54C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C54C0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C54C0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54C0E" w:rsidRPr="006935CA" w:rsidRDefault="00C54C0E" w:rsidP="00C54C0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47B34" w:rsidRPr="00217F40" w:rsidRDefault="00F47B34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</w:t>
      </w:r>
      <w:r w:rsidR="00C54C0E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а разница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. Длина статической коллекции не изменилась после появления нового div в документе.</w:t>
      </w:r>
    </w:p>
    <w:p w:rsidR="00F47B34" w:rsidRDefault="00F47B34" w:rsidP="00F47B34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7F5011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а узлов: тип, тег и содержимое. </w:t>
      </w:r>
    </w:p>
    <w:p w:rsidR="007F5011" w:rsidRPr="00217F40" w:rsidRDefault="007F5011" w:rsidP="007F5011">
      <w:pPr>
        <w:pStyle w:val="a3"/>
        <w:shd w:val="clear" w:color="auto" w:fill="FFFFFF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9" w:rsidRPr="00217F40" w:rsidRDefault="00C90CC7" w:rsidP="00217F4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F79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азберё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ее</w:t>
      </w:r>
      <w:r w:rsidR="00DB1F79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собой представляю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1ADC">
        <w:rPr>
          <w:rFonts w:ascii="Times New Roman" w:eastAsia="Times New Roman" w:hAnsi="Times New Roman" w:cs="Times New Roman"/>
          <w:sz w:val="28"/>
          <w:szCs w:val="28"/>
          <w:lang w:eastAsia="ru-RU"/>
        </w:rPr>
        <w:t>DOM-узлы</w:t>
      </w:r>
      <w:r w:rsidR="00DB1F79" w:rsidRPr="00217F4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зучим их основные свойства.</w:t>
      </w:r>
    </w:p>
    <w:p w:rsidR="00491ADC" w:rsidRDefault="00491ADC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8" w:name="klassy-dom-uzlov"/>
    </w:p>
    <w:p w:rsidR="00DB1F79" w:rsidRPr="00491ADC" w:rsidRDefault="003C2A0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45" w:anchor="klassy-dom-uzlov" w:history="1">
        <w:r w:rsidR="00DB1F79" w:rsidRPr="00491AD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лассы DOM-узлов</w:t>
        </w:r>
      </w:hyperlink>
      <w:bookmarkEnd w:id="18"/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У разных DOM-узлов могут быть разные свойства. Например, у узла, соответствующего тегу &lt;a&gt;, есть свойства, связанные со ссылками, а у соответствующего тегу &lt;input&gt; – свойства, связанные с полем ввода и т.д. Текстовые узлы отличаются от узлов-элементов. Но у них есть общие свойства и методы, потому что все классы DOM-узлов образуют единую иерархию.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DOM-узел принадлежит соответствующему встроенному классу.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нем иерархии является </w:t>
      </w:r>
      <w:hyperlink r:id="rId46" w:anchor="eventtarget" w:history="1">
        <w:r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ventTarget</w:t>
        </w:r>
      </w:hyperlink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, от него наследует </w:t>
      </w:r>
      <w:hyperlink r:id="rId47" w:anchor="interface-node" w:history="1">
        <w:r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ode</w:t>
        </w:r>
      </w:hyperlink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и остальные DOM-узлы.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ниже изображены основные классы:</w:t>
      </w:r>
    </w:p>
    <w:p w:rsidR="00DB1F79" w:rsidRPr="00DB1F79" w:rsidRDefault="00DB1F79" w:rsidP="00DB1F79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FE3C97" wp14:editId="7237FC39">
            <wp:extent cx="4572000" cy="37814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 следующие классы:</w:t>
      </w:r>
    </w:p>
    <w:p w:rsidR="00DB1F79" w:rsidRPr="007F5011" w:rsidRDefault="003C2A0E" w:rsidP="004D7869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49" w:anchor="eventtarget" w:history="1">
        <w:r w:rsidR="00DB1F79"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ventTarget</w:t>
        </w:r>
      </w:hyperlink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– это корневой «абстрактный» класс. Объекты этого класса никогда не создаются. Он служит основой, благодаря которой все DOM-узлы поддерживают так называемые «события», о которых 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же.</w:t>
      </w:r>
    </w:p>
    <w:p w:rsidR="00DB1F79" w:rsidRPr="007F5011" w:rsidRDefault="003C2A0E" w:rsidP="004D7869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0" w:anchor="interface-node" w:history="1">
        <w:r w:rsidR="00DB1F79"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Node</w:t>
        </w:r>
      </w:hyperlink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также является «абстрактным» классом, и служит основой для DOM-узлов. Он обеспеч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вает базовую функциональность: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parentNode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nextSibling,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childNodes и т.д. (это геттеры). Объекты класса Node никогда не создаются. Но есть определенные классы узлов, которые наследуют от него: Text – для текстовых узлов, Element – для узлов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элементов и более экзотический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Comment – для узлов-комментариев.</w:t>
      </w:r>
    </w:p>
    <w:p w:rsidR="00DB1F79" w:rsidRPr="007F5011" w:rsidRDefault="003C2A0E" w:rsidP="004D7869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1" w:anchor="interface-element" w:history="1">
        <w:r w:rsidR="00DB1F79"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lement</w:t>
        </w:r>
      </w:hyperlink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это базовый класс для DOM-элементов. Он обеспечивает навигацию на уровне элементов: nextElementSibling, children и методы поиска: getElementsByTagName, querySelector. Браузер поддерживает не только HTML, но также XML и SVG. Класс Element служит базой для следующих классов: SVGElement, XMLElement и HTMLElement.</w:t>
      </w:r>
    </w:p>
    <w:p w:rsidR="00DB1F79" w:rsidRPr="007F5011" w:rsidRDefault="003C2A0E" w:rsidP="004D7869">
      <w:pPr>
        <w:pStyle w:val="a3"/>
        <w:numPr>
          <w:ilvl w:val="0"/>
          <w:numId w:val="22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2" w:anchor="htmlelement" w:history="1">
        <w:r w:rsidR="00DB1F79"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Element</w:t>
        </w:r>
      </w:hyperlink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является базовым классом для всех остальных HTML-элементов. От него наследуют конкретные элементы:</w:t>
      </w:r>
    </w:p>
    <w:p w:rsidR="00DB1F79" w:rsidRPr="007F5011" w:rsidRDefault="003C2A0E" w:rsidP="004D7869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3" w:anchor="htmlinputelement" w:history="1">
        <w:r w:rsidR="00DB1F79"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InputElement</w:t>
        </w:r>
      </w:hyperlink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ласс для тега &lt;input&gt;,</w:t>
      </w:r>
    </w:p>
    <w:p w:rsidR="00DB1F79" w:rsidRPr="007F5011" w:rsidRDefault="003C2A0E" w:rsidP="004D7869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54" w:anchor="htmlbodyelement" w:history="1">
        <w:r w:rsidR="00DB1F79"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BodyElement</w:t>
        </w:r>
      </w:hyperlink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класс для тега &lt;body&gt;,</w:t>
      </w:r>
    </w:p>
    <w:p w:rsidR="00DB1F79" w:rsidRPr="006935CA" w:rsidRDefault="003C2A0E" w:rsidP="004D7869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hyperlink r:id="rId55" w:anchor="htmlanchorelement" w:history="1">
        <w:r w:rsidR="00DB1F79" w:rsidRPr="006935CA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MLAnchorElement</w:t>
        </w:r>
      </w:hyperlink>
      <w:r w:rsidR="00DB1F79"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–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</w:t>
      </w:r>
      <w:r w:rsidR="00DB1F79"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DB1F79"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а</w:t>
      </w:r>
      <w:r w:rsidR="00DB1F79"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a&gt;,</w:t>
      </w:r>
    </w:p>
    <w:p w:rsidR="00DB1F79" w:rsidRPr="007F5011" w:rsidRDefault="00DB1F79" w:rsidP="004D7869">
      <w:pPr>
        <w:pStyle w:val="a3"/>
        <w:numPr>
          <w:ilvl w:val="0"/>
          <w:numId w:val="23"/>
        </w:numPr>
        <w:shd w:val="clear" w:color="auto" w:fill="FFFFFF"/>
        <w:tabs>
          <w:tab w:val="clear" w:pos="720"/>
          <w:tab w:val="num" w:pos="1276"/>
        </w:tabs>
        <w:spacing w:after="0" w:line="240" w:lineRule="auto"/>
        <w:ind w:left="1560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…и т.д, каждому тегу соответствует свой класс, который предоставляет определенные свойства и методы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полный набор свойств и методов данного узла собирается в результате наследования.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DOM-объект для тега &lt;input&gt;. Он принадлежит классу </w:t>
      </w:r>
      <w:hyperlink r:id="rId56" w:anchor="htmlinputelement" w:history="1">
        <w:r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InputElement</w:t>
        </w:r>
      </w:hyperlink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получает свойства и методы из (в порядке наследования):</w:t>
      </w:r>
    </w:p>
    <w:p w:rsidR="00DB1F79" w:rsidRPr="007F5011" w:rsidRDefault="00DB1F79" w:rsidP="004D7869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HTMLInputElement – этот класс предоставляет специфичн</w:t>
      </w:r>
      <w:r w:rsidR="006935CA">
        <w:rPr>
          <w:rFonts w:ascii="Times New Roman" w:eastAsia="Times New Roman" w:hAnsi="Times New Roman" w:cs="Times New Roman"/>
          <w:sz w:val="28"/>
          <w:szCs w:val="28"/>
          <w:lang w:eastAsia="ru-RU"/>
        </w:rPr>
        <w:t>ые для элементов формы свойства;</w:t>
      </w:r>
    </w:p>
    <w:p w:rsidR="00DB1F79" w:rsidRPr="007F5011" w:rsidRDefault="00DB1F79" w:rsidP="004D7869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HTMLElement – предоставляет общие для HTML-элеме</w:t>
      </w:r>
      <w:r w:rsidR="006935CA">
        <w:rPr>
          <w:rFonts w:ascii="Times New Roman" w:eastAsia="Times New Roman" w:hAnsi="Times New Roman" w:cs="Times New Roman"/>
          <w:sz w:val="28"/>
          <w:szCs w:val="28"/>
          <w:lang w:eastAsia="ru-RU"/>
        </w:rPr>
        <w:t>нтов методы (и геттеры/сеттеры);</w:t>
      </w:r>
    </w:p>
    <w:p w:rsidR="00DB1F79" w:rsidRPr="007F5011" w:rsidRDefault="00DB1F79" w:rsidP="004D7869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 – предос</w:t>
      </w:r>
      <w:r w:rsidR="006935C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вляет типовые методы элемента;</w:t>
      </w:r>
    </w:p>
    <w:p w:rsidR="00DB1F79" w:rsidRPr="007F5011" w:rsidRDefault="00DB1F79" w:rsidP="004D7869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Node – предоставляет общие</w:t>
      </w:r>
      <w:r w:rsidR="006935C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 DOM-узлов;</w:t>
      </w:r>
    </w:p>
    <w:p w:rsidR="00DB1F79" w:rsidRPr="007F5011" w:rsidRDefault="00DB1F79" w:rsidP="004D7869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EventTarget – обеспечивает поддержку с</w:t>
      </w:r>
      <w:r w:rsidR="006935C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тий (поговорим о них дальше);</w:t>
      </w:r>
    </w:p>
    <w:p w:rsidR="00DB1F79" w:rsidRPr="007F5011" w:rsidRDefault="00DB1F79" w:rsidP="004D7869">
      <w:pPr>
        <w:pStyle w:val="a3"/>
        <w:numPr>
          <w:ilvl w:val="0"/>
          <w:numId w:val="24"/>
        </w:numPr>
        <w:shd w:val="clear" w:color="auto" w:fill="FFFFFF"/>
        <w:tabs>
          <w:tab w:val="clear" w:pos="720"/>
        </w:tabs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Object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</w:t>
      </w:r>
      <w:r w:rsidR="009947FF">
        <w:rPr>
          <w:rFonts w:ascii="Times New Roman" w:eastAsia="Times New Roman" w:hAnsi="Times New Roman" w:cs="Times New Roman"/>
          <w:sz w:val="28"/>
          <w:szCs w:val="28"/>
          <w:lang w:eastAsia="ru-RU"/>
        </w:rPr>
        <w:t>ны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ы «обычного объекта», такие как hasOwnProperty.</w:t>
      </w: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, чтобы узнать имя класса DOM-узла, вспомним, что обычно у объекта есть свойство constructor. Оно ссылается на конструктор класса, и в свойстве constructor.name содержится его имя:</w:t>
      </w:r>
    </w:p>
    <w:p w:rsidR="006935CA" w:rsidRPr="006935CA" w:rsidRDefault="006935CA" w:rsidP="0069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nstructor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ame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TMLBodyElement</w:t>
      </w:r>
    </w:p>
    <w:p w:rsidR="006935CA" w:rsidRPr="00EB25A7" w:rsidRDefault="006935CA" w:rsidP="0069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Default="006935CA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 привести его к строке:</w:t>
      </w:r>
    </w:p>
    <w:p w:rsidR="006935CA" w:rsidRPr="006935CA" w:rsidRDefault="006935CA" w:rsidP="0069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HTMLBodyElement]</w:t>
      </w:r>
    </w:p>
    <w:p w:rsidR="006935CA" w:rsidRPr="00EB25A7" w:rsidRDefault="006935CA" w:rsidP="0069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следование можно также при помощи instanceof:</w:t>
      </w:r>
    </w:p>
    <w:p w:rsidR="006935CA" w:rsidRPr="006935CA" w:rsidRDefault="006935CA" w:rsidP="0069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TMLBodyElement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TMLElement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ent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ode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DB1F79" w:rsidRPr="006935CA" w:rsidRDefault="00DB1F79" w:rsidP="006935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dy </w:t>
      </w:r>
      <w:r w:rsidRPr="006935C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stanceof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ventTarget </w:t>
      </w:r>
      <w:r w:rsidRPr="006935C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6935C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935CA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rue</w:t>
      </w:r>
    </w:p>
    <w:p w:rsidR="006935CA" w:rsidRPr="00EB25A7" w:rsidRDefault="006935CA" w:rsidP="006935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, DOM-узлы – это обычные JavaScript объекты. Для наследования они используют классы, основанные на прототипах.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легко убедиться, если вывести в консоли браузера любой элемент через console.dir(elem). Или даже напрямую обратиться к методам, которые хр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ятся в HTMLElement.prototype,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.prototype и т.д.</w:t>
      </w:r>
    </w:p>
    <w:p w:rsidR="00FB3B56" w:rsidRPr="007F5011" w:rsidRDefault="00FB3B56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9" w:rsidRPr="00FB3B56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B3B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sole.dir(elem) </w:t>
      </w:r>
      <w:r w:rsidRPr="00FB3B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</w:t>
      </w:r>
      <w:r w:rsidRPr="00FB3B5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 console.log(elem)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браузеров поддерживают в инструментах разработчика 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команды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: console.log и console.dir. Они выводят свои аргументы в консоль. Для JavaScript-объектов эти команды обычно выводят одно и то же.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для DOM-элементов они работают по-разному: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log(elem) вы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дит элемент в виде DOM-дерева;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console.dir(elem) выводит элемент в виде DOM-объекта, что удобно для анализа его свойств.</w:t>
      </w:r>
    </w:p>
    <w:p w:rsidR="00DB1F79" w:rsidRPr="007F5011" w:rsidRDefault="00FB3B56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бы узнать тип узла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метод instanceof и другие способы проверить класс, но иногда nodeType проще использовать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льзя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ить значение nodeType, только прочитать его.</w:t>
      </w:r>
    </w:p>
    <w:p w:rsidR="00FB3B56" w:rsidRDefault="00FB3B56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teg-nodename-i-tagname"/>
    </w:p>
    <w:p w:rsidR="00DB1F79" w:rsidRPr="00FB3B56" w:rsidRDefault="003C2A0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57" w:anchor="teg-nodename-i-tagname" w:history="1">
        <w:r w:rsidR="00FB3B56" w:rsidRPr="00FB3B5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войства</w:t>
        </w:r>
        <w:r w:rsidR="00DB1F79" w:rsidRPr="00FB3B56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 xml:space="preserve"> nodeName и tagName</w:t>
        </w:r>
      </w:hyperlink>
      <w:bookmarkEnd w:id="19"/>
    </w:p>
    <w:p w:rsidR="00DB1F79" w:rsidRPr="00EB25A7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ив DOM-узел, </w:t>
      </w:r>
      <w:r w:rsid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жно узнать имя его тега из свойств nodeName и tagName.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B3B56" w:rsidRPr="00EB25A7" w:rsidRDefault="00FB3B56" w:rsidP="00FB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Pr="00FB3B56" w:rsidRDefault="00DB1F79" w:rsidP="00FB3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odeName 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B3B5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ODY</w:t>
      </w:r>
    </w:p>
    <w:p w:rsidR="00DB1F79" w:rsidRPr="00FB3B56" w:rsidRDefault="00DB1F79" w:rsidP="00FB3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agName </w:t>
      </w:r>
      <w:r w:rsidRPr="00FB3B5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B3B5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B3B5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BODY</w:t>
      </w:r>
    </w:p>
    <w:p w:rsidR="00FB3B56" w:rsidRPr="00EB25A7" w:rsidRDefault="00FB3B56" w:rsidP="00FB3B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Pr="00FB3B56" w:rsidRDefault="00614813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а</w:t>
      </w:r>
      <w:r w:rsidR="00DB1F79" w:rsidRPr="00FB3B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</w:t>
      </w:r>
      <w:r w:rsidR="00DB1F79"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tagName 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B1F79"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node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лючается в следующем: </w:t>
      </w:r>
    </w:p>
    <w:p w:rsidR="00DB1F79" w:rsidRPr="007F5011" w:rsidRDefault="00614813" w:rsidP="004D786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о 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tagName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только у элементов Element;</w:t>
      </w:r>
    </w:p>
    <w:p w:rsidR="00DB1F79" w:rsidRPr="007F5011" w:rsidRDefault="00614813" w:rsidP="004D7869">
      <w:pPr>
        <w:pStyle w:val="a3"/>
        <w:numPr>
          <w:ilvl w:val="0"/>
          <w:numId w:val="2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nodeName определено для любых узлов Node:</w:t>
      </w:r>
    </w:p>
    <w:p w:rsidR="00DB1F79" w:rsidRPr="007F5011" w:rsidRDefault="00614813" w:rsidP="004D786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ментов оно равно tagName;</w:t>
      </w:r>
    </w:p>
    <w:p w:rsidR="00DB1F79" w:rsidRPr="007F5011" w:rsidRDefault="00DB1F79" w:rsidP="004D7869">
      <w:pPr>
        <w:pStyle w:val="a3"/>
        <w:numPr>
          <w:ilvl w:val="0"/>
          <w:numId w:val="26"/>
        </w:numPr>
        <w:shd w:val="clear" w:color="auto" w:fill="FFFFFF"/>
        <w:spacing w:after="0" w:line="240" w:lineRule="auto"/>
        <w:ind w:left="1843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стальных типов узлов (текст, комментарий и т.д.) оно содержит строку с типом узла.</w:t>
      </w: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свойство tagName есть только у узлов-элементов (поскольку они происходят от класса Element), а nodeName может что-то сказать о других типах узлов.</w:t>
      </w:r>
      <w:r w:rsidR="00FE17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равним tagName и nodeName на примере объекта document и узла-комментария:</w:t>
      </w:r>
    </w:p>
    <w:p w:rsidR="00FE17C9" w:rsidRPr="00FE17C9" w:rsidRDefault="00FE17C9" w:rsidP="00FE1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FE17C9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-- комментарий --&gt;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FE17C9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для комментария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Child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agName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undefined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(не элемент)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Child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odeName 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#comment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for document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agName 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defined (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элемент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nodeName 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E17C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#document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E17C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E17C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FE17C9" w:rsidRDefault="00DB1F79" w:rsidP="00FE1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E17C9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FE17C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E17C9" w:rsidRPr="00FE17C9" w:rsidRDefault="00FE17C9" w:rsidP="00FE17C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лько элементами</w:t>
      </w:r>
      <w:r w:rsid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можно использовать tagName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nodeName, нет разницы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браузере существуют два режима обработки документа: HTML и XML. HTML-режим обычно используется для веб-страниц. XML-режим включается, если браузер получает XML-документ с заголовком: Content-Type: application/xml+xhtml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HTML-режиме значения tagName/nodeName всегда записаны в верхнем регистре. Будет выведено BODY вне зависимости от того, как записан тег в HTML &lt;body&gt; или &lt;BoDy&gt;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XML-режиме регистр сохраняется «как есть». В настоящее время XML-режим применяется редко.</w:t>
      </w:r>
    </w:p>
    <w:p w:rsidR="0017687E" w:rsidRDefault="0017687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7687E" w:rsidRPr="0017687E" w:rsidRDefault="0017687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687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 </w:t>
      </w:r>
      <w:hyperlink r:id="rId58" w:anchor="widl-Element-innerHTML" w:history="1">
        <w:r w:rsidRPr="0017687E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innerHTML</w:t>
        </w:r>
      </w:hyperlink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</w:t>
      </w:r>
      <w:hyperlink r:id="rId59" w:anchor="widl-Element-innerHTML" w:history="1">
        <w:r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innerHTML</w:t>
        </w:r>
      </w:hyperlink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зволяет получить HTML-содержимое элемента в виде строки.</w:t>
      </w:r>
      <w:r w:rsid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можн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менять его. Это один </w:t>
      </w:r>
      <w:r w:rsidR="0017687E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из самых мощных способов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нять содержимое на странице.</w:t>
      </w:r>
      <w:r w:rsid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ниже показывает содержимое document.body, а затем полностью заменяет его: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араграф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IV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aler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documen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читаем текущее содержимое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documen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Новый BODY!'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заменяем содержимое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Default="0017687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ить некорректный HTML, браузер исправит ошибки: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documen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&lt;b&gt;тест'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17687E"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 закрыт тег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aler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documen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&lt;b&gt;тест&lt;/b&gt; (исправлено)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7687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innerHTML вставляет в документ тег &lt;script&gt; – он становится частью HTML, но не запускается.</w:t>
      </w:r>
    </w:p>
    <w:p w:rsidR="00DB1F79" w:rsidRDefault="0017687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HTML к элементу, испо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зуя elem.innerHTML+="ещё html":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hatDiv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=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&lt;div&gt;Привет&lt;img src='smile.gif'/&gt; !&lt;/div&gt;"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hatDiv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=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Как дела?"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этим следует пользоваться с большой осторожностью, так как фактически происходит не добавление, а перезапись.</w:t>
      </w:r>
      <w:r w:rsidR="0017687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 эти две строки делают одно и то же: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lem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=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..."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это более короткая запись для:</w:t>
      </w:r>
    </w:p>
    <w:p w:rsidR="00DB1F79" w:rsidRPr="0017687E" w:rsidRDefault="00DB1F79" w:rsidP="001768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lem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elem</w:t>
      </w:r>
      <w:r w:rsidRPr="0017687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17687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17687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17687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"..."</w:t>
      </w:r>
    </w:p>
    <w:p w:rsidR="0017687E" w:rsidRPr="0017687E" w:rsidRDefault="0017687E" w:rsidP="0017687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 innerHTML+= делает следующее:</w:t>
      </w:r>
    </w:p>
    <w:p w:rsidR="00DB1F79" w:rsidRPr="007F5011" w:rsidRDefault="00DB1F79" w:rsidP="004D786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ое содержимое удаляется.</w:t>
      </w:r>
    </w:p>
    <w:p w:rsidR="00DB1F79" w:rsidRPr="007F5011" w:rsidRDefault="00DB1F79" w:rsidP="004D7869">
      <w:pPr>
        <w:pStyle w:val="a3"/>
        <w:numPr>
          <w:ilvl w:val="0"/>
          <w:numId w:val="27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его место становится новое значение innerHTML (с добавленной строкой)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как содержимое «обнуляется» и переписывается заново, все изображения и другие ресурсы будут перезагружены.</w:t>
      </w:r>
      <w:r w:rsidR="007F39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имере chatDiv выше строка chatDiv.innerHTML+="Как дела?" заново создаёт содержимое </w:t>
      </w:r>
      <w:r w:rsidR="007F390F">
        <w:rPr>
          <w:rFonts w:ascii="Times New Roman" w:eastAsia="Times New Roman" w:hAnsi="Times New Roman" w:cs="Times New Roman"/>
          <w:sz w:val="28"/>
          <w:szCs w:val="28"/>
          <w:lang w:eastAsia="ru-RU"/>
        </w:rPr>
        <w:t>HTML и перезагружает smile.gif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в chatDiv много текста и изображений, то эта перезагрузка будет очень заметна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и другие побочные эффекты. Например, если существующий текст выделен мышкой, то при переписывании innerHTML большинство браузеров снимут выделение. А если это поле ввода &lt;input&gt; с текстом, введенным пользователем, то текст будет удалён. </w:t>
      </w:r>
    </w:p>
    <w:p w:rsidR="00212850" w:rsidRDefault="00212850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0" w:name="outerhtml-html-elementa-tselikom"/>
    </w:p>
    <w:bookmarkEnd w:id="20"/>
    <w:p w:rsidR="00904225" w:rsidRPr="00904225" w:rsidRDefault="00904225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042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о outerHTML  </w:t>
      </w: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outerHTML содержит HTML элемента целиком. Это как innerHTML плюс сам элемент.</w:t>
      </w:r>
      <w:r w:rsidR="009042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им пример:</w:t>
      </w:r>
    </w:p>
    <w:p w:rsidR="00904225" w:rsidRPr="00904225" w:rsidRDefault="00904225" w:rsidP="00904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904225" w:rsidRDefault="00DB1F79" w:rsidP="009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90422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90422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90422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lem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  <w:r w:rsidRPr="009042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Привет 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90422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90422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Мир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0422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&lt;/</w:t>
      </w:r>
      <w:r w:rsidRPr="0090422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904225" w:rsidRDefault="00DB1F79" w:rsidP="009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904225" w:rsidRDefault="00DB1F79" w:rsidP="009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042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0422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904225" w:rsidRDefault="00DB1F79" w:rsidP="009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042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042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042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uterHTML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0422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042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&lt;div id="elem"&gt;</w:t>
      </w:r>
      <w:r w:rsidRPr="0090422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ивет</w:t>
      </w:r>
      <w:r w:rsidRPr="009042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b&gt;</w:t>
      </w:r>
      <w:r w:rsidRPr="0090422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ир</w:t>
      </w:r>
      <w:r w:rsidRPr="0090422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&lt;/b&gt;&lt;/div&gt;</w:t>
      </w:r>
    </w:p>
    <w:p w:rsidR="00DB1F79" w:rsidRPr="00904225" w:rsidRDefault="00DB1F79" w:rsidP="0090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0422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90422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904225" w:rsidRPr="00904225" w:rsidRDefault="00904225" w:rsidP="0090422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Default="00DB1F79" w:rsidP="001263F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ьте осторожны: в отличие от innerHTML, запись в outerHTML не изменяет элемент. Вместо этого элемент заменяется целиком во внешнем контексте.</w:t>
      </w:r>
      <w:r w:rsidR="001263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мер:</w:t>
      </w:r>
    </w:p>
    <w:p w:rsidR="001263FB" w:rsidRPr="001263FB" w:rsidRDefault="001263FB" w:rsidP="0012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263F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263F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ивет, мир!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263F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EB25A7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1263F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263F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 </w:t>
      </w:r>
      <w:r w:rsidRPr="001263F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263F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uterHTML </w:t>
      </w:r>
      <w:r w:rsidRPr="001263F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263F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&lt;p&gt;</w:t>
      </w:r>
      <w:r w:rsidRPr="001263F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Новый</w:t>
      </w:r>
      <w:r w:rsidRPr="001263F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1263FB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элемент</w:t>
      </w:r>
      <w:r w:rsidRPr="001263F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&lt;/p&gt;'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263F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(*)</w:t>
      </w: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uterHTML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263F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263F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&lt;div&gt;</w:t>
      </w:r>
      <w:r w:rsidRPr="001263F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ивет</w:t>
      </w:r>
      <w:r w:rsidRPr="001263F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, </w:t>
      </w:r>
      <w:r w:rsidRPr="001263F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ир</w:t>
      </w:r>
      <w:r w:rsidRPr="001263FB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!&lt;/div&gt; (**)</w:t>
      </w:r>
    </w:p>
    <w:p w:rsidR="00DB1F79" w:rsidRPr="001263FB" w:rsidRDefault="00DB1F79" w:rsidP="001263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1263F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1263F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263FB" w:rsidRPr="00EB25A7" w:rsidRDefault="001263FB" w:rsidP="001263F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троке (*) div</w:t>
      </w:r>
      <w:r w:rsidR="0086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менен</w:t>
      </w:r>
      <w:r w:rsidR="00866F28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на &lt;p&gt;Новый элемент&lt;/p&gt;. Во внешнем документе </w:t>
      </w:r>
      <w:r w:rsidR="00866F28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олагается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ое содержимое вместо &lt;div&gt;. Но, как видно в строке (**), старая </w:t>
      </w:r>
      <w:r w:rsidR="0086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еменная div осталась прежней.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потому, что использование outerHTML не изменяет DOM-элемент, а удаляет его из внешнего контекста и вставляет вместо него новый HTML-код.</w:t>
      </w:r>
      <w:r w:rsidR="00866F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при div.outerHTML=... произошло следующее:</w:t>
      </w:r>
    </w:p>
    <w:p w:rsidR="00DB1F79" w:rsidRPr="007F5011" w:rsidRDefault="00866F28" w:rsidP="004D786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div был удалён из документа;</w:t>
      </w:r>
    </w:p>
    <w:p w:rsidR="00DB1F79" w:rsidRPr="007F5011" w:rsidRDefault="00866F28" w:rsidP="004D786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место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 был вставлен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ой HTML &lt;p&gt;A new element&lt;/p&gt;;</w:t>
      </w:r>
    </w:p>
    <w:p w:rsidR="00DB1F79" w:rsidRPr="007F5011" w:rsidRDefault="00866F28" w:rsidP="004D7869">
      <w:pPr>
        <w:pStyle w:val="a3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в 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div осталось старое значение. Новый HTML не схранён ни в какой переменной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легко сделать ошибку: заменить div.outerHTML, а потом продолжить работать с div, как будто там новое содержимое. Но это не так. Подобное верно для innerHTML, но не для outerHTML.</w:t>
      </w:r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29669D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исать в elem.outerHTML, но это не меняет элемент, в который пишем. Вместо этого создается новый HTML на его месте. </w:t>
      </w:r>
      <w:r w:rsidR="0029669D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ссылки на новые элементы, обратившись к DOM.</w:t>
      </w:r>
    </w:p>
    <w:p w:rsidR="0029669D" w:rsidRDefault="0029669D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9" w:rsidRPr="0029669D" w:rsidRDefault="0029669D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9669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а nodeValue и data</w:t>
      </w: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innerHTML есть только у узлов-элементов.</w:t>
      </w:r>
      <w:r w:rsidR="0029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других типов узлов, в частности, у текстовых, есть свои аналоги: свойства nodeValue и data. Эти свойства очень похожи при использовании, есть лишь небольшие различия в спецификации. </w:t>
      </w:r>
      <w:r w:rsidR="0029669D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использовать data, потому что оно короче.</w:t>
      </w:r>
      <w:r w:rsidR="002966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читаем содержимое текстового узла и комментария:</w:t>
      </w:r>
    </w:p>
    <w:p w:rsidR="0029669D" w:rsidRPr="0029669D" w:rsidRDefault="0029669D" w:rsidP="0029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29669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ивет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&lt;!-- 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мментарий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--&gt;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29669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9669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ext </w:t>
      </w:r>
      <w:r w:rsidRPr="0029669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rstChild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ex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a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ривет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29669D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mment </w:t>
      </w:r>
      <w:r w:rsidRPr="0029669D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ex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extSibling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mmen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a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29669D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мментарий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29669D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29669D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29669D" w:rsidRDefault="00DB1F79" w:rsidP="002966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29669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29669D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29669D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9669D" w:rsidRPr="0029669D" w:rsidRDefault="0029669D" w:rsidP="002966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Иногда </w:t>
      </w:r>
      <w:r w:rsidR="003C7C34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ментарии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ют для вставки информации и инструкций шаблонизатора в HTML, как в примере ниже:</w:t>
      </w:r>
    </w:p>
    <w:p w:rsidR="003C7C34" w:rsidRPr="003C7C34" w:rsidRDefault="003C7C34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-- if isAdmin --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Добро пожаловать, Admin!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-- /if --&gt;</w:t>
      </w:r>
    </w:p>
    <w:p w:rsidR="003C7C34" w:rsidRPr="003C7C34" w:rsidRDefault="003C7C34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ем JavaScript может прочитать это из свойства data и обработать инструкции.</w:t>
      </w:r>
    </w:p>
    <w:p w:rsidR="003C7C34" w:rsidRPr="007F5011" w:rsidRDefault="003C7C34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9" w:rsidRPr="003C7C34" w:rsidRDefault="003C7C34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C7C3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 textContent</w:t>
      </w: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textContent предоставляет доступ к тексту внутри элемента за вычетом всех &lt;тегов&gt;.</w:t>
      </w:r>
      <w:r w:rsidR="003C7C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3C7C34" w:rsidRPr="003C7C34" w:rsidRDefault="003C7C34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3C7C3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news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1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Срочно в номер!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h1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Марсиане атаковали человечество!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C7C3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Срочно в номер! Марсиане атаковали человечество!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aler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news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textConten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3C7C34" w:rsidRPr="003C7C34" w:rsidRDefault="003C7C34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7F5011" w:rsidRDefault="003C7C34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тся только текст, как если бы все &lt;теги&gt; были вырезаны, но текст в них остал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редко появляется необходимость читать текст таким образом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много полезнее возможность записывать текст в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йство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textContent, т.к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но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яет писать текст «безопасным способом».</w:t>
      </w:r>
    </w:p>
    <w:p w:rsidR="00DB1F79" w:rsidRDefault="003C7C34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стим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ть произвольная строка, введённая пользователем, 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ть её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 innerHTML вставка происходит «как HTML», со всеми HTML-тегам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 textContent вставка получается «как текст», все символы трактуются буквальн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B1F79"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вним два тега div:</w:t>
      </w:r>
    </w:p>
    <w:p w:rsidR="003C7C34" w:rsidRPr="003C7C34" w:rsidRDefault="003C7C34" w:rsidP="003C7C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3C7C3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lem1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EB25A7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3C7C3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EB25A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2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EB25A7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C7C3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 </w:t>
      </w:r>
      <w:r w:rsidRPr="003C7C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mp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ведите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ше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мя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?"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&lt;b&gt;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инни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-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ух</w:t>
      </w:r>
      <w:r w:rsidRPr="003C7C3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!&lt;/b&gt;"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lem1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3C7C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lem2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extContent </w:t>
      </w:r>
      <w:r w:rsidRPr="003C7C3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C7C3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B1F79" w:rsidRPr="003C7C34" w:rsidRDefault="00DB1F79" w:rsidP="003C7C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C7C3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3C7C3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3C7C34" w:rsidRDefault="003C7C34" w:rsidP="003C7C34">
      <w:pPr>
        <w:pStyle w:val="a3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9" w:rsidRPr="007F5011" w:rsidRDefault="00DB1F79" w:rsidP="004D7869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ервый &lt;div&gt; имя приходит «как HTML»: все теги стали именно тегами, поэтому </w:t>
      </w:r>
      <w:r w:rsidR="0013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ся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я, выделенное жирным шрифтом.</w:t>
      </w:r>
    </w:p>
    <w:p w:rsidR="00DB1F79" w:rsidRPr="007F5011" w:rsidRDefault="00DB1F79" w:rsidP="004D7869">
      <w:pPr>
        <w:pStyle w:val="a3"/>
        <w:numPr>
          <w:ilvl w:val="0"/>
          <w:numId w:val="2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 второй &lt;div&gt; имя приходит «как текст», поэтому </w:t>
      </w:r>
      <w:r w:rsidR="001356F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ается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&lt;b&gt;Винни-пух!&lt;/b&gt;.</w:t>
      </w: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большинстве случаев 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от пользователя текст и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он интерпретировался как текст. 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над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на сайте появлялся произвольный HTML-код. Присваивание через textContent – один из способов от этого защититься.</w:t>
      </w:r>
    </w:p>
    <w:p w:rsidR="0064270F" w:rsidRPr="007F5011" w:rsidRDefault="0064270F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1" w:name="svoystvo-hidden"/>
    <w:p w:rsidR="00DB1F79" w:rsidRPr="0064270F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64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basic-dom-node-properties" \l "svoystvo-hidden" </w:instrText>
      </w:r>
      <w:r w:rsidRPr="0064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64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войство «hidden»</w:t>
      </w:r>
      <w:r w:rsidRPr="0064270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21"/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 и DOM-свойство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hidden» указывает на то, виден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 элемент или нет.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64270F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его в HTML или назначать при помощи JavaScript, как в примере ниже:</w:t>
      </w:r>
    </w:p>
    <w:p w:rsidR="0064270F" w:rsidRPr="0064270F" w:rsidRDefault="0064270F" w:rsidP="0064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6427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Оба тега DIV внизу невидимы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64270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hidden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6427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С атрибутом "hidden"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64270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64270F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lem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  <w:r w:rsidRPr="0064270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С назначенным JavaScript свойством "hidden"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427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427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elem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427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hidden </w:t>
      </w:r>
      <w:r w:rsidRPr="0064270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4270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rue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B1F79" w:rsidRPr="0064270F" w:rsidRDefault="00DB1F79" w:rsidP="006427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427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4270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64270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64270F" w:rsidRPr="00EB25A7" w:rsidRDefault="0064270F" w:rsidP="006427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, hidden работает так же, как style="display:none". Но его применение проще.</w:t>
      </w:r>
      <w:r w:rsidR="000C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Мигающий элемент:</w:t>
      </w:r>
    </w:p>
    <w:p w:rsidR="000C0514" w:rsidRPr="000C0514" w:rsidRDefault="000C0514" w:rsidP="000C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0C051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0C051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Мигающий элемент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etInterval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)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hidden </w:t>
      </w:r>
      <w:r w:rsidRPr="000C051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idden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0C0514" w:rsidRPr="000C0514" w:rsidRDefault="000C0514" w:rsidP="000C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2" w:name="drugie-svoystva"/>
    </w:p>
    <w:p w:rsidR="00DB1F79" w:rsidRPr="000C0514" w:rsidRDefault="003C2A0E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0" w:anchor="drugie-svoystva" w:history="1">
        <w:r w:rsidR="00DB1F79" w:rsidRPr="000C051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Другие свойства</w:t>
        </w:r>
      </w:hyperlink>
      <w:bookmarkEnd w:id="22"/>
    </w:p>
    <w:p w:rsidR="00DB1F79" w:rsidRPr="007F5011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У DOM-элементов есть дополнительные свойства, в частности, зависящие от класса:</w:t>
      </w:r>
    </w:p>
    <w:p w:rsidR="00DB1F79" w:rsidRPr="006935CA" w:rsidRDefault="00DB1F79" w:rsidP="004D786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value –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input&gt;, &lt;select&gt; 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C05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&lt;textarea&gt; 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HTMLInputElement</w:t>
      </w:r>
      <w:r w:rsidR="000C05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TMLSelectElement и др.);</w:t>
      </w:r>
    </w:p>
    <w:p w:rsidR="00DB1F79" w:rsidRPr="007F5011" w:rsidRDefault="00DB1F79" w:rsidP="004D786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ref –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href»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6935C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&lt;a href="..."&gt; </w:t>
      </w:r>
      <w:r w:rsidR="000C0514">
        <w:rPr>
          <w:rFonts w:ascii="Times New Roman" w:eastAsia="Times New Roman" w:hAnsi="Times New Roman" w:cs="Times New Roman"/>
          <w:sz w:val="28"/>
          <w:szCs w:val="28"/>
          <w:lang w:eastAsia="ru-RU"/>
        </w:rPr>
        <w:t>(HTMLAnchorElement);</w:t>
      </w:r>
    </w:p>
    <w:p w:rsidR="00DB1F79" w:rsidRPr="000C0514" w:rsidRDefault="00DB1F79" w:rsidP="004D7869">
      <w:pPr>
        <w:pStyle w:val="a3"/>
        <w:numPr>
          <w:ilvl w:val="0"/>
          <w:numId w:val="30"/>
        </w:numPr>
        <w:shd w:val="clear" w:color="auto" w:fill="FFFFFF"/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514">
        <w:rPr>
          <w:rFonts w:ascii="Times New Roman" w:eastAsia="Times New Roman" w:hAnsi="Times New Roman" w:cs="Times New Roman"/>
          <w:sz w:val="28"/>
          <w:szCs w:val="28"/>
          <w:lang w:eastAsia="ru-RU"/>
        </w:rPr>
        <w:t>id – значение атрибута «id» д</w:t>
      </w:r>
      <w:r w:rsidR="000C0514" w:rsidRPr="000C05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я всех элементов (HTMLElement) и </w:t>
      </w:r>
      <w:r w:rsidR="000C0514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ие другие.</w:t>
      </w:r>
    </w:p>
    <w:p w:rsidR="00DB1F79" w:rsidRPr="00EB25A7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0C0514" w:rsidRPr="00EB25A7" w:rsidRDefault="000C0514" w:rsidP="000C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input </w:t>
      </w:r>
      <w:r w:rsidRPr="000C051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0C051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ex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0C051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value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0C051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значение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ype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text"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d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"elem"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C051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C051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0C051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начение</w:t>
      </w:r>
    </w:p>
    <w:p w:rsidR="00DB1F79" w:rsidRPr="000C0514" w:rsidRDefault="00DB1F79" w:rsidP="000C05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C051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0C051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0C0514" w:rsidRPr="000C0514" w:rsidRDefault="000C0514" w:rsidP="000C051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1F79" w:rsidRDefault="00DB1F79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ьшинство стандартных HTML-атрибутов имеют соответствующее DOM-свойство, и </w:t>
      </w:r>
      <w:r w:rsidR="00DF49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к нему доступ.</w:t>
      </w:r>
      <w:r w:rsidR="00E9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E90DF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знать полный список поддерживаемых свойств для данного класса, можно найти их в спецификации. Например, класс</w:t>
      </w:r>
      <w:r w:rsidR="00E9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r w:rsidR="00E90D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nputElement описывается здесь: </w:t>
      </w:r>
      <w:hyperlink r:id="rId61" w:anchor="htmlinputelement" w:history="1">
        <w:r w:rsidRPr="007F5011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html.spec.whatwg.org/#htmlinputelement</w:t>
        </w:r>
      </w:hyperlink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60E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</w:t>
      </w:r>
      <w:r w:rsidR="00660E55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7F50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вести элемент в консоль, используя console.dir(elem), и прочитать все свойства. Или исследовать «свойства DOM» во вкладке Elements браузерных инструментов разработчика.</w:t>
      </w:r>
    </w:p>
    <w:p w:rsidR="00660E55" w:rsidRPr="007F5011" w:rsidRDefault="00660E55" w:rsidP="007F501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B1F79" w:rsidRDefault="00DB1F79" w:rsidP="00DB1F79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824BC4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Атрибуты и DOM-свойства. </w:t>
      </w:r>
    </w:p>
    <w:p w:rsidR="00824BC4" w:rsidRPr="00824BC4" w:rsidRDefault="00824BC4" w:rsidP="00824BC4">
      <w:pPr>
        <w:pStyle w:val="a3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57" w:rsidRPr="00824BC4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браузер загружает страницу, он «читает» («парсит») HTML и генерирует из него DOM-объекты. Для узлов-элементов большинство стандартных HTML-атрибутов автоматически становятся свойствами DOM-объектов.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для такого тега &lt;body id="page"&gt; у DOM-объекта будет такое свойство body.id="page".</w:t>
      </w:r>
    </w:p>
    <w:p w:rsidR="00824BC4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еобразование атрибута в сво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йство происходит не один-в-один.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23" w:name="dom-svoystva"/>
    </w:p>
    <w:p w:rsidR="00824BC4" w:rsidRDefault="00824BC4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957" w:rsidRPr="00824BC4" w:rsidRDefault="003C2A0E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2" w:anchor="dom-svoystva" w:history="1">
        <w:r w:rsidR="00D32957" w:rsidRPr="00824BC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OM-свойства</w:t>
        </w:r>
      </w:hyperlink>
      <w:bookmarkEnd w:id="23"/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нее 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лись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роенные DOM-свойства. Но 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своё собственное свойство.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M-узлы – это обычные объекты JavaScript. 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зменять.</w:t>
      </w:r>
      <w:r w:rsid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оздадим новое свойство для document.body:</w:t>
      </w:r>
    </w:p>
    <w:p w:rsidR="00824BC4" w:rsidRPr="00824BC4" w:rsidRDefault="00824BC4" w:rsidP="0082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EB25A7" w:rsidRDefault="00D32957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Data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EB25A7" w:rsidRDefault="00D32957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824BC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aesar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D32957" w:rsidRPr="00EB25A7" w:rsidRDefault="00D32957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824BC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mperator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</w:p>
    <w:p w:rsidR="00D32957" w:rsidRPr="00EB25A7" w:rsidRDefault="00D32957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D32957" w:rsidRPr="00EB25A7" w:rsidRDefault="00D32957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824BC4" w:rsidRDefault="00D32957" w:rsidP="00824B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824B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824B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824B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yData</w:t>
      </w:r>
      <w:r w:rsidRPr="00824B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itle</w:t>
      </w:r>
      <w:r w:rsidRPr="00824BC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824BC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824BC4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mperator</w:t>
      </w:r>
    </w:p>
    <w:p w:rsidR="00824BC4" w:rsidRPr="00EB25A7" w:rsidRDefault="00824BC4" w:rsidP="00824B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Pr="00EB25A7" w:rsidRDefault="00824BC4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824BC4" w:rsidRPr="00EB25A7" w:rsidRDefault="00824BC4" w:rsidP="00522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ayTagName </w:t>
      </w:r>
      <w:r w:rsidRPr="005220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220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agName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TagName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BODY (this </w:t>
      </w:r>
      <w:r w:rsidR="00522059" w:rsidRPr="005220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=</w:t>
      </w:r>
      <w:r w:rsidRPr="005220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document.body)</w:t>
      </w:r>
    </w:p>
    <w:p w:rsidR="00824BC4" w:rsidRPr="00522059" w:rsidRDefault="00824BC4" w:rsidP="00522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можно изменять встроенные прототипы, такие как Element.prototype и добавлять новые методы ко всем элементам:</w:t>
      </w:r>
    </w:p>
    <w:p w:rsidR="00522059" w:rsidRPr="00522059" w:rsidRDefault="00522059" w:rsidP="00522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en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ototype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sayHi </w:t>
      </w:r>
      <w:r w:rsidRPr="0052205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5220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`Hello, I'm 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52205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his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agName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52205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I'm HTML</w:t>
      </w:r>
    </w:p>
    <w:p w:rsidR="00D32957" w:rsidRPr="00522059" w:rsidRDefault="00D32957" w:rsidP="005220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ayHi</w:t>
      </w:r>
      <w:r w:rsidRPr="0052205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  <w:r w:rsidRPr="0052205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2205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Hello, I'm BODY</w:t>
      </w:r>
    </w:p>
    <w:p w:rsidR="00522059" w:rsidRPr="00EB25A7" w:rsidRDefault="00522059" w:rsidP="005220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Pr="00824BC4" w:rsidRDefault="00D32957" w:rsidP="0052205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так, DOM-свойства и методы ведут себя так же, как и обычные объекты JavaScript:</w:t>
      </w:r>
      <w:r w:rsidR="005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22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рисвоить любое значение; о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 регистрозависимы (нужно писать elem.nodeType, не elem.NoDeTyPe).</w:t>
      </w:r>
    </w:p>
    <w:p w:rsidR="00522059" w:rsidRDefault="00522059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4" w:name="html-atributy"/>
    </w:p>
    <w:p w:rsidR="00D32957" w:rsidRPr="00522059" w:rsidRDefault="003C2A0E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3" w:anchor="html-atributy" w:history="1">
        <w:r w:rsidR="00D32957" w:rsidRPr="00522059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HTML-атрибуты</w:t>
        </w:r>
      </w:hyperlink>
      <w:bookmarkEnd w:id="24"/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HTML у тегов могут быть атрибуты. Когда браузер парсит HTML, чтобы создать DOM-объекты для тегов, он распознаёт стандартные атрибуты и создаёт DOM-свойства для них.</w:t>
      </w:r>
      <w:r w:rsidR="0038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когда у элемента есть id или другой стандартный атрибут, создаётся соответствующее свойство. Но этого не происходит, если атрибут нестандартный.</w:t>
      </w:r>
      <w:r w:rsidR="003838B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3838BD" w:rsidRPr="00935C29" w:rsidRDefault="003838BD" w:rsidP="0093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EB25A7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935C2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935C2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935C2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es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935C2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omething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935C2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on</w:t>
      </w:r>
      <w:r w:rsidRPr="00EB25A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-</w:t>
      </w:r>
      <w:r w:rsidRPr="00935C2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ndar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D32957" w:rsidRPr="00935C29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35C2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935C29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d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35C2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est</w:t>
      </w:r>
    </w:p>
    <w:p w:rsidR="00D32957" w:rsidRPr="00EB25A7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</w:p>
    <w:p w:rsidR="00D32957" w:rsidRPr="00935C29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mething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35C2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defined</w:t>
      </w:r>
    </w:p>
    <w:p w:rsidR="00D32957" w:rsidRPr="00935C29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35C2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935C2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935C29" w:rsidRDefault="00D32957" w:rsidP="00935C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35C2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35C29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935C2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3838BD" w:rsidRPr="00935C29" w:rsidRDefault="003838BD" w:rsidP="00935C2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луйста, учтите, что стандартный атрибут для одного тега может быть нестандартным для другого. Например, атрибут "type" является стандартным для элемента &lt;input&gt; (</w:t>
      </w:r>
      <w:hyperlink r:id="rId64" w:anchor="htmlinputelement" w:history="1">
        <w:r w:rsidRPr="00824B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InputElement</w:t>
        </w:r>
      </w:hyperlink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), но не является стандартным для &lt;body&gt;(</w:t>
      </w:r>
      <w:hyperlink r:id="rId65" w:anchor="htmlbodyelement" w:history="1">
        <w:r w:rsidRPr="00824B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MLBodyElement</w:t>
        </w:r>
      </w:hyperlink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). Стандартные атрибуты описаны в спецификации для соответствующего класса элемента.</w:t>
      </w:r>
      <w:r w:rsidR="00BB4C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BB4CA2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видеть это на примере ниже:</w:t>
      </w:r>
    </w:p>
    <w:p w:rsidR="00BB4CA2" w:rsidRPr="00BB4CA2" w:rsidRDefault="00BB4CA2" w:rsidP="00BB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body </w:t>
      </w:r>
      <w:r w:rsidRPr="00BB4CA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B4CA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body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BB4CA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B4CA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...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input </w:t>
      </w:r>
      <w:r w:rsidRPr="00BB4CA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B4CA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pu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BB4CA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B4CA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tex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pu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ype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4CA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ext</w:t>
      </w: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ype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B4CA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undefined</w:t>
      </w: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4CA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BB4CA2" w:rsidRDefault="00D32957" w:rsidP="00BB4C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B4CA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B4CA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BB4CA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B4CA2" w:rsidRPr="00BB4CA2" w:rsidRDefault="00BB4CA2" w:rsidP="00BB4CA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824BC4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для нестандартных атрибутов не будет соответствующих DOM-свойств. Все атрибуты доступны с помощью следующих методов:</w:t>
      </w:r>
    </w:p>
    <w:p w:rsidR="00D32957" w:rsidRPr="00824BC4" w:rsidRDefault="00D32957" w:rsidP="004D786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elem.hasAttribute(name)</w:t>
      </w:r>
      <w:r w:rsidR="00BB4CA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роверяет наличие атрибута;</w:t>
      </w:r>
    </w:p>
    <w:p w:rsidR="00D32957" w:rsidRPr="00824BC4" w:rsidRDefault="00D32957" w:rsidP="004D786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elem.getAttribute(name)</w:t>
      </w:r>
      <w:r w:rsidR="00BB4CA2">
        <w:rPr>
          <w:rFonts w:ascii="Times New Roman" w:eastAsia="Times New Roman" w:hAnsi="Times New Roman" w:cs="Times New Roman"/>
          <w:sz w:val="28"/>
          <w:szCs w:val="28"/>
          <w:lang w:eastAsia="ru-RU"/>
        </w:rPr>
        <w:t> – получает значение атрибута;</w:t>
      </w:r>
    </w:p>
    <w:p w:rsidR="00D32957" w:rsidRPr="00824BC4" w:rsidRDefault="00D32957" w:rsidP="004D786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elem.setAttribute(name, value) – устанавливает значение </w:t>
      </w:r>
      <w:r w:rsidR="00BB4CA2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;</w:t>
      </w:r>
    </w:p>
    <w:p w:rsidR="00D32957" w:rsidRPr="00EB25A7" w:rsidRDefault="00D32957" w:rsidP="004D7869">
      <w:pPr>
        <w:pStyle w:val="a3"/>
        <w:numPr>
          <w:ilvl w:val="0"/>
          <w:numId w:val="3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elem.removeAttribute(name) –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яет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D32957" w:rsidRPr="00824BC4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м методы работают именно с тем, что написано в HTML.</w:t>
      </w: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этого, получить все атрибуты элемента можно с помощью свойства elem.attributes: коллекция объектов, которая принадлежит ко встроенному классу </w:t>
      </w:r>
      <w:hyperlink r:id="rId66" w:anchor="attr" w:history="1">
        <w:r w:rsidRPr="00824B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Attr</w:t>
        </w:r>
      </w:hyperlink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 свойствами name и value.</w:t>
      </w:r>
      <w:r w:rsidR="006545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демонстрация чтения нестандартного свойства:</w:t>
      </w:r>
    </w:p>
    <w:p w:rsidR="0065458C" w:rsidRPr="0065458C" w:rsidRDefault="0065458C" w:rsidP="00654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EB25A7" w:rsidRDefault="00D32957" w:rsidP="0065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545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65458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omething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6545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on</w:t>
      </w:r>
      <w:r w:rsidRPr="00EB25A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-</w:t>
      </w:r>
      <w:r w:rsidRPr="006545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standar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D32957" w:rsidRPr="00EB25A7" w:rsidRDefault="00D32957" w:rsidP="0065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545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65458C" w:rsidRDefault="00D32957" w:rsidP="0065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6545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545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5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5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5458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omething'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6545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545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non-standard</w:t>
      </w:r>
    </w:p>
    <w:p w:rsidR="00D32957" w:rsidRPr="0065458C" w:rsidRDefault="00D32957" w:rsidP="0065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545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5458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65458C" w:rsidRDefault="00D32957" w:rsidP="006545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545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5458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6545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65458C" w:rsidRPr="0065458C" w:rsidRDefault="0065458C" w:rsidP="006545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 HTML-атрибутов есть следующие особенности: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имена регистронезависимы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(id то же самое, что и ID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>); и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х значения всегда являются строками.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ширенная демонстрация работы с атрибутами:</w:t>
      </w:r>
    </w:p>
    <w:p w:rsidR="00DE5C33" w:rsidRPr="00DE5C33" w:rsidRDefault="00DE5C33" w:rsidP="00DE5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EB25A7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EB25A7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DE5C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bou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DE5C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phan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&lt;/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EB25A7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bout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(1) 'Elephant',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чтение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elem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Attribute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Test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23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(2),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пись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uterHTML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(3),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смотрим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,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есть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ли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трибут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HTML (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да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DE5C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attr </w:t>
      </w:r>
      <w:r w:rsidRPr="00DE5C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ttributes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(4)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есь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писок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aler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ttr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=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ttr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E5C33" w:rsidRPr="00DE5C33" w:rsidRDefault="00DE5C33" w:rsidP="00DE5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824BC4" w:rsidRDefault="00DE5C33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е внимание:</w:t>
      </w:r>
    </w:p>
    <w:p w:rsidR="00D32957" w:rsidRPr="00824BC4" w:rsidRDefault="00D32957" w:rsidP="004D78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getAttribute('About') – здесь первая буква заглавная, а в HTML – строчная. Но это не важно: имена атрибутов регистронезависимы.</w:t>
      </w:r>
    </w:p>
    <w:p w:rsidR="00D32957" w:rsidRPr="00824BC4" w:rsidRDefault="00D32957" w:rsidP="004D78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>ожно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что угодно атрибуту, но это станет строкой. Поэтому в этой строчке получаем значение "123".</w:t>
      </w:r>
    </w:p>
    <w:p w:rsidR="00D32957" w:rsidRPr="00824BC4" w:rsidRDefault="00D32957" w:rsidP="004D78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атрибуты, в том числе те, которые 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и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ов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ы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, видны в outerHTML.</w:t>
      </w:r>
    </w:p>
    <w:p w:rsidR="00D32957" w:rsidRPr="00824BC4" w:rsidRDefault="00D32957" w:rsidP="004D7869">
      <w:pPr>
        <w:pStyle w:val="a3"/>
        <w:numPr>
          <w:ilvl w:val="0"/>
          <w:numId w:val="3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лекция attributes является перебираемой. В ней есть все атрибуты элемента (стандартные и нестандартные) в виде объектов со свойствами name и value.</w:t>
      </w:r>
    </w:p>
    <w:p w:rsidR="00DE5C33" w:rsidRDefault="00DE5C33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5" w:name="sinhronizatsiya-mezhdu-atributami-i-svoy"/>
    </w:p>
    <w:p w:rsidR="00D32957" w:rsidRPr="00DE5C33" w:rsidRDefault="003C2A0E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7" w:anchor="sinhronizatsiya-mezhdu-atributami-i-svoystvami" w:history="1">
        <w:r w:rsidR="00D32957" w:rsidRPr="00DE5C3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Синхронизация между атрибутами и свойствами</w:t>
        </w:r>
      </w:hyperlink>
      <w:bookmarkEnd w:id="25"/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андартный атрибут изменяется, соответствующее свойство автоматически обновляется. Это работает и в обратную сторону (за некоторыми исключениями).</w:t>
      </w:r>
      <w:r w:rsidR="00DE5C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 id модифицируется как атрибут, и можно увидеть, что свойство также изменено. То же самое работает и в обратную сторону:</w:t>
      </w:r>
    </w:p>
    <w:p w:rsidR="00DE5C33" w:rsidRPr="00DE5C33" w:rsidRDefault="00DE5C33" w:rsidP="00DE5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inpu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DE5C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 </w:t>
      </w:r>
      <w:r w:rsidRPr="00DE5C3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nput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трибут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&gt;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войство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inpu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Attribute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d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d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pu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d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id (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новлено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свойство =&gt; атрибут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inpu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d </w:t>
      </w:r>
      <w:r w:rsidRPr="00DE5C33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newId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E5C3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pu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E5C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d'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DE5C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newId (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новлено</w:t>
      </w:r>
      <w:r w:rsidRPr="00DE5C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)</w:t>
      </w:r>
    </w:p>
    <w:p w:rsidR="00D32957" w:rsidRPr="00DE5C33" w:rsidRDefault="00D32957" w:rsidP="00DE5C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DE5C3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DE5C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E5C33" w:rsidRPr="00DE5C33" w:rsidRDefault="00DE5C33" w:rsidP="00DE5C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есть и исключения, например, input.value синхронизируется только в одну сторону – атрибут → значение, но не в обратную:</w:t>
      </w:r>
    </w:p>
    <w:p w:rsidR="00481D05" w:rsidRPr="00481D05" w:rsidRDefault="00481D05" w:rsidP="0048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81D0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inpu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81D0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81D0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nput </w:t>
      </w:r>
      <w:r w:rsidRPr="00481D0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81D0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input'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трибут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&gt;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начение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inpu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Attribute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81D0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value'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81D0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text'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pu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value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text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войство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=&gt; </w:t>
      </w:r>
      <w:r w:rsidRPr="00481D0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трибут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inpu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value </w:t>
      </w:r>
      <w:r w:rsidRPr="00481D0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81D0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newValue'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pu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81D0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value'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481D0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="00481D05" w:rsidRPr="00481D0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text </w:t>
      </w:r>
    </w:p>
    <w:p w:rsidR="00D32957" w:rsidRPr="00481D05" w:rsidRDefault="00D32957" w:rsidP="00481D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81D0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481D0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481D0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481D05" w:rsidRPr="00481D05" w:rsidRDefault="00481D05" w:rsidP="00481D0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824BC4" w:rsidRDefault="00481D05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выше и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зменение атрибута valu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обновило свойство, н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 изменение свойства не повлияло на атрибут.</w:t>
      </w:r>
      <w:r w:rsid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эта «особенность» может пригодиться, потому что действия пользователя могут приводить к изменениям value, и если после этого </w:t>
      </w:r>
      <w:r w:rsidR="00323B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ить «оригинальное» значение из HTML, оно будет в атрибуте.</w:t>
      </w: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DOM-свойства не всегда являются строками. Например, свойство input.checked (для чекбоксов) имеет логический тип:</w:t>
      </w:r>
    </w:p>
    <w:p w:rsidR="00323B63" w:rsidRPr="00323B63" w:rsidRDefault="00323B63" w:rsidP="003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input 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inpu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typ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heckbox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hecked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heckbox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pu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checked'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начение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трибута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: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устая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а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inpu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hecked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значение свойства: true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323B63" w:rsidRPr="00323B63" w:rsidRDefault="00323B63" w:rsidP="003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другие примеры. Атрибут style – строка, но свойство style является объектом:</w:t>
      </w:r>
    </w:p>
    <w:p w:rsidR="00323B63" w:rsidRPr="00323B63" w:rsidRDefault="00323B63" w:rsidP="003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iv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styl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d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font-siz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20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%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Hello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а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style'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color:red;font-size:120%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бъект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[object CSSStyleDeclaration]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lor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red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323B63" w:rsidRPr="00EB25A7" w:rsidRDefault="00323B63" w:rsidP="003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Pr="00EB25A7" w:rsidRDefault="00323B63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шинство свойств, всё же, строки, но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 отличаться от атрибутов. Например, DOM-свойство href всегда содержит полный URL, даже если атрибут содержит относительный URL или просто #hash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323B63" w:rsidRPr="00EB25A7" w:rsidRDefault="00323B63" w:rsidP="003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a 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href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323B6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#hello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nk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a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трибут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6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href'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#hello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свойство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aler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href 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323B6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23B6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олный URL в виде http://site.com/page#hello</w:t>
      </w:r>
    </w:p>
    <w:p w:rsidR="00D32957" w:rsidRPr="00323B63" w:rsidRDefault="00D32957" w:rsidP="00323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323B6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323B6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323B63" w:rsidRPr="00323B63" w:rsidRDefault="00323B63" w:rsidP="00323B6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824BC4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же нужно значение href или любого другого атрибута в точности, как оно записано в HTML, можно воспользоваться getAttribute.</w:t>
      </w:r>
    </w:p>
    <w:p w:rsidR="009842A3" w:rsidRDefault="009842A3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6" w:name="nestandartnye-atributy-dataset"/>
    </w:p>
    <w:p w:rsidR="00D32957" w:rsidRPr="009842A3" w:rsidRDefault="003C2A0E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68" w:anchor="nestandartnye-atributy-dataset" w:history="1">
        <w:r w:rsidR="00D32957" w:rsidRPr="009842A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Нестандартные атрибуты, dataset</w:t>
        </w:r>
      </w:hyperlink>
      <w:bookmarkEnd w:id="26"/>
    </w:p>
    <w:p w:rsidR="00D32957" w:rsidRDefault="009842A3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стандартные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 используются для передачи пользовательских данных из HTML в JavaScript, или чтобы «помечать» HTML-элементы для JavaScript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р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842A3" w:rsidRPr="009842A3" w:rsidRDefault="009842A3" w:rsidP="0098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&lt;!-- пометить div, чтобы показать здесь поле "name" --&gt;</w:t>
      </w:r>
    </w:p>
    <w:p w:rsidR="00D32957" w:rsidRPr="00EB25A7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how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-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nfo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ame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&lt;/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&lt;!--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а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десь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зраст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age" --&gt;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how-info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ge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EB25A7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код находит элемент с пометкой и показывает запрошенную информацию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 </w:t>
      </w:r>
      <w:r w:rsidRPr="009842A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name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te"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ge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5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;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 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querySelectorAll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[show-info]'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вставить соответствующую информацию в поле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9842A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eld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842A3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Attribute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show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-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nfo</w:t>
      </w:r>
      <w:r w:rsidRPr="009842A3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  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9842A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user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field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;</w:t>
      </w: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начала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Pete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name,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том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25 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9842A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age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842A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D32957" w:rsidRPr="009842A3" w:rsidRDefault="00D32957" w:rsidP="009842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842A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842A3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9842A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9842A3" w:rsidRPr="009842A3" w:rsidRDefault="009842A3" w:rsidP="009842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они могут быть использованы, чтобы стилизовать элементы.</w:t>
      </w:r>
      <w:r w:rsidR="00DD3C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десь для состояния заказа используется атрибут order-state:</w:t>
      </w:r>
    </w:p>
    <w:p w:rsidR="00DD3C24" w:rsidRPr="00D762EB" w:rsidRDefault="00DD3C24" w:rsidP="00D7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tyle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D762EB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* стили зависят от пользовательского атрибута "order-state" */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orde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rder-state</w:t>
      </w:r>
      <w:r w:rsidRPr="00D762E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new"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reen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orde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rder-state</w:t>
      </w:r>
      <w:r w:rsidRPr="00D762E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nding"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lue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orde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rder-state</w:t>
      </w:r>
      <w:r w:rsidRPr="00D762E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canceled"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d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D762E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rde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rder-state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D762E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 new order.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D762E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rde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rder-state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D762E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pending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 pending order.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D762E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rder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D762E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order-state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D762E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canceled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 canceled order.</w:t>
      </w:r>
    </w:p>
    <w:p w:rsidR="00D32957" w:rsidRPr="00D762EB" w:rsidRDefault="00D32957" w:rsidP="00D76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D762E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D762E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762EB" w:rsidRPr="00EB25A7" w:rsidRDefault="00D762EB" w:rsidP="00D762E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D32957" w:rsidRDefault="00D762EB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бут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у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очтительнее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.order-state-new, .order-state-pending, order-state-canceled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му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ом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бнее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ть</w:t>
      </w:r>
      <w:r w:rsidR="00D32957"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ние может быть изменено достаточно просто</w:t>
      </w:r>
      <w:r w:rsid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е надо </w:t>
      </w:r>
      <w:r w:rsidR="00617872" w:rsidRP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</w:t>
      </w:r>
      <w:r w:rsid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старый</w:t>
      </w:r>
      <w:r w:rsidR="00617872" w:rsidRP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>/добавл</w:t>
      </w:r>
      <w:r w:rsid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>ять новый</w:t>
      </w:r>
      <w:r w:rsidR="00617872" w:rsidRP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</w:t>
      </w:r>
      <w:r w:rsidR="006178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D32957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762EB" w:rsidRPr="00617872" w:rsidRDefault="00D762EB" w:rsidP="0061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617872" w:rsidRDefault="00D32957" w:rsidP="006178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1787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61787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1787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Attribute</w:t>
      </w:r>
      <w:r w:rsidRPr="0061787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1787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order-state'</w:t>
      </w:r>
      <w:r w:rsidRPr="0061787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1787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1787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canceled'</w:t>
      </w:r>
      <w:r w:rsidRPr="00617872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D762EB" w:rsidRPr="00617872" w:rsidRDefault="00D762EB" w:rsidP="006178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55422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 пользовательскими атрибу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ми могут возникнуть проблемы, например,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>ован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стандартный атрибут, а позже он появится в стандарте и б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т выполнять какую-то функцию.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бежать конфликтов, существуют атрибуты вида </w:t>
      </w:r>
      <w:hyperlink r:id="rId69" w:anchor="embedding-custom-non-visible-data-with-the-data-*-attributes" w:history="1">
        <w:r w:rsidRPr="00824BC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ata-*</w:t>
        </w:r>
      </w:hyperlink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атрибуты, начинающиеся с префикса «data-», зарезервированы для использования программистами. Они доступны в свойстве dataset.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у elem есть атрибут "data-about", то обратиться к нему можно как elem.dataset.about.</w:t>
      </w:r>
      <w:r w:rsidR="00B554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55422" w:rsidRPr="00B55422" w:rsidRDefault="00B55422" w:rsidP="00B55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EB25A7" w:rsidRDefault="00D32957" w:rsidP="00B55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5542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B5542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ata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-</w:t>
      </w:r>
      <w:r w:rsidRPr="00B55422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bou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55422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phants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EB25A7" w:rsidRDefault="00D32957" w:rsidP="00B55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55422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EB25A7" w:rsidRDefault="00D32957" w:rsidP="00B55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5542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5542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5542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5542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ase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55422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bou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55422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Elephants</w:t>
      </w:r>
    </w:p>
    <w:p w:rsidR="00D32957" w:rsidRPr="00B55422" w:rsidRDefault="00D32957" w:rsidP="00B554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554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55422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B554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55422" w:rsidRPr="00B55422" w:rsidRDefault="00B55422" w:rsidP="00B554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Default="00D32957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ы, состоящие из нескольких слов, к примеру data-order-state, становятся свойствами, записанными с помощью верблюжьей нотации: dataset.orderState.</w:t>
      </w:r>
      <w:r w:rsid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ереписанный пример «состояния заказа»:</w:t>
      </w:r>
    </w:p>
    <w:p w:rsidR="00BA7719" w:rsidRPr="00BA7719" w:rsidRDefault="00BA7719" w:rsidP="00BA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ata-order-state</w:t>
      </w:r>
      <w:r w:rsidRPr="00BA771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new"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reen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ata-order-state</w:t>
      </w:r>
      <w:r w:rsidRPr="00BA771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nding"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lue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ata-order-state</w:t>
      </w:r>
      <w:r w:rsidRPr="00BA771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canceled"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]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d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A771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A771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data-order-state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A771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 new order.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A771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чтение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aset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rderState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new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BA771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BA771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изменение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order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ataset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rderState </w:t>
      </w:r>
      <w:r w:rsidRPr="00BA7719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ending"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BA771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A771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(*)</w:t>
      </w:r>
    </w:p>
    <w:p w:rsidR="00D32957" w:rsidRPr="00BA7719" w:rsidRDefault="00D32957" w:rsidP="00BA77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A771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A771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A771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A7719" w:rsidRPr="00BA7719" w:rsidRDefault="00BA7719" w:rsidP="00BA77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2957" w:rsidRPr="00824BC4" w:rsidRDefault="00D32957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пользование data-* атрибутов – валидный, безопасный способ передачи пользовательских данных.</w:t>
      </w:r>
      <w:r w:rsid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</w:t>
      </w:r>
      <w:r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только читать, но и изменять data-атрибуты. Тогда CSS обновит представление соответствующим образом: в примере выше последняя строка (*) меняет цвет на синий.</w:t>
      </w:r>
    </w:p>
    <w:p w:rsidR="00824BC4" w:rsidRDefault="00824BC4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65B1D" w:rsidRPr="00BA7719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обавление и удаление узлов. </w:t>
      </w:r>
    </w:p>
    <w:p w:rsidR="00824BC4" w:rsidRPr="00824BC4" w:rsidRDefault="00824BC4" w:rsidP="00824BC4">
      <w:pPr>
        <w:pStyle w:val="a3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EC" w:rsidRDefault="00CE691C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ример, д</w:t>
      </w:r>
      <w:r w:rsidR="001B3DEC" w:rsidRPr="00824BC4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м на страницу сообщение:</w:t>
      </w:r>
    </w:p>
    <w:p w:rsidR="00CE691C" w:rsidRPr="00824BC4" w:rsidRDefault="00CE691C" w:rsidP="00824BC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style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gt;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.</w:t>
      </w:r>
      <w:r w:rsidRPr="001B3DEC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alert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{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padding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15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x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border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1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x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1B3DEC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solid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#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6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e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9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6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border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-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radius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4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px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color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#3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c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763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B3DEC" w:rsidRPr="001B3DEC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background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-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color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#</w:t>
      </w:r>
      <w:r w:rsidRPr="001B3DEC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dff0d8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;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}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/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style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gt;</w:t>
      </w: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</w:p>
    <w:p w:rsidR="001B3DEC" w:rsidRPr="00EB25A7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 xml:space="preserve">div </w:t>
      </w:r>
      <w:r w:rsidRPr="00EB25A7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class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="</w:t>
      </w:r>
      <w:r w:rsidRPr="00EB25A7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alert</w:t>
      </w:r>
      <w:r w:rsidRPr="00EB25A7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"&gt;</w:t>
      </w:r>
    </w:p>
    <w:p w:rsidR="001B3DEC" w:rsidRPr="001B3DEC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EB25A7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&lt;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strong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&gt;</w:t>
      </w:r>
      <w:r w:rsidRPr="001B3DE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Всем привет!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&lt;/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strong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&gt;</w:t>
      </w:r>
      <w:r w:rsidRPr="001B3DE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 xml:space="preserve"> Вы прочитали важное сообщение.</w:t>
      </w:r>
    </w:p>
    <w:p w:rsidR="001B3DEC" w:rsidRPr="001B3DEC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</w:pPr>
      <w:r w:rsidRPr="001B3D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&lt;/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eastAsia="ru-RU"/>
        </w:rPr>
        <w:t>div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eastAsia="ru-RU"/>
        </w:rPr>
        <w:t>&gt;</w:t>
      </w:r>
    </w:p>
    <w:p w:rsidR="00CE691C" w:rsidRDefault="00CE691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был пример HTML. Теперь создадим такой же div, используя JavaScript (предполагаем, что стили в HTML или во внешнем CSS-файле).</w:t>
      </w:r>
    </w:p>
    <w:p w:rsidR="00CE691C" w:rsidRPr="00BA7719" w:rsidRDefault="00CE691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27" w:name="sozdanie-elementa"/>
    <w:p w:rsidR="001B3DEC" w:rsidRPr="00CE691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E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CE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modifying-document" \l "sozdanie-elementa" </w:instrText>
      </w:r>
      <w:r w:rsidRPr="00CE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CE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здание элемента</w:t>
      </w:r>
      <w:r w:rsidRPr="00CE69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27"/>
    </w:p>
    <w:p w:rsidR="001B3DEC" w:rsidRPr="00BA7719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DOM-узел можно создать двумя методами:</w:t>
      </w:r>
    </w:p>
    <w:p w:rsidR="001B3DEC" w:rsidRPr="00CE691C" w:rsidRDefault="001B3DEC" w:rsidP="004D78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E691C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createElement(tag)</w:t>
      </w:r>
      <w:r w:rsidR="00CE691C" w:rsidRPr="00CE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CE691C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ёт новый элемент с заданным тегом:</w:t>
      </w:r>
    </w:p>
    <w:p w:rsidR="00CE691C" w:rsidRPr="00CE691C" w:rsidRDefault="00CE691C" w:rsidP="00CE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CE691C" w:rsidRDefault="001B3DEC" w:rsidP="00CE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left="720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E691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 </w:t>
      </w:r>
      <w:r w:rsidRPr="00CE691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Default="001B3DEC" w:rsidP="004D7869">
      <w:pPr>
        <w:pStyle w:val="a3"/>
        <w:numPr>
          <w:ilvl w:val="0"/>
          <w:numId w:val="3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createTextNode(text)</w:t>
      </w:r>
      <w:r w:rsidR="00CE69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здаёт новый текстовый узел с заданным текстом:</w:t>
      </w:r>
    </w:p>
    <w:p w:rsidR="00CE691C" w:rsidRPr="00CE691C" w:rsidRDefault="00CE691C" w:rsidP="00CE691C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CE691C" w:rsidRDefault="001B3DEC" w:rsidP="00CE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left="720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E691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extNode </w:t>
      </w:r>
      <w:r w:rsidRPr="00CE691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TextNode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А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от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и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я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CE691C" w:rsidRPr="00CE691C" w:rsidRDefault="00CE691C" w:rsidP="00CE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bookmarkStart w:id="28" w:name="sozdanie-soobscheniya"/>
    </w:p>
    <w:bookmarkEnd w:id="28"/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CE691C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м примере нужно создать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– это div с классом alert и HTML в нём:</w:t>
      </w:r>
    </w:p>
    <w:p w:rsidR="00CE691C" w:rsidRPr="00CE691C" w:rsidRDefault="00CE691C" w:rsidP="00CE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CE691C" w:rsidRDefault="001B3DEC" w:rsidP="00CE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E691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 </w:t>
      </w:r>
      <w:r w:rsidRPr="00CE691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CE691C" w:rsidRDefault="001B3DEC" w:rsidP="00CE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lassName </w:t>
      </w:r>
      <w:r w:rsidRPr="00CE691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lert"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CE691C" w:rsidRDefault="001B3DEC" w:rsidP="00CE69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CE691C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E691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&lt;strong&gt;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сем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!&lt;/strong&gt;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очитали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жное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общение</w:t>
      </w:r>
      <w:r w:rsidRPr="00CE691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"</w:t>
      </w:r>
      <w:r w:rsidRPr="00CE691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E691C" w:rsidRPr="00EB25A7" w:rsidRDefault="00CE691C" w:rsidP="00CE691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Pr="00BA7719" w:rsidRDefault="00F13621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н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пока он только в переменной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льзя пока 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ть его на странице, поскольку он не является частью документа.</w:t>
      </w:r>
    </w:p>
    <w:p w:rsidR="00F13621" w:rsidRDefault="00F13621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9" w:name="metody-vstavki"/>
    </w:p>
    <w:p w:rsidR="001B3DEC" w:rsidRPr="00F13621" w:rsidRDefault="003C2A0E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0" w:anchor="metody-vstavki" w:history="1">
        <w:r w:rsidR="001B3DEC" w:rsidRPr="00F13621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Методы вставки</w:t>
        </w:r>
      </w:hyperlink>
      <w:bookmarkEnd w:id="29"/>
    </w:p>
    <w:p w:rsidR="001B3DEC" w:rsidRPr="00EB25A7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Чтобы div появился</w:t>
      </w:r>
      <w:r w:rsidR="00F1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транице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, нужно вставить его где-нибудь в document. Например, в document.body.</w:t>
      </w:r>
      <w:r w:rsidR="00F1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есть метод append</w:t>
      </w:r>
      <w:r w:rsidR="00F1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нашем случае: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body.append(div).</w:t>
      </w:r>
      <w:r w:rsidR="00F13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ный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13621" w:rsidRPr="00EB25A7" w:rsidRDefault="00F13621" w:rsidP="00F13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Pr="00EB25A7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EB25A7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alert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adding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5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 solid #d6e9c6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-radius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4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3c763d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ackground-color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dff0d8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1362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 </w:t>
      </w:r>
      <w:r w:rsidRPr="00F1362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lassName </w:t>
      </w:r>
      <w:r w:rsidRPr="00F1362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lert"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F1362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&lt;strong&gt;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сем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!&lt;/strong&gt;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очитали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жное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общение</w:t>
      </w:r>
      <w:r w:rsidRPr="00F1362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"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ocument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1362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13621" w:rsidRDefault="001B3DEC" w:rsidP="00F136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1362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1362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F13621" w:rsidRPr="00EB25A7" w:rsidRDefault="00F13621" w:rsidP="00F1362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Pr="00BA7719" w:rsidRDefault="00F13621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етод для различных вариантов вставки:</w:t>
      </w:r>
    </w:p>
    <w:p w:rsidR="001B3DEC" w:rsidRPr="00BA7719" w:rsidRDefault="001B3DEC" w:rsidP="004D786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node.append(...узлы или строки) – добавляет узлы или строки в конец node</w:t>
      </w:r>
      <w:r w:rsidR="004A5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DEC" w:rsidRPr="00BA7719" w:rsidRDefault="001B3DEC" w:rsidP="004D786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node.prepend(...nodes or strings) – вставляет узлы или строки в начало node</w:t>
      </w:r>
      <w:r w:rsidR="004A5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DEC" w:rsidRPr="00BA7719" w:rsidRDefault="001B3DEC" w:rsidP="004D786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node.before(...nodes or strings) –- вставляет узлы или строки до node</w:t>
      </w:r>
      <w:r w:rsidR="004A5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DEC" w:rsidRPr="00BA7719" w:rsidRDefault="001B3DEC" w:rsidP="004D786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node.after(...nodes or strings) –- вставляет узлы или строки после node</w:t>
      </w:r>
      <w:r w:rsidR="004A58E8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B3DEC" w:rsidRPr="00BA7719" w:rsidRDefault="001B3DEC" w:rsidP="004D7869">
      <w:pPr>
        <w:pStyle w:val="a3"/>
        <w:numPr>
          <w:ilvl w:val="0"/>
          <w:numId w:val="3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node.replaceWith(...nodes or strings) –- заменяет node заданными узлами или строками.</w:t>
      </w: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пример использования этих методов, чтобы добавить новые элементы в список и текст до/после него:</w:t>
      </w:r>
    </w:p>
    <w:p w:rsidR="004A58E8" w:rsidRPr="004A58E8" w:rsidRDefault="004A58E8" w:rsidP="004A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ol 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4A58E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0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1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2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efore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before'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ставить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у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before"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еред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ol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fter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fter'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ставить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у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"after"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осле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ol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iFirst </w:t>
      </w:r>
      <w:r w:rsidRPr="004A58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li'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liFirs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4A58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prepend'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epend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Firs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ставить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liFirst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ачало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ol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iLast </w:t>
      </w:r>
      <w:r w:rsidRPr="004A58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li'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liLas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4A58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ppend'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Las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ставить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liLast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онец</w:t>
      </w:r>
      <w:r w:rsidRPr="004A58E8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&lt;ol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4A58E8" w:rsidRPr="004A58E8" w:rsidRDefault="004A58E8" w:rsidP="004A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BA7719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глядная иллюстрация того, куда эти методы вставляют:</w:t>
      </w:r>
    </w:p>
    <w:p w:rsidR="001B3DEC" w:rsidRPr="001B3DEC" w:rsidRDefault="001B3DEC" w:rsidP="001B3DE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96AB0A6" wp14:editId="383714B6">
            <wp:extent cx="3257550" cy="2000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й список будет таким:</w:t>
      </w:r>
    </w:p>
    <w:p w:rsidR="004A58E8" w:rsidRPr="004A58E8" w:rsidRDefault="004A58E8" w:rsidP="004A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efore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ol </w:t>
      </w:r>
      <w:r w:rsidRPr="004A58E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4A58E8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repend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0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1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2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4A58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4A58E8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ol</w:t>
      </w:r>
      <w:r w:rsidRPr="004A58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4A58E8" w:rsidRDefault="001B3DEC" w:rsidP="004A58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4A58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fter</w:t>
      </w:r>
    </w:p>
    <w:p w:rsidR="004A58E8" w:rsidRPr="004A58E8" w:rsidRDefault="004A58E8" w:rsidP="004A58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могут вставлять несколько узлов и текстовых фрагментов за один вызов.</w:t>
      </w:r>
      <w:r w:rsidR="00BE62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здесь вставляется строка и элемент:</w:t>
      </w:r>
    </w:p>
    <w:p w:rsidR="00BE622F" w:rsidRPr="00BE622F" w:rsidRDefault="00BE622F" w:rsidP="00BE6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EB25A7" w:rsidRDefault="001B3DEC" w:rsidP="00BE6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BE622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BE622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BE622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&lt;/</w:t>
      </w:r>
      <w:r w:rsidRPr="00BE622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BE622F" w:rsidRDefault="001B3DEC" w:rsidP="00BE6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E622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BE622F" w:rsidRDefault="001B3DEC" w:rsidP="00BE6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E622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E622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efore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E622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&lt;p&gt;</w:t>
      </w:r>
      <w:r w:rsidRPr="00BE622F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BE622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&lt;/p&gt;'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BE622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BE622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E622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hr'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);</w:t>
      </w:r>
    </w:p>
    <w:p w:rsidR="001B3DEC" w:rsidRPr="00BE622F" w:rsidRDefault="001B3DEC" w:rsidP="00BE62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E622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E622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BE622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E622F" w:rsidRPr="00BE622F" w:rsidRDefault="00BE622F" w:rsidP="00BE622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сь текст вставляется как текст.</w:t>
      </w:r>
      <w:r w:rsidR="0057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финальный HTML будет</w:t>
      </w:r>
      <w:r w:rsidR="00576B5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им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576B58" w:rsidRPr="00576B58" w:rsidRDefault="00576B58" w:rsidP="0057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576B58" w:rsidRDefault="001B3DEC" w:rsidP="005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576B5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amp;lt;</w:t>
      </w:r>
      <w:r w:rsidRPr="00576B5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</w:t>
      </w:r>
      <w:r w:rsidRPr="00576B5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amp;gt;</w:t>
      </w:r>
      <w:r w:rsidRPr="00576B5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ивет</w:t>
      </w:r>
      <w:r w:rsidRPr="00576B5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amp;lt;</w:t>
      </w:r>
      <w:r w:rsidRPr="00576B5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/p</w:t>
      </w:r>
      <w:r w:rsidRPr="00576B5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&amp;gt;</w:t>
      </w:r>
    </w:p>
    <w:p w:rsidR="001B3DEC" w:rsidRPr="00576B58" w:rsidRDefault="001B3DEC" w:rsidP="005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76B5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576B5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r</w:t>
      </w:r>
      <w:r w:rsidRPr="00576B5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576B58" w:rsidRDefault="001B3DEC" w:rsidP="00576B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76B5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576B5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576B58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576B5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576B5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iv</w:t>
      </w:r>
      <w:r w:rsidRPr="00576B5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576B58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576B5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576B58" w:rsidRPr="00EB25A7" w:rsidRDefault="00576B58" w:rsidP="00576B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Pr="00BA7719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строки вставляются безопасным способом, как делает это elem.textContent.</w:t>
      </w:r>
      <w:r w:rsidR="00D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этому эти методы могут использоваться только для вставки DOM-узлов или текстовых фрагментов.</w:t>
      </w:r>
    </w:p>
    <w:p w:rsidR="001B3DEC" w:rsidRPr="00BA7719" w:rsidRDefault="00DB310C" w:rsidP="00DB310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тавить HTML именно «как html», со всеми тегами и прочим, как делает это elem.innerHTM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гда надо использовать 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универсальный метод: elem.insertAdjacentHTML(where, html).</w:t>
      </w:r>
    </w:p>
    <w:p w:rsidR="001B3DEC" w:rsidRPr="00BA7719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 параметр – это специальное слово, указывающее, куда по отношению к elem производить вставку. Значение должно быть одним из следующих:</w:t>
      </w:r>
    </w:p>
    <w:p w:rsidR="001B3DEC" w:rsidRPr="00BA7719" w:rsidRDefault="001B3DEC" w:rsidP="004D786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"beforebegin" – вставить html непосредственно перед elem,</w:t>
      </w:r>
    </w:p>
    <w:p w:rsidR="001B3DEC" w:rsidRPr="00BA7719" w:rsidRDefault="001B3DEC" w:rsidP="004D786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"afterbegin" – вставить html в начало elem,</w:t>
      </w:r>
    </w:p>
    <w:p w:rsidR="001B3DEC" w:rsidRPr="00BA7719" w:rsidRDefault="001B3DEC" w:rsidP="004D786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"beforeend" – вставить html в конец elem,</w:t>
      </w:r>
    </w:p>
    <w:p w:rsidR="001B3DEC" w:rsidRPr="00BA7719" w:rsidRDefault="001B3DEC" w:rsidP="004D7869">
      <w:pPr>
        <w:pStyle w:val="a3"/>
        <w:numPr>
          <w:ilvl w:val="0"/>
          <w:numId w:val="3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"afterend" – вставить html непосредственно после elem.</w:t>
      </w:r>
    </w:p>
    <w:p w:rsidR="001B3DEC" w:rsidRPr="00EB25A7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й параметр – это HTML-строка, которая будет вставлена именно «как HTML».</w:t>
      </w:r>
      <w:r w:rsidR="00DB31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DB310C" w:rsidRPr="00EB25A7" w:rsidRDefault="00DB310C" w:rsidP="00DB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Pr="00EB25A7" w:rsidRDefault="001B3DEC" w:rsidP="00DB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B25A7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DB310C" w:rsidRDefault="001B3DEC" w:rsidP="00DB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DB310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DB310C" w:rsidRDefault="001B3DEC" w:rsidP="00DB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B31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B31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sertAdjacentHTML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beforebegin'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B31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&lt;p&gt;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&lt;/p&gt;'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DB310C" w:rsidRDefault="001B3DEC" w:rsidP="00DB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DB31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DB31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sertAdjacentHTML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fterend'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DB310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&lt;p&gt;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ока</w:t>
      </w:r>
      <w:r w:rsidRPr="00DB310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&lt;/p&gt;'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DB310C" w:rsidRDefault="001B3DEC" w:rsidP="00DB31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B31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DB310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DB310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310C" w:rsidRPr="00DB310C" w:rsidRDefault="00DB310C" w:rsidP="00DB310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едёт к:</w:t>
      </w:r>
    </w:p>
    <w:p w:rsidR="00DB310C" w:rsidRPr="00EB25A7" w:rsidRDefault="00DB310C" w:rsidP="00EB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ивет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div 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i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EB25A7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&lt;/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ока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p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DB310C" w:rsidRPr="00EB25A7" w:rsidRDefault="00DB310C" w:rsidP="00EB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BA7719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</w:t>
      </w:r>
      <w:r w:rsidR="00EB25A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ть произвольный HTML на страницу.</w:t>
      </w:r>
      <w:r w:rsidR="00EB25A7" w:rsidRPr="00EB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ы вставки:</w:t>
      </w:r>
    </w:p>
    <w:p w:rsidR="001B3DEC" w:rsidRPr="001B3DEC" w:rsidRDefault="001B3DEC" w:rsidP="001B3DEC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D7FFE3" wp14:editId="1158BF49">
            <wp:extent cx="3257550" cy="200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DEC" w:rsidRPr="00BA7719" w:rsidRDefault="00EB25A7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ще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хожих метода</w:t>
      </w:r>
      <w:r w:rsidR="001B3DEC"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1B3DEC" w:rsidRPr="00BA7719" w:rsidRDefault="001B3DEC" w:rsidP="004D78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elem.insertAdjacentText(where, text) – такой же синтаксис, но строка text вставляется «как текст», вместо HTML,</w:t>
      </w:r>
    </w:p>
    <w:p w:rsidR="001B3DEC" w:rsidRPr="00BA7719" w:rsidRDefault="001B3DEC" w:rsidP="004D7869">
      <w:pPr>
        <w:pStyle w:val="a3"/>
        <w:numPr>
          <w:ilvl w:val="0"/>
          <w:numId w:val="3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elem.insertAdjacentElement(where, elem) – такой же синтаксис, но вставляет элемент elem.</w:t>
      </w: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актике часто используется только insertAdjacentHTML. Потому что для элементов и текста есть методы append/prepend/before/after – их быстрее написать, и они могут вставлять как узлы, так и текст.</w:t>
      </w:r>
      <w:r w:rsidR="00EB25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тернативный вариант показа сообщения:</w:t>
      </w:r>
    </w:p>
    <w:p w:rsidR="00EB25A7" w:rsidRPr="00EB25A7" w:rsidRDefault="00EB25A7" w:rsidP="00EB25A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333A35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333A35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33A35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.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alert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B3DEC" w:rsidRPr="00333A35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adding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5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1B3DEC" w:rsidRPr="00333A35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lid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#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6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9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6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-radius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4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3c763d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ackground-color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dff0d8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</w:pP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ocumen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nsertAdjacentHTML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fterbegin"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EB25A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&lt;div class="alert"&gt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   </w:t>
      </w:r>
      <w:r w:rsidRPr="00EB25A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&lt;strong&gt;Всем привет!&lt;/strong&gt; Вы прочитали важное сообщение.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 xml:space="preserve">  &lt;/div&gt;`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1B3DEC" w:rsidRPr="00EB25A7" w:rsidRDefault="001B3DEC" w:rsidP="00EB2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lastRenderedPageBreak/>
        <w:t>&lt;/</w:t>
      </w:r>
      <w:r w:rsidRPr="00EB25A7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EB25A7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EB25A7" w:rsidRDefault="00EB25A7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0" w:name="udalenie-uzlov"/>
    </w:p>
    <w:p w:rsidR="001B3DEC" w:rsidRPr="00EB25A7" w:rsidRDefault="003C2A0E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3" w:anchor="udalenie-uzlov" w:history="1">
        <w:r w:rsidR="001B3DEC" w:rsidRPr="00EB25A7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даление узлов</w:t>
        </w:r>
      </w:hyperlink>
      <w:bookmarkEnd w:id="30"/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удаления узла есть методы node.remove().</w:t>
      </w:r>
      <w:r w:rsidR="00F0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сделаем так, чтобы сообщение удалялось через секунду:</w:t>
      </w:r>
    </w:p>
    <w:p w:rsidR="00F044F0" w:rsidRPr="00F044F0" w:rsidRDefault="00F044F0" w:rsidP="00F0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alert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adding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5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 solid #d6e9c6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-radius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4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3c763d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ackground-color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dff0d8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044F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 </w:t>
      </w:r>
      <w:r w:rsidRPr="00F044F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lassName </w:t>
      </w:r>
      <w:r w:rsidRPr="00F044F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alert"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F044F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&lt;strong&gt;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сем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ивет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!&lt;/strong&gt;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ы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прочитали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важное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сообщение</w:t>
      </w:r>
      <w:r w:rsidRPr="00F044F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."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ocument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setTimeout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)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iv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move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,</w:t>
      </w:r>
      <w:r w:rsidRPr="00F044F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044F0" w:rsidRDefault="001B3DEC" w:rsidP="00F04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044F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044F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F044F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044F0" w:rsidRPr="00F044F0" w:rsidRDefault="00F044F0" w:rsidP="00F044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ужно переместить элемент в другое место – нет необходимости удалять его со старого.</w:t>
      </w:r>
      <w:r w:rsidR="00F0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методы вставки автоматически удаляют узлы со старых мест.</w:t>
      </w:r>
      <w:r w:rsidR="00F044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поменяем местами элементы:</w:t>
      </w:r>
    </w:p>
    <w:p w:rsidR="00F044F0" w:rsidRPr="00BA7719" w:rsidRDefault="00F044F0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B3DEC" w:rsidRPr="001B3DEC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 xml:space="preserve">div </w:t>
      </w:r>
      <w:r w:rsidRPr="001B3DEC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id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="</w:t>
      </w:r>
      <w:r w:rsidRPr="001B3DEC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first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"&gt;</w:t>
      </w:r>
      <w:r w:rsidRPr="001B3DE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Первый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/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div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gt;</w:t>
      </w:r>
    </w:p>
    <w:p w:rsidR="001B3DEC" w:rsidRPr="001B3DEC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 xml:space="preserve">div </w:t>
      </w:r>
      <w:r w:rsidRPr="001B3DEC">
        <w:rPr>
          <w:rFonts w:ascii="Consolas" w:eastAsia="Times New Roman" w:hAnsi="Consolas" w:cs="Courier New"/>
          <w:color w:val="669900"/>
          <w:sz w:val="20"/>
          <w:szCs w:val="20"/>
          <w:lang w:val="en-US" w:eastAsia="ru-RU"/>
        </w:rPr>
        <w:t>id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="</w:t>
      </w:r>
      <w:r w:rsidRPr="001B3DEC">
        <w:rPr>
          <w:rFonts w:ascii="Consolas" w:eastAsia="Times New Roman" w:hAnsi="Consolas" w:cs="Courier New"/>
          <w:color w:val="0077AA"/>
          <w:sz w:val="20"/>
          <w:szCs w:val="20"/>
          <w:lang w:val="en-US" w:eastAsia="ru-RU"/>
        </w:rPr>
        <w:t>second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"&gt;</w:t>
      </w:r>
      <w:r w:rsidRPr="001B3DEC">
        <w:rPr>
          <w:rFonts w:ascii="Consolas" w:eastAsia="Times New Roman" w:hAnsi="Consolas" w:cs="Courier New"/>
          <w:color w:val="333333"/>
          <w:sz w:val="21"/>
          <w:szCs w:val="21"/>
          <w:lang w:eastAsia="ru-RU"/>
        </w:rPr>
        <w:t>Второй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/</w:t>
      </w:r>
      <w:r w:rsidRPr="001B3DEC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div</w:t>
      </w:r>
      <w:r w:rsidRPr="001B3DEC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gt;</w:t>
      </w:r>
    </w:p>
    <w:p w:rsidR="001B3DEC" w:rsidRPr="00F044F0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044F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</w:t>
      </w:r>
      <w:r w:rsidRPr="00F044F0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script</w:t>
      </w:r>
      <w:r w:rsidRPr="00F044F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gt;</w:t>
      </w:r>
    </w:p>
    <w:p w:rsidR="001B3DEC" w:rsidRPr="00F044F0" w:rsidRDefault="001B3DEC" w:rsidP="00F044F0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F044F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 second</w:t>
      </w:r>
      <w:r w:rsidRPr="00F044F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.</w:t>
      </w:r>
      <w:r w:rsidRPr="00F044F0">
        <w:rPr>
          <w:rFonts w:ascii="Consolas" w:eastAsia="Times New Roman" w:hAnsi="Consolas" w:cs="Courier New"/>
          <w:color w:val="333333"/>
          <w:sz w:val="20"/>
          <w:szCs w:val="20"/>
          <w:lang w:val="en-US" w:eastAsia="ru-RU"/>
        </w:rPr>
        <w:t>after</w:t>
      </w:r>
      <w:r w:rsidRPr="00F044F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(</w:t>
      </w:r>
      <w:r w:rsidRPr="00F044F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>first</w:t>
      </w:r>
      <w:r w:rsidRPr="00F044F0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);</w:t>
      </w:r>
      <w:r w:rsidRPr="00F044F0"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  <w:t xml:space="preserve"> </w:t>
      </w:r>
      <w:r w:rsidRPr="00F044F0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// </w:t>
      </w:r>
      <w:r w:rsidRPr="001B3DEC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вставляет</w:t>
      </w:r>
      <w:r w:rsidRPr="00F044F0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#first</w:t>
      </w:r>
      <w:r w:rsidR="00F044F0" w:rsidRPr="00F044F0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</w:t>
      </w:r>
      <w:r w:rsidR="00F044F0" w:rsidRPr="001B3DEC">
        <w:rPr>
          <w:rFonts w:ascii="Consolas" w:eastAsia="Times New Roman" w:hAnsi="Consolas" w:cs="Courier New"/>
          <w:color w:val="708090"/>
          <w:sz w:val="20"/>
          <w:szCs w:val="20"/>
          <w:lang w:eastAsia="ru-RU"/>
        </w:rPr>
        <w:t>после</w:t>
      </w:r>
      <w:r w:rsidR="00F044F0" w:rsidRPr="00F044F0">
        <w:rPr>
          <w:rFonts w:ascii="Consolas" w:eastAsia="Times New Roman" w:hAnsi="Consolas" w:cs="Courier New"/>
          <w:color w:val="708090"/>
          <w:sz w:val="20"/>
          <w:szCs w:val="20"/>
          <w:lang w:val="en-US" w:eastAsia="ru-RU"/>
        </w:rPr>
        <w:t xml:space="preserve"> #second</w:t>
      </w:r>
    </w:p>
    <w:p w:rsidR="001B3DEC" w:rsidRPr="00333A35" w:rsidRDefault="001B3DEC" w:rsidP="001B3DE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1"/>
          <w:szCs w:val="21"/>
          <w:lang w:val="en-US" w:eastAsia="ru-RU"/>
        </w:rPr>
      </w:pPr>
      <w:r w:rsidRPr="00333A35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lt;/</w:t>
      </w:r>
      <w:r w:rsidRPr="00333A35">
        <w:rPr>
          <w:rFonts w:ascii="Consolas" w:eastAsia="Times New Roman" w:hAnsi="Consolas" w:cs="Courier New"/>
          <w:color w:val="990055"/>
          <w:sz w:val="20"/>
          <w:szCs w:val="20"/>
          <w:lang w:val="en-US" w:eastAsia="ru-RU"/>
        </w:rPr>
        <w:t>script</w:t>
      </w:r>
      <w:r w:rsidRPr="00333A35">
        <w:rPr>
          <w:rFonts w:ascii="Consolas" w:eastAsia="Times New Roman" w:hAnsi="Consolas" w:cs="Courier New"/>
          <w:color w:val="999999"/>
          <w:sz w:val="20"/>
          <w:szCs w:val="20"/>
          <w:lang w:val="en-US" w:eastAsia="ru-RU"/>
        </w:rPr>
        <w:t>&gt;</w:t>
      </w:r>
    </w:p>
    <w:p w:rsidR="00F044F0" w:rsidRPr="00333A35" w:rsidRDefault="00F044F0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31" w:name="klonirovanie-uzlov-clonenode"/>
    </w:p>
    <w:p w:rsidR="001B3DEC" w:rsidRPr="00333A35" w:rsidRDefault="003C2A0E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hyperlink r:id="rId74" w:anchor="klonirovanie-uzlov-clonenode" w:history="1">
        <w:r w:rsidR="001B3DEC" w:rsidRPr="006F13F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лонирование</w:t>
        </w:r>
        <w:r w:rsidR="001B3DEC" w:rsidRPr="00333A35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 xml:space="preserve"> </w:t>
        </w:r>
        <w:r w:rsidR="001B3DEC" w:rsidRPr="006F13F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узлов</w:t>
        </w:r>
        <w:r w:rsidR="001B3DEC" w:rsidRPr="00333A35">
          <w:rPr>
            <w:rFonts w:ascii="Times New Roman" w:eastAsia="Times New Roman" w:hAnsi="Times New Roman" w:cs="Times New Roman"/>
            <w:b/>
            <w:sz w:val="28"/>
            <w:szCs w:val="28"/>
            <w:lang w:val="en-US" w:eastAsia="ru-RU"/>
          </w:rPr>
          <w:t>: cloneNode</w:t>
        </w:r>
      </w:hyperlink>
      <w:bookmarkEnd w:id="31"/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elem.cloneNode(true) 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ёт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со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и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атрибутами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черними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ами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</w:t>
      </w:r>
      <w:r w:rsidR="006F13F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6F13F4">
        <w:rPr>
          <w:rFonts w:ascii="Times New Roman" w:eastAsia="Times New Roman" w:hAnsi="Times New Roman" w:cs="Times New Roman"/>
          <w:sz w:val="28"/>
          <w:szCs w:val="28"/>
          <w:lang w:eastAsia="ru-RU"/>
        </w:rPr>
        <w:t>ать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 elem.cloneNode(false), тогда клон будет без дочерних элементов.</w:t>
      </w:r>
      <w:r w:rsidR="006F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копирования сообщения:</w:t>
      </w:r>
    </w:p>
    <w:p w:rsidR="006F13F4" w:rsidRPr="006F13F4" w:rsidRDefault="006F13F4" w:rsidP="006F1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tyle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.alert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1B3DEC" w:rsidRPr="00333A35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adding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5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1B3DEC" w:rsidRPr="00333A35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1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olid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#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6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9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6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-radius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4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3c763d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ackground-color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#dff0d8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6F13F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6F13F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alert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6F13F4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6F13F4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iv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trong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Всем привет!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trong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Вы прочитали важное сообщение.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div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6F13F4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>let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div2 </w:t>
      </w:r>
      <w:r w:rsidRPr="006F13F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div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cloneNode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true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F13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клонировать сообщение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div2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querySelector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F13F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strong'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.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HTML </w:t>
      </w:r>
      <w:r w:rsidRPr="006F13F4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F13F4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Всем пока!'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F13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изменить клонированный элемент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div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fter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iv2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F13F4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F13F4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оказать клонированный элемент после существующего div</w:t>
      </w:r>
    </w:p>
    <w:p w:rsidR="001B3DEC" w:rsidRPr="006F13F4" w:rsidRDefault="001B3DEC" w:rsidP="006F13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6F13F4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6F13F4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6F13F4" w:rsidRPr="006F13F4" w:rsidRDefault="006F13F4" w:rsidP="006F13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2" w:name="document-fragment"/>
    </w:p>
    <w:p w:rsidR="001B3DEC" w:rsidRPr="006F13F4" w:rsidRDefault="006F13F4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зел </w:t>
      </w:r>
      <w:hyperlink r:id="rId75" w:anchor="document-fragment" w:history="1">
        <w:r w:rsidR="001B3DEC" w:rsidRPr="006F13F4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DocumentFragment</w:t>
        </w:r>
      </w:hyperlink>
      <w:bookmarkEnd w:id="32"/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Fragment является специальным DOM-узлом, который служит обёрткой для передачи списков узлов.</w:t>
      </w:r>
      <w:r w:rsidR="006F1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</w:t>
      </w:r>
      <w:r w:rsidR="006F13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 к нему другие узлы, но </w:t>
      </w:r>
      <w:r w:rsidR="000E133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вставке он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исчезает», вместо него вставляется его содержимое.</w:t>
      </w:r>
      <w:r w:rsidR="000E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getListContent ниже генерирует фрагмент с элементами &lt;li&gt;, которые позже вставляются в &lt;ul&gt;:</w:t>
      </w:r>
    </w:p>
    <w:p w:rsidR="000E1333" w:rsidRPr="000E1333" w:rsidRDefault="000E1333" w:rsidP="000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ul </w:t>
      </w:r>
      <w:r w:rsidRPr="000E13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ul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ListCont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ragment </w:t>
      </w:r>
      <w:r w:rsidRPr="000E133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new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Fragm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0E133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0E133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=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0E133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+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i </w:t>
      </w:r>
      <w:r w:rsidRPr="000E133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E133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li'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fragm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fragm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l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ListConten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);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E1333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(*)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E13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0E1333" w:rsidRPr="000E1333" w:rsidRDefault="000E1333" w:rsidP="000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на последней строке с (*) </w:t>
      </w:r>
      <w:r w:rsidR="000E133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бавляется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Fragment, но он «исчезает», поэтому структура будет:</w:t>
      </w:r>
    </w:p>
    <w:p w:rsidR="000E1333" w:rsidRPr="000E1333" w:rsidRDefault="000E1333" w:rsidP="000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1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2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0E133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3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i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0E1333" w:rsidRDefault="001B3DEC" w:rsidP="000E13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0E133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0E133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0E1333" w:rsidRPr="000E1333" w:rsidRDefault="000E1333" w:rsidP="000E133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cumentFragment 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. </w:t>
      </w:r>
      <w:r w:rsidR="00F513AB">
        <w:rPr>
          <w:rFonts w:ascii="Times New Roman" w:eastAsia="Times New Roman" w:hAnsi="Times New Roman" w:cs="Times New Roman"/>
          <w:sz w:val="28"/>
          <w:szCs w:val="28"/>
          <w:lang w:eastAsia="ru-RU"/>
        </w:rPr>
        <w:t>Не смысла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ть элементы в специальный вид узла, если вместо этого </w:t>
      </w:r>
      <w:r w:rsidR="00F513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вернуть массив узлов.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писанный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Pr="00EB25A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513AB" w:rsidRPr="00F513AB" w:rsidRDefault="00F513AB" w:rsidP="00F5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513A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ul </w:t>
      </w:r>
      <w:r w:rsidRPr="00F513A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ul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&lt;/</w:t>
      </w:r>
      <w:r w:rsidRPr="00F513A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ul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513A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lastRenderedPageBreak/>
        <w:t>function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ListConten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ult </w:t>
      </w:r>
      <w:r w:rsidRPr="00F513A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[]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F513A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513A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F513A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lt;=</w:t>
      </w:r>
      <w:r w:rsidRPr="00F513AB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i</w:t>
      </w:r>
      <w:r w:rsidRPr="00F513A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+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i </w:t>
      </w:r>
      <w:r w:rsidRPr="00F513A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513AB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li'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li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resul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ush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i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513AB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sul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1B3DEC" w:rsidRPr="00333A35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ul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513AB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...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ListConten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);</w:t>
      </w:r>
      <w:r w:rsidRPr="00F513AB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1B3DEC" w:rsidRPr="00F513AB" w:rsidRDefault="001B3DEC" w:rsidP="00F51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513A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513AB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F513AB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513AB" w:rsidRPr="00F513AB" w:rsidRDefault="00F513AB" w:rsidP="00F513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B3DEC" w:rsidRDefault="001B3DEC" w:rsidP="00BA771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Fragment  используется в некоторых других областях, например, для элемента </w:t>
      </w:r>
      <w:hyperlink r:id="rId76" w:history="1">
        <w:r w:rsidRPr="00BA771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template</w:t>
        </w:r>
      </w:hyperlink>
      <w:r w:rsidRPr="00BA771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B3DEC" w:rsidRDefault="001B3DEC" w:rsidP="001B3DEC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415D2D" w:rsidRDefault="00765B1D" w:rsidP="004D7869">
      <w:pPr>
        <w:pStyle w:val="a3"/>
        <w:numPr>
          <w:ilvl w:val="0"/>
          <w:numId w:val="12"/>
        </w:numPr>
        <w:spacing w:after="0" w:line="240" w:lineRule="auto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r w:rsidRPr="00415D2D">
        <w:rPr>
          <w:rFonts w:ascii="Times New Roman" w:hAnsi="Times New Roman" w:cs="Times New Roman"/>
          <w:b/>
          <w:sz w:val="28"/>
          <w:szCs w:val="28"/>
        </w:rPr>
        <w:t xml:space="preserve">Стили. </w:t>
      </w:r>
    </w:p>
    <w:p w:rsidR="00BA7719" w:rsidRPr="00BA7719" w:rsidRDefault="00BA7719" w:rsidP="00BA7719">
      <w:pPr>
        <w:pStyle w:val="a3"/>
        <w:spacing w:after="0" w:line="240" w:lineRule="auto"/>
        <w:ind w:left="1778"/>
        <w:rPr>
          <w:rFonts w:ascii="Times New Roman" w:hAnsi="Times New Roman" w:cs="Times New Roman"/>
          <w:b/>
          <w:sz w:val="26"/>
          <w:szCs w:val="26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авило, существует два способа задания стилей для элемента:</w:t>
      </w:r>
    </w:p>
    <w:p w:rsidR="002F14D5" w:rsidRPr="00415D2D" w:rsidRDefault="002F14D5" w:rsidP="004D78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класс в CSS и использовать его: &lt;div class="..."&gt;</w:t>
      </w:r>
      <w:r w:rsidR="000B34B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14D5" w:rsidRPr="00415D2D" w:rsidRDefault="002F14D5" w:rsidP="004D7869">
      <w:pPr>
        <w:pStyle w:val="a3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тили непосредственно в атрибуте style: &lt;div style="..."&gt;.</w:t>
      </w:r>
    </w:p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 может менять и классы и свойство style.</w:t>
      </w:r>
      <w:r w:rsidR="000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ы – всегда предпочтительный вариант по сравнению со style. </w:t>
      </w:r>
      <w:r w:rsidR="000B34B1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м style</w:t>
      </w:r>
      <w:r w:rsidR="000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 манипулировать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в том случае, если классы «не могут справиться».</w:t>
      </w:r>
      <w:r w:rsidR="000B34B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использование style является приемлемым, если </w:t>
      </w:r>
      <w:r w:rsidR="000B34B1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ются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элемента динамически и хотим установить их из JavaScript:</w:t>
      </w:r>
    </w:p>
    <w:p w:rsidR="000B34B1" w:rsidRPr="000B34B1" w:rsidRDefault="000B34B1" w:rsidP="000B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0B34B1" w:rsidRDefault="002F14D5" w:rsidP="000B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B34B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op </w:t>
      </w:r>
      <w:r w:rsidRPr="000B34B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B34B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* </w:t>
      </w:r>
      <w:r w:rsidRPr="000B34B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счёты</w:t>
      </w:r>
      <w:r w:rsidRPr="000B34B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*/</w:t>
      </w:r>
      <w:r w:rsidRPr="000B34B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F14D5" w:rsidRPr="000B34B1" w:rsidRDefault="002F14D5" w:rsidP="000B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B34B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eft </w:t>
      </w:r>
      <w:r w:rsidRPr="000B34B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B34B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* </w:t>
      </w:r>
      <w:r w:rsidRPr="000B34B1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счёты</w:t>
      </w:r>
      <w:r w:rsidRPr="000B34B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*/</w:t>
      </w:r>
      <w:r w:rsidRPr="000B34B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F14D5" w:rsidRPr="000B34B1" w:rsidRDefault="002F14D5" w:rsidP="000B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333A35" w:rsidRDefault="002F14D5" w:rsidP="000B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left </w:t>
      </w:r>
      <w:r w:rsidRPr="00333A3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left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2F14D5" w:rsidRPr="000B34B1" w:rsidRDefault="002F14D5" w:rsidP="000B34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B34B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B34B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op </w:t>
      </w:r>
      <w:r w:rsidRPr="000B34B1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top</w:t>
      </w:r>
      <w:r w:rsidRPr="000B34B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0B34B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0B34B1" w:rsidRPr="000B34B1" w:rsidRDefault="000B34B1" w:rsidP="000B34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ругих случаях, например, чтобы сделать текст красным, добавить значок фона – </w:t>
      </w:r>
      <w:r w:rsidR="00D56A1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 описать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в CSS и добав</w:t>
      </w:r>
      <w:r w:rsidR="00D56A1C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(JavaScript может это сделать). Это более гибкое и легкое в поддержке решение.</w:t>
      </w:r>
    </w:p>
    <w:p w:rsidR="00E4470D" w:rsidRDefault="00E4470D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3" w:name="classname-i-classlist"/>
    </w:p>
    <w:p w:rsidR="002F14D5" w:rsidRPr="00D56A1C" w:rsidRDefault="003C2A0E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7" w:anchor="classname-i-classlist" w:history="1">
        <w:r w:rsidR="002F14D5" w:rsidRPr="00D56A1C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className и classList</w:t>
        </w:r>
      </w:hyperlink>
      <w:bookmarkEnd w:id="33"/>
    </w:p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Изменение класса является одним из наиболее часто используемых действий в скриптах.</w:t>
      </w:r>
      <w:r w:rsidR="00D56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ойство "className": elem.className соответствует атрибуту "class".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956A8C" w:rsidRPr="00956A8C" w:rsidRDefault="00956A8C" w:rsidP="0095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333A35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 xml:space="preserve"> </w:t>
      </w:r>
      <w:r w:rsidRPr="00956A8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="</w:t>
      </w:r>
      <w:r w:rsidRPr="00956A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ain</w:t>
      </w:r>
      <w:r w:rsidRPr="00333A35">
        <w:rPr>
          <w:rFonts w:ascii="Consolas" w:eastAsia="Times New Roman" w:hAnsi="Consolas" w:cs="Courier New"/>
          <w:color w:val="0077AA"/>
          <w:sz w:val="24"/>
          <w:szCs w:val="24"/>
          <w:lang w:eastAsia="ru-RU"/>
        </w:rPr>
        <w:t xml:space="preserve"> </w:t>
      </w:r>
      <w:r w:rsidRPr="00956A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pag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"&gt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Name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6A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 page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956A8C" w:rsidRPr="00956A8C" w:rsidRDefault="00956A8C" w:rsidP="0095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присв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>оить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-то elem.className, то это заменяет всю строку с классами. Иногда это то, что нужно, но часто 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ить/удалить один класс.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есть другое свойство: elem.classList.</w:t>
      </w:r>
    </w:p>
    <w:p w:rsidR="002F14D5" w:rsidRPr="00333A3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elem.classList – это специальный объект с методами для добавления/удаления одного класса.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956A8C" w:rsidRPr="00333A35" w:rsidRDefault="00956A8C" w:rsidP="0095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body </w:t>
      </w:r>
      <w:r w:rsidRPr="00956A8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956A8C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ain page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documen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Lis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dd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6A8C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article'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Name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956A8C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 page article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6A8C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F14D5" w:rsidRPr="00956A8C" w:rsidRDefault="002F14D5" w:rsidP="00956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956A8C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956A8C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956A8C" w:rsidRPr="00956A8C" w:rsidRDefault="00956A8C" w:rsidP="00956A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7949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что </w:t>
      </w:r>
      <w:r w:rsidR="00956A8C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ть как со строкой полного класса, используя className, так и с отдельными классами, используя classList. </w:t>
      </w: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 classList:</w:t>
      </w:r>
    </w:p>
    <w:p w:rsidR="002F14D5" w:rsidRPr="00415D2D" w:rsidRDefault="002F14D5" w:rsidP="004D786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elem.classList.add/remove("class") – добавить/удалить класс.</w:t>
      </w:r>
    </w:p>
    <w:p w:rsidR="002F14D5" w:rsidRPr="00415D2D" w:rsidRDefault="002F14D5" w:rsidP="004D786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elem.classList.toggle("class") – добавить класс, если его нет, иначе удалить.</w:t>
      </w:r>
    </w:p>
    <w:p w:rsidR="002F14D5" w:rsidRPr="00415D2D" w:rsidRDefault="002F14D5" w:rsidP="004D7869">
      <w:pPr>
        <w:pStyle w:val="a3"/>
        <w:numPr>
          <w:ilvl w:val="0"/>
          <w:numId w:val="38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elem.classList.contains("class") – пров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рка наличия класса, возвращает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true/false.</w:t>
      </w:r>
    </w:p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ме того, classList является перебираемым, поэтому можно перечислить все классы при помощи for..of:</w:t>
      </w:r>
    </w:p>
    <w:p w:rsidR="00A32760" w:rsidRPr="00A32760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3276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body </w:t>
      </w:r>
      <w:r w:rsidRPr="00A3276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class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A3276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ain pag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A3276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3276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or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3276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name </w:t>
      </w:r>
      <w:r w:rsidRPr="00A3276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of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assLis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  aler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nam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76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main, </w:t>
      </w:r>
      <w:r w:rsidRPr="00A32760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затем</w:t>
      </w:r>
      <w:r w:rsidRPr="00A32760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page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3276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A32760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A32760" w:rsidRPr="00A32760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4" w:name="element-style"/>
    </w:p>
    <w:p w:rsidR="002F14D5" w:rsidRPr="00A32760" w:rsidRDefault="00A32760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76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войство  </w:t>
      </w:r>
      <w:hyperlink r:id="rId78" w:anchor="element-style" w:history="1">
        <w:r w:rsidR="002F14D5" w:rsidRPr="00A3276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Element style</w:t>
        </w:r>
      </w:hyperlink>
      <w:bookmarkEnd w:id="34"/>
    </w:p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о elem.style – это объект, который соответствует тому, что написано в атрибуте "style". Установка стиля elem.style.width="100px" работает так же, как наличие в атрибуте style строки width:100px.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войства из нескольких слов используется camelCase:</w:t>
      </w:r>
    </w:p>
    <w:p w:rsidR="00A32760" w:rsidRPr="00A32760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333A35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ackground</w:t>
      </w:r>
      <w:r w:rsidRPr="00333A3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-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olor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33A35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&gt;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ackgroundColor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z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dex           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zIndex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rder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ft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-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width 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rderLeftWidth</w:t>
      </w:r>
    </w:p>
    <w:p w:rsidR="00A32760" w:rsidRPr="00333A35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333A3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A32760" w:rsidRPr="00333A35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ackgroundColor 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rompt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A3276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background color?'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A3276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green'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A32760" w:rsidRPr="00333A35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Default="002F14D5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с браузерным префиксом, например, -moz-border-radius, -webkit-border-radius преобразуются по тому же принципу: дефис означает прописную букву.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:</w:t>
      </w:r>
    </w:p>
    <w:p w:rsidR="00A32760" w:rsidRPr="00A32760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lastRenderedPageBreak/>
        <w:t>button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yl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MozBorderRadius 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3276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5px'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2F14D5" w:rsidRPr="00A32760" w:rsidRDefault="002F14D5" w:rsidP="00A32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button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style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WebkitBorderRadius </w:t>
      </w:r>
      <w:r w:rsidRPr="00A32760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A32760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A32760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5px'</w:t>
      </w:r>
      <w:r w:rsidRPr="00A3276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A32760" w:rsidRPr="00A32760" w:rsidRDefault="00A32760" w:rsidP="00A3276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5" w:name="sbros-stiley"/>
    </w:p>
    <w:bookmarkEnd w:id="35"/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Иногда нужно добавить свойство стиля, а потом, позже, убрать его.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чтобы скрыть элемент, 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дать elem.style.display = "none".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тем </w:t>
      </w:r>
      <w:r w:rsidR="00A32760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далить свойство style.display, чтобы вернуться к первоначальному состоянию. Вместо delete elem.style.display  </w:t>
      </w:r>
      <w:r w:rsidR="0055182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ему пустую строку: elem.style.display = "".</w:t>
      </w:r>
    </w:p>
    <w:p w:rsidR="00551826" w:rsidRPr="00551826" w:rsidRDefault="00551826" w:rsidP="0055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333A35" w:rsidRDefault="002F14D5" w:rsidP="005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&lt;body&gt; "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мигнёт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"</w:t>
      </w:r>
    </w:p>
    <w:p w:rsidR="002F14D5" w:rsidRPr="00551826" w:rsidRDefault="002F14D5" w:rsidP="005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display </w:t>
      </w:r>
      <w:r w:rsidRPr="0055182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none"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крыть</w:t>
      </w:r>
    </w:p>
    <w:p w:rsidR="002F14D5" w:rsidRPr="00551826" w:rsidRDefault="002F14D5" w:rsidP="005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551826" w:rsidRDefault="002F14D5" w:rsidP="005518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)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display </w:t>
      </w:r>
      <w:r w:rsidRPr="00551826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"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00</w:t>
      </w:r>
      <w:r w:rsidRPr="00551826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551826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озврат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к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ормальному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551826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остоянию</w:t>
      </w:r>
    </w:p>
    <w:p w:rsidR="00551826" w:rsidRPr="00333A35" w:rsidRDefault="00551826" w:rsidP="0055182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установи</w:t>
      </w:r>
      <w:r w:rsidR="00551826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 style.display пустую строку, то браузер применит CSS-классы и встроенные стили, как если бы такого свойства style.display вообще не было.</w:t>
      </w:r>
    </w:p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используе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 style.* для присвоения индивидуальных свойств стиля. Нельзя установить список стилей как, например, div.style="color: red; width: 100px", потому что div.style – это объект, и он доступен только для чтения.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нескольких стилей в одной строке используется специальное свойство style.cssText:</w:t>
      </w:r>
    </w:p>
    <w:p w:rsidR="00F66790" w:rsidRPr="00F66790" w:rsidRDefault="00F66790" w:rsidP="00F6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6679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F6679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F6679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div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utton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6679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333A35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iv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ssText</w:t>
      </w:r>
      <w:r w:rsidRPr="00F6679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6679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color: red !important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   background-color: yellow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   width: 100px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   text-align: center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 `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iv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6679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ssText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F14D5" w:rsidRPr="00F66790" w:rsidRDefault="002F14D5" w:rsidP="00F667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6679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66790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66790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66790" w:rsidRPr="00F66790" w:rsidRDefault="00F66790" w:rsidP="00F667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66790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свойство редко используется, потому что такое присваивание удаляет все существующие стили: оно не добавляет, а заменяет их. Можно 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о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далить что-то нужное. Но его можно использовать, к примеру, для новых элементов, когда точно 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е удалится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щий стиль.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же самое можно сделать установкой атрибута: div.setAttribute('style', 'color: red...').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Start w:id="36" w:name="sledite-za-edinitsami-izmereniya"/>
    </w:p>
    <w:bookmarkEnd w:id="36"/>
    <w:p w:rsidR="002F14D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заб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ывайте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лять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значениям единицы измерения.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анавливать 10px, а не просто 10 в свойство elem.style.top</w:t>
      </w:r>
      <w:r w:rsidR="00F66790">
        <w:rPr>
          <w:rFonts w:ascii="Times New Roman" w:eastAsia="Times New Roman" w:hAnsi="Times New Roman" w:cs="Times New Roman"/>
          <w:sz w:val="28"/>
          <w:szCs w:val="28"/>
          <w:lang w:eastAsia="ru-RU"/>
        </w:rPr>
        <w:t>, и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е это не сработает:</w:t>
      </w:r>
    </w:p>
    <w:p w:rsidR="00F66790" w:rsidRPr="00085BCE" w:rsidRDefault="00F66790" w:rsidP="0008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85BC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085BC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не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работает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documen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margin </w:t>
      </w:r>
      <w:r w:rsidRPr="00085BC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rgin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'' </w:t>
      </w:r>
    </w:p>
    <w:p w:rsidR="002F14D5" w:rsidRPr="00333A35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documen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margin </w:t>
      </w:r>
      <w:r w:rsidRPr="00085BC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20px'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rgin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0px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rginTop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0px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  aler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rginLef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85BC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20px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85BC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85BC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F14D5" w:rsidRPr="00085BCE" w:rsidRDefault="002F14D5" w:rsidP="00085B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85BC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085BC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085BC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085BCE" w:rsidRPr="00085BCE" w:rsidRDefault="00085BCE" w:rsidP="00085BC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415D2D" w:rsidRDefault="00085BCE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те внимание, браузер «распаковывает» свойство style.margin в последних строках и выводит style.marginLe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style.marginTop из него.</w:t>
      </w:r>
    </w:p>
    <w:p w:rsidR="00D61393" w:rsidRDefault="00D61393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7" w:name="vychislennye-stili-getcomputedstyle"/>
    </w:p>
    <w:p w:rsidR="002F14D5" w:rsidRPr="00D61393" w:rsidRDefault="003C2A0E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79" w:anchor="vychislennye-stili-getcomputedstyle" w:history="1">
        <w:r w:rsidR="002F14D5" w:rsidRPr="00D6139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Вычисленные стили: getComputedStyle</w:t>
        </w:r>
      </w:hyperlink>
      <w:bookmarkEnd w:id="37"/>
    </w:p>
    <w:p w:rsidR="002F14D5" w:rsidRDefault="00D61393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getComputedSty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получить 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кущее знач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 элемента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:rsidR="00D61393" w:rsidRPr="00D61393" w:rsidRDefault="00D61393" w:rsidP="00D6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D61393" w:rsidRDefault="002F14D5" w:rsidP="00D61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D6139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getComputedStyle</w:t>
      </w:r>
      <w:r w:rsidRPr="00D6139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D6139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lement</w:t>
      </w:r>
      <w:r w:rsidRPr="00D6139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,</w:t>
      </w:r>
      <w:r w:rsidRPr="00D6139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D6139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[</w:t>
      </w:r>
      <w:r w:rsidRPr="00D6139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seudo</w:t>
      </w:r>
      <w:r w:rsidRPr="00D6139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])</w:t>
      </w:r>
    </w:p>
    <w:p w:rsidR="00D61393" w:rsidRPr="00D61393" w:rsidRDefault="00D61393" w:rsidP="00D6139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element</w:t>
      </w:r>
      <w:r w:rsidR="00D6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э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лемент, значения для которого нужно получить</w:t>
      </w:r>
      <w:r w:rsidR="00F91D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pseudo</w:t>
      </w:r>
      <w:r w:rsidR="00D61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казывается, если нужен стиль псевдоэлемента, например ::before. Пустая строка или отсутствие аргумента означают сам элемент.</w:t>
      </w:r>
    </w:p>
    <w:p w:rsidR="002F14D5" w:rsidRPr="00333A35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зова – объект со стилями, похожий на elem.style, но с учётом всех CSS-классов.</w:t>
      </w:r>
      <w:r w:rsidR="00F91D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r w:rsidRPr="00333A3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F91DAE" w:rsidRPr="00333A35" w:rsidRDefault="00F91DAE" w:rsidP="00F9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body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color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red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margin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px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ad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dy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F91DA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mputedStyle </w:t>
      </w:r>
      <w:r w:rsidRPr="00F91DA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ComputedStyle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F14D5" w:rsidRPr="00333A35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mputedStyle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marginTop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5px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alert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mputedStyle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olor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F91DAE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rgb(255, 0, 0)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91DA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2F14D5" w:rsidRPr="00F91DAE" w:rsidRDefault="002F14D5" w:rsidP="00F91D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F91DA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F91DAE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body</w:t>
      </w:r>
      <w:r w:rsidRPr="00F91DA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F91DAE" w:rsidRPr="00F91DAE" w:rsidRDefault="00F91DAE" w:rsidP="00F91DA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две концепции в </w:t>
      </w:r>
      <w:hyperlink r:id="rId80" w:anchor="resolved-values" w:history="1">
        <w:r w:rsidRPr="00415D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CSS</w:t>
        </w:r>
      </w:hyperlink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F14D5" w:rsidRPr="00415D2D" w:rsidRDefault="002F14D5" w:rsidP="004D7869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енное (computed) значение – это то, которое получено после применения всех CSS-прави</w:t>
      </w:r>
      <w:r w:rsidR="002270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 и CSS-наследования. Например,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:1em или font-size:125%.</w:t>
      </w:r>
    </w:p>
    <w:p w:rsidR="002F14D5" w:rsidRPr="00415D2D" w:rsidRDefault="002F14D5" w:rsidP="004D7869">
      <w:pPr>
        <w:pStyle w:val="a3"/>
        <w:numPr>
          <w:ilvl w:val="0"/>
          <w:numId w:val="3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Окончательное (</w:t>
      </w:r>
      <w:hyperlink r:id="rId81" w:anchor="resolved-values" w:history="1">
        <w:r w:rsidRPr="00415D2D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resolved</w:t>
        </w:r>
      </w:hyperlink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) значение – непосредственно применяемое к элементу. Значения 1em или 125%являются относительными. Браузер берёт вычисленное значение и делает все единицы измерения фиксированными и абсолютными, например, height:20px or font-size:16px. Для геометрических свойств разрешенные значения могут иметь плавающую точку, например, width:50.5px.</w:t>
      </w:r>
    </w:p>
    <w:p w:rsidR="002F14D5" w:rsidRPr="00415D2D" w:rsidRDefault="00227028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начально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 getComputedStyle был создан для получения вычисленных значений, но окончательные значения гораздо удобнее, и стандарт изменилс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, в настоящее время getComputedStyle фактически возвращает окончательное значение свойства, для геометрии оно обычно в пискселях.</w:t>
      </w: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авильного получения значения нужно указать точное свойство. Например: paddingLeft, marginTop, borderTopWidth. При обращении к сокращенному: padding, margin, border – правильный результат не гарантируется.</w:t>
      </w:r>
    </w:p>
    <w:p w:rsidR="002F14D5" w:rsidRDefault="00333A3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</w:t>
      </w:r>
      <w:r w:rsidR="002F14D5"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екоторые браузеры (Chrome) отображают 10px в документе ниже, а некоторые (Firefox) – нет:</w:t>
      </w:r>
    </w:p>
    <w:p w:rsidR="00333A35" w:rsidRPr="00333A35" w:rsidRDefault="00333A35" w:rsidP="0033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33A35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body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margin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0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33A35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tyle </w:t>
      </w:r>
      <w:r w:rsidRPr="00333A35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Computed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rgin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333A35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// 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пустая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строка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в</w:t>
      </w:r>
      <w:r w:rsidRPr="00333A35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 xml:space="preserve"> Firefox</w:t>
      </w:r>
    </w:p>
    <w:p w:rsidR="002F14D5" w:rsidRPr="00333A35" w:rsidRDefault="002F14D5" w:rsidP="00333A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333A35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333A35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333A35" w:rsidRPr="00CC3573" w:rsidRDefault="00333A35" w:rsidP="00333A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ещенные ссылки могут быть окрашены с помощью псевдокласса :visited.</w:t>
      </w:r>
      <w:r w:rsidR="00333A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>Но getComputedStyle не дает доступ к этой информации, чтобы произвольная страница не могла определить, посещал ли пользователь ту или иную ссылку, проверив стили.</w:t>
      </w:r>
    </w:p>
    <w:p w:rsidR="002F14D5" w:rsidRPr="00415D2D" w:rsidRDefault="002F14D5" w:rsidP="00415D2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JavaScript не видит стили, применяемые с помощью :visited. Кроме того, в CSS есть ограничение, которое запрещает в целях безопасности применять к :visited CSS-стили, изменяющие геометрию элемента. Это гарантирует, что нет обходного пути для </w:t>
      </w:r>
      <w:r w:rsidR="00333A35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доносной</w:t>
      </w:r>
      <w:r w:rsidRPr="00415D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аницы проверить, была ли ссылка посещена и, следовательно, нарушить конфиденциальность.</w:t>
      </w:r>
    </w:p>
    <w:p w:rsidR="002F14D5" w:rsidRDefault="002F14D5" w:rsidP="002F14D5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6F2A74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F2A7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и прокрутка элементов. </w:t>
      </w:r>
    </w:p>
    <w:p w:rsidR="003215EA" w:rsidRPr="003215EA" w:rsidRDefault="003215EA" w:rsidP="003215EA">
      <w:pPr>
        <w:pStyle w:val="a3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ществует множество JavaScript-свойcтв, которые позволяют считывать информацию об элементе: ширину, высоту и другие геометрические характеристики. </w:t>
      </w:r>
      <w:r w:rsidR="00114A7F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дем называть их «метрики».</w:t>
      </w:r>
      <w:r w:rsidR="0011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часто требуются, когда нужно передвигать или позиционировать элементы с помощью JavaScript.</w:t>
      </w:r>
    </w:p>
    <w:p w:rsidR="00C071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простого примера демонстрации свойств будем использовать следующий элемент:</w:t>
      </w:r>
    </w:p>
    <w:p w:rsidR="00114A7F" w:rsidRPr="00114A7F" w:rsidRDefault="00114A7F" w:rsidP="00114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114A7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114A7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ample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...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Текст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..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tyle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114A7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#example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width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300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height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0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border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5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 solid #E8C48F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adding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0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x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overflow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114A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auto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4A7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C071EA" w:rsidRPr="00114A7F" w:rsidRDefault="00C071EA" w:rsidP="00114A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114A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114A7F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tyle</w:t>
      </w:r>
      <w:r w:rsidRPr="00114A7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114A7F" w:rsidRPr="00114A7F" w:rsidRDefault="00114A7F" w:rsidP="00114A7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 элемента есть рамка (border), внутренний отступ (padding) и прокрутка. Полный набор характеристик. Обратите внимание, тут нет внешних отступов (margin), потому что они не являются частью элемента, для них нет особых JavaScript-свойств.</w:t>
      </w:r>
      <w:r w:rsidR="00114A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глядит так:</w:t>
      </w:r>
    </w:p>
    <w:p w:rsidR="00C071EA" w:rsidRP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55F8E7B" wp14:editId="2F6AC706">
            <wp:extent cx="5819775" cy="43624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иллюстрации выше намеренно продемонстрирован самый сложный и полный случай, когда у элемента есть ещё и полоса прокрутки. Некоторые браузеры (не все) отбирают место для неё, забирая его у области, отведённой для содержимого (помечена как «content width» выше)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без учёта полосы прокрутки ширина области содержимого (content width) будет 300px, но если предположить, что ширина полосы прокрутки равна 16px (её точное значение зависит от устройства и браузера), тогда остаётся только 300 - 16 = 284px, и </w:t>
      </w:r>
      <w:r w:rsidR="00114A7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читывать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ние внутренние отступы padding-bottom изображены </w:t>
      </w:r>
      <w:r w:rsidR="00114A7F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иллюстрациях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пустыми, но если элемент содержит много текста, то он будет перекрывать padding-bottom, это нормально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общая картина с геометрическими свойствами:</w:t>
      </w:r>
    </w:p>
    <w:p w:rsidR="00C071EA" w:rsidRP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7BD1C" wp14:editId="0119D2E6">
            <wp:extent cx="6010275" cy="53625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ями свойств являются числа, подразумевается, что они в пикселях.</w:t>
      </w:r>
    </w:p>
    <w:p w:rsidR="00C071EA" w:rsidRPr="003215EA" w:rsidRDefault="0065517F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тва </w:t>
      </w:r>
      <w:bookmarkStart w:id="38" w:name="offsetparent-offsetleft-top"/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earn.javascript.ru/size-and-scroll" \l "offsetparent-offsetleft-top" </w:instrTex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Parent, offsetLeft/Top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8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ко используются</w:t>
      </w:r>
      <w:r w:rsidR="00E5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являются «самыми внешними» метриками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йстве offsetParent находится предок элемента, который используется внутри браузера для вычисления координат при рендеринге.</w:t>
      </w:r>
      <w:r w:rsidR="00E5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, ближайший предок, который удовлетворяет следующим условиям:</w:t>
      </w:r>
    </w:p>
    <w:p w:rsidR="00C071EA" w:rsidRPr="003215EA" w:rsidRDefault="00E56709" w:rsidP="004D7869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вляется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SS-позиционированным (CSS-свойство positi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равно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absolut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relat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fixed или stick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:rsidR="00C071EA" w:rsidRPr="003215EA" w:rsidRDefault="00C071EA" w:rsidP="004D7869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&lt;td&gt;, &lt;th&gt;, &lt;table&gt;</w:t>
      </w:r>
      <w:r w:rsidR="00E567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071EA" w:rsidRPr="003215EA" w:rsidRDefault="00C071EA" w:rsidP="004D7869">
      <w:pPr>
        <w:pStyle w:val="a3"/>
        <w:numPr>
          <w:ilvl w:val="0"/>
          <w:numId w:val="45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 &lt;body&gt;.</w:t>
      </w:r>
    </w:p>
    <w:p w:rsidR="00C071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ства offsetLeft/offsetTop содержат координаты x/y относительно верхнего левого угла offsetParent.</w:t>
      </w:r>
      <w:r w:rsidR="00E567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мере ниже внутренний &lt;div&gt; имеет элемент &lt;main&gt; в качестве offsetParent, а свойства offsetLeft/offsetTop являются сдвигами относительно верхнего левого угла (180):</w:t>
      </w:r>
    </w:p>
    <w:p w:rsidR="00E56709" w:rsidRPr="00E56709" w:rsidRDefault="00E56709" w:rsidP="00E5670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main</w:t>
      </w:r>
      <w:r w:rsidRPr="00E5670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sty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osition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 xml:space="preserve"> relativ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 </w:t>
      </w:r>
      <w:r w:rsidRPr="00E5670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main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artic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div </w:t>
      </w:r>
      <w:r w:rsidRPr="00E5670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xamp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</w:t>
      </w:r>
      <w:r w:rsidRPr="00E56709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 xml:space="preserve"> sty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position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 xml:space="preserve"> absolut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 xml:space="preserve"> 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lef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 xml:space="preserve"> 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80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px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 xml:space="preserve"> 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top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 xml:space="preserve"> 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180</w:t>
      </w:r>
      <w:r w:rsidRPr="00E56709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px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...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div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artic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main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lastRenderedPageBreak/>
        <w:t xml:space="preserve">  aler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xamp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ffsetParen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d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E56709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main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CC357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xamp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ffsetLef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5670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180 (число, а не строка "180px")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aler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example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offsetTop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E56709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E56709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180</w:t>
      </w:r>
    </w:p>
    <w:p w:rsidR="00C071EA" w:rsidRPr="00E56709" w:rsidRDefault="00C071EA" w:rsidP="00E567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E56709">
        <w:rPr>
          <w:rFonts w:ascii="Consolas" w:eastAsia="Times New Roman" w:hAnsi="Consolas" w:cs="Courier New"/>
          <w:color w:val="990055"/>
          <w:sz w:val="24"/>
          <w:szCs w:val="24"/>
          <w:lang w:eastAsia="ru-RU"/>
        </w:rPr>
        <w:t>script</w:t>
      </w:r>
      <w:r w:rsidRPr="00E56709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C75048" wp14:editId="644E426D">
            <wp:extent cx="5762625" cy="50768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ет несколько ситуаций, когда offsetParent равно null:</w:t>
      </w:r>
    </w:p>
    <w:p w:rsidR="00C071EA" w:rsidRPr="003215EA" w:rsidRDefault="00C071EA" w:rsidP="004D7869">
      <w:pPr>
        <w:pStyle w:val="a3"/>
        <w:numPr>
          <w:ilvl w:val="1"/>
          <w:numId w:val="4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крытых элементов (с CSS-свойством display:none или когда его нет в документе).</w:t>
      </w:r>
    </w:p>
    <w:p w:rsidR="00C071EA" w:rsidRPr="003215EA" w:rsidRDefault="00C071EA" w:rsidP="004D7869">
      <w:pPr>
        <w:pStyle w:val="a3"/>
        <w:numPr>
          <w:ilvl w:val="1"/>
          <w:numId w:val="4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ментов &lt;body&gt; и &lt;html&gt;.</w:t>
      </w:r>
    </w:p>
    <w:p w:rsidR="00C071EA" w:rsidRPr="003215EA" w:rsidRDefault="00C071EA" w:rsidP="004D7869">
      <w:pPr>
        <w:pStyle w:val="a3"/>
        <w:numPr>
          <w:ilvl w:val="1"/>
          <w:numId w:val="4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лементов с position:fixed.</w:t>
      </w:r>
    </w:p>
    <w:p w:rsidR="00C071EA" w:rsidRPr="003215EA" w:rsidRDefault="00E56709" w:rsidP="00E5670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тва </w:t>
      </w:r>
      <w:bookmarkStart w:id="39" w:name="offsetwidth-height"/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earn.javascript.ru/size-and-scroll" \l "offsetwidth-height" </w:instrTex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Width/Height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39"/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амые простые. Они содержат «внешнюю» ширину/высоту элемента, то есть его полный размер, включая рамки.</w:t>
      </w:r>
    </w:p>
    <w:p w:rsidR="00C071EA" w:rsidRP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9D6BD9" wp14:editId="7F16C230">
            <wp:extent cx="4695825" cy="48291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/>
                    <a:srcRect l="4379" t="1362" r="5657" b="1"/>
                    <a:stretch/>
                  </pic:blipFill>
                  <pic:spPr bwMode="auto">
                    <a:xfrm>
                      <a:off x="0" y="0"/>
                      <a:ext cx="4695825" cy="482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мого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а:</w:t>
      </w:r>
    </w:p>
    <w:p w:rsidR="00C071EA" w:rsidRPr="003215EA" w:rsidRDefault="00C071EA" w:rsidP="004D7869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Width = 390 – внешняя ширина блока, её можно получить сложением CSS-ширины (300px), внутренних отступов (2 * 20px) и рамок (2 * 25px).</w:t>
      </w:r>
    </w:p>
    <w:p w:rsidR="00C071EA" w:rsidRPr="003215EA" w:rsidRDefault="00C071EA" w:rsidP="004D7869">
      <w:pPr>
        <w:pStyle w:val="a3"/>
        <w:numPr>
          <w:ilvl w:val="0"/>
          <w:numId w:val="4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Height = 290 – внешняя высота блока.</w:t>
      </w:r>
    </w:p>
    <w:p w:rsidR="00C071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рики для не показываемых элементов равны нулю.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и размеры в JavaScript устанавливаются только для видимых элементов.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элемент (или любой его родитель) имеет display:none или отсутствует 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окументе, то все его метрики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вны нулю (или null, если это offsetParent).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свойство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offsetParent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вно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null, а offsetWidth и offsetHeight равны 0, когда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7D5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зда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ещё не встав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>лен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окумент, или если у элемента (или у его родителя) display:none.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можно использовать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бы делать проверку на видимость:</w:t>
      </w:r>
    </w:p>
    <w:p w:rsidR="000D7D5A" w:rsidRPr="000D7D5A" w:rsidRDefault="000D7D5A" w:rsidP="000D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CC3573" w:rsidRDefault="00C071EA" w:rsidP="000D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D7D5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CC357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isHidden</w:t>
      </w:r>
      <w:r w:rsidRPr="00CC357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CC357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</w:t>
      </w:r>
      <w:r w:rsidRPr="00CC357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CC3573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{</w:t>
      </w:r>
    </w:p>
    <w:p w:rsidR="00C071EA" w:rsidRPr="000D7D5A" w:rsidRDefault="00C071EA" w:rsidP="000D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C3573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0D7D5A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D7D5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D7D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offsetWidth </w:t>
      </w:r>
      <w:r w:rsidRPr="000D7D5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&amp;&amp;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0D7D5A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!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0D7D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0D7D5A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ffsetHeight</w:t>
      </w:r>
      <w:r w:rsidRPr="000D7D5A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071EA" w:rsidRPr="000D7D5A" w:rsidRDefault="00C071EA" w:rsidP="000D7D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D7D5A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0D7D5A" w:rsidRPr="000D7D5A" w:rsidRDefault="000D7D5A" w:rsidP="000D7D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3215EA" w:rsidRDefault="000D7D5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нкция isHidden также вернёт true для элементов, которые в принципе показываются, но их размеры равны нулю (например, пустые &lt;div&gt;)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нутри элемента 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мки (border).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их есть свойства-метрики clientTop и clientLeft.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е:</w:t>
      </w:r>
    </w:p>
    <w:p w:rsidR="00C071EA" w:rsidRPr="003215EA" w:rsidRDefault="00C071EA" w:rsidP="004D786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Left = 25 – ширина левой рамки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C071EA" w:rsidRPr="003215EA" w:rsidRDefault="00C071EA" w:rsidP="004D7869">
      <w:pPr>
        <w:pStyle w:val="a3"/>
        <w:numPr>
          <w:ilvl w:val="0"/>
          <w:numId w:val="4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Top = 25 – ширина верхней рамки</w:t>
      </w:r>
      <w:r w:rsidR="000D7D5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071EA" w:rsidRPr="00C071EA" w:rsidRDefault="00C071EA" w:rsidP="00C071EA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31337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53F7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на самом деле эти свойства – вовсе не ширины рамок, а отступы внутренней части элемента от внешней.</w:t>
      </w:r>
      <w:r w:rsidR="0090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азница</w:t>
      </w:r>
      <w:r w:rsidR="0090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ом, что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документ располагается справа налево (операционная система на арабском языке или иврите). Полоса прокрутки в этом случае находится слева, и тогда свойство clientLeft включает в себя ещё и ширину полосы прокрутки.</w:t>
      </w:r>
      <w:r w:rsidR="0090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 clientLeft будет равно 25, но с прокруткой – 25 + 16 = 41.</w:t>
      </w:r>
      <w:r w:rsidR="009048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C253F7" w:rsidRDefault="00C253F7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соответствующий пример на иврите:</w:t>
      </w:r>
    </w:p>
    <w:p w:rsidR="00C071EA" w:rsidRPr="00C071EA" w:rsidRDefault="00C253F7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3133725" cy="2667000"/>
            <wp:effectExtent l="0" t="0" r="9525" b="0"/>
            <wp:wrapTight wrapText="bothSides">
              <wp:wrapPolygon edited="0">
                <wp:start x="0" y="0"/>
                <wp:lineTo x="0" y="21446"/>
                <wp:lineTo x="21534" y="21446"/>
                <wp:lineTo x="21534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71EA" w:rsidRPr="003215EA" w:rsidRDefault="00904853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тва </w:t>
      </w:r>
      <w:bookmarkStart w:id="40" w:name="clientwidth-height"/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earn.javascript.ru/size-and-scroll" \l "clientwidth-height" </w:instrTex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Width/Height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мер области внутри рамок элемент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 включают в себя ширину области содержимого вместе с внутренними отступами padding, но без прокрутки:</w:t>
      </w:r>
    </w:p>
    <w:p w:rsid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9DAC7F5" wp14:editId="1DDEDCBF">
            <wp:extent cx="4733925" cy="456247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/>
                    <a:srcRect l="1905" t="2372" r="3429" b="2965"/>
                    <a:stretch/>
                  </pic:blipFill>
                  <pic:spPr bwMode="auto">
                    <a:xfrm>
                      <a:off x="0" y="0"/>
                      <a:ext cx="4733925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выше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253F7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ризонтальной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крутки нет, так что 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ота</w:t>
      </w:r>
      <w:r w:rsidR="00C253F7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clientHeight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ности то, что внутри рамок: CSS-высота 200px плюс верхние и нижние внутренние отступы (2 * 20px), итого 240px.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Width – ширина содержимого здесь равна не 300px, а 284px, т.к. 16px отведено для полосы прокрутки. Таким образом: 284px плюс левый и правый отступы – всего 324px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т внутренних отступов padding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о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Width/Height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чности равны размеру области содержимого внутри рамок и полосы прокрутки (если она есть).</w:t>
      </w:r>
    </w:p>
    <w:p w:rsidR="00C071EA" w:rsidRPr="003215EA" w:rsidRDefault="00C253F7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4A8703A9" wp14:editId="38A434A6">
            <wp:simplePos x="0" y="0"/>
            <wp:positionH relativeFrom="margin">
              <wp:align>left</wp:align>
            </wp:positionH>
            <wp:positionV relativeFrom="paragraph">
              <wp:posOffset>-1170305</wp:posOffset>
            </wp:positionV>
            <wp:extent cx="3676650" cy="4438650"/>
            <wp:effectExtent l="0" t="0" r="0" b="0"/>
            <wp:wrapTight wrapText="bothSides">
              <wp:wrapPolygon edited="0">
                <wp:start x="0" y="0"/>
                <wp:lineTo x="0" y="21507"/>
                <wp:lineTo x="21488" y="21507"/>
                <wp:lineTo x="21488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этому в тех случаях, ког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 известно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отступ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т, можно использовать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Width/clientHeigh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лучения размеров внутренней области содержимого.</w:t>
      </w:r>
    </w:p>
    <w:p w:rsidR="00C071EA" w:rsidRPr="003215EA" w:rsidRDefault="00C253F7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йства </w:t>
      </w:r>
      <w:bookmarkStart w:id="41" w:name="scrollwidth-height"/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begin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instrText xml:space="preserve"> HYPERLINK "https://learn.javascript.ru/size-and-scroll" \l "scrollwidth-height" </w:instrTex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separate"/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Width/Height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fldChar w:fldCharType="end"/>
      </w:r>
      <w:bookmarkEnd w:id="4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– как clientWidth/clientHeight, но также включают в себя прокрученную (которую не видно) часть элемента.</w:t>
      </w:r>
    </w:p>
    <w:p w:rsidR="00C071EA" w:rsidRP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5550EE4" wp14:editId="74AFF9DC">
            <wp:extent cx="4619625" cy="51530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выше:</w:t>
      </w:r>
    </w:p>
    <w:p w:rsidR="00C071EA" w:rsidRPr="003215EA" w:rsidRDefault="00C071EA" w:rsidP="004D786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Height = 723 – полная внутренняя высот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>а, включая прокрученную область;</w:t>
      </w:r>
    </w:p>
    <w:p w:rsidR="00C071EA" w:rsidRPr="003215EA" w:rsidRDefault="00C071EA" w:rsidP="004D7869">
      <w:pPr>
        <w:pStyle w:val="a3"/>
        <w:numPr>
          <w:ilvl w:val="0"/>
          <w:numId w:val="43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scrollWidth = 324 – полная внутренняя ширина, в данном случае прокрутки нет, поэтому она равна clientWidth.</w:t>
      </w:r>
    </w:p>
    <w:p w:rsidR="00C071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войства можно использовать, чтобы «распахнут</w:t>
      </w:r>
      <w:r w:rsidR="00C253F7">
        <w:rPr>
          <w:rFonts w:ascii="Times New Roman" w:eastAsia="Times New Roman" w:hAnsi="Times New Roman" w:cs="Times New Roman"/>
          <w:sz w:val="28"/>
          <w:szCs w:val="28"/>
          <w:lang w:eastAsia="ru-RU"/>
        </w:rPr>
        <w:t>ь» элемент на всю ширину/высоту</w:t>
      </w:r>
      <w:r w:rsidR="001D504F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пример при нажатии на кнопку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253F7" w:rsidRPr="00C253F7" w:rsidRDefault="00C253F7" w:rsidP="00C2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C253F7" w:rsidRDefault="00C071EA" w:rsidP="00C253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C253F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ent</w:t>
      </w:r>
      <w:r w:rsidRPr="00C253F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253F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C253F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253F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height </w:t>
      </w:r>
      <w:r w:rsidRPr="00C253F7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C253F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C253F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`</w:t>
      </w:r>
      <w:r w:rsidRPr="00C253F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${</w:t>
      </w:r>
      <w:r w:rsidRPr="00C253F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ent</w:t>
      </w:r>
      <w:r w:rsidRPr="00C253F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C253F7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crollHeight</w:t>
      </w:r>
      <w:r w:rsidRPr="00C253F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}</w:t>
      </w:r>
      <w:r w:rsidRPr="00C253F7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px`</w:t>
      </w:r>
      <w:r w:rsidRPr="00C253F7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253F7" w:rsidRPr="00C253F7" w:rsidRDefault="00C253F7" w:rsidP="00C253F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2" w:name="scrollleft-scrolltop"/>
      <w:r w:rsidRPr="003215E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D481E3" wp14:editId="5387CE56">
            <wp:extent cx="3238500" cy="24669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2"/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войства scrollLeft/scrollTop – ширина/высота невидимой, прокрученной в данный момент, части элемента слева и сверху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ая иллюстрация показывает значения scrollHeight и scrollTop для блока с вертикальной прокруткой.</w:t>
      </w:r>
    </w:p>
    <w:p w:rsidR="00C071EA" w:rsidRPr="00C071EA" w:rsidRDefault="00C071EA" w:rsidP="00C071EA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6788689" wp14:editId="538D58B9">
            <wp:extent cx="4772025" cy="51816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ми словами, свойство scrollTop – это «сколько уже прокручено вверх»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тличие от большинства свойств, которые доступны только для чтения, значения scrollLeft/scrollTop</w:t>
      </w:r>
      <w:r w:rsidR="0019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зменять, и брау</w:t>
      </w:r>
      <w:r w:rsidR="001921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ер выполнит прокрутку элемента.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значения scrollTop на 0 или Infinity прокрутит элемент в самый верх/низ соответственно.</w:t>
      </w:r>
    </w:p>
    <w:p w:rsidR="00C071EA" w:rsidRDefault="00192170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 рассматривались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рики, которые есть у DOM-элементов, и которые можно использовать для получения различных высот, ширин и прочих расстоян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как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звестно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, CSS-высоту и ширину можно изв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чь, используя getComputedStyle:</w:t>
      </w:r>
    </w:p>
    <w:p w:rsidR="00192170" w:rsidRPr="00192170" w:rsidRDefault="00192170" w:rsidP="00192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192170" w:rsidRDefault="00C071EA" w:rsidP="0019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92170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192170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19217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19217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C071EA" w:rsidRPr="00192170" w:rsidRDefault="00C071EA" w:rsidP="0019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C071EA" w:rsidRPr="00192170" w:rsidRDefault="00C071EA" w:rsidP="00192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19217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ComputedStyle</w:t>
      </w:r>
      <w:r w:rsidRPr="0019217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19217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width </w:t>
      </w:r>
      <w:r w:rsidRPr="00192170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192170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</w:p>
    <w:p w:rsidR="00192170" w:rsidRPr="00CC3573" w:rsidRDefault="00192170" w:rsidP="0019217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071EA" w:rsidRPr="003215EA" w:rsidRDefault="0055599D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м не менее стоит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свойства-метри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ледующим причинам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C071EA" w:rsidRPr="003215EA" w:rsidRDefault="00C071EA" w:rsidP="004D786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Во-первых, CSS-свойства width/height зависят от другого свойства – box-sizing, которое определяет, «что такое», собственно, эти CSS-ширина и высота. Получается, что изменение box-sizing, к примеру, для более удобной вёрстки, сломает такой JavaScript.</w:t>
      </w:r>
    </w:p>
    <w:p w:rsidR="00C071EA" w:rsidRDefault="00C071EA" w:rsidP="004D7869">
      <w:pPr>
        <w:pStyle w:val="a3"/>
        <w:numPr>
          <w:ilvl w:val="0"/>
          <w:numId w:val="4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-вторых, в CSS свойства width/height могут быть равны auto, например, для инлайнового элемента:</w:t>
      </w:r>
    </w:p>
    <w:p w:rsidR="00B82431" w:rsidRPr="00B82431" w:rsidRDefault="00B82431" w:rsidP="00B82431">
      <w:pPr>
        <w:pStyle w:val="a3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B82431" w:rsidRDefault="00C071EA" w:rsidP="00B8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709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8243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 xml:space="preserve">span </w:t>
      </w:r>
      <w:r w:rsidRPr="00B82431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id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="</w:t>
      </w:r>
      <w:r w:rsidRPr="00B82431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elem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"&gt;</w:t>
      </w:r>
      <w:r w:rsidRPr="00B82431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Привет</w:t>
      </w:r>
      <w:r w:rsidRPr="00B8243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!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/</w:t>
      </w:r>
      <w:r w:rsidRPr="00B8243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pan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B82431" w:rsidRDefault="00C071EA" w:rsidP="00B8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709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C071EA" w:rsidRPr="00B82431" w:rsidRDefault="00C071EA" w:rsidP="00B8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709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lt;</w:t>
      </w:r>
      <w:r w:rsidRPr="00B8243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&gt;</w:t>
      </w:r>
    </w:p>
    <w:p w:rsidR="00C071EA" w:rsidRPr="00B82431" w:rsidRDefault="00C071EA" w:rsidP="00B8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ind w:left="709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B8243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alert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8243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ComputedStyle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B8243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.</w:t>
      </w:r>
      <w:r w:rsidRPr="00B8243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width 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  <w:r w:rsidRPr="00B82431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B82431">
        <w:rPr>
          <w:rFonts w:ascii="Consolas" w:eastAsia="Times New Roman" w:hAnsi="Consolas" w:cs="Courier New"/>
          <w:color w:val="708090"/>
          <w:sz w:val="24"/>
          <w:szCs w:val="24"/>
          <w:lang w:val="en-US" w:eastAsia="ru-RU"/>
        </w:rPr>
        <w:t>// auto</w:t>
      </w:r>
    </w:p>
    <w:p w:rsidR="00C071EA" w:rsidRPr="00B82431" w:rsidRDefault="00C071EA" w:rsidP="00B824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ind w:left="709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B8243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lt;/</w:t>
      </w:r>
      <w:r w:rsidRPr="00B82431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script</w:t>
      </w:r>
      <w:r w:rsidRPr="00B82431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&gt;</w:t>
      </w:r>
    </w:p>
    <w:p w:rsidR="00B82431" w:rsidRPr="00B82431" w:rsidRDefault="00B82431" w:rsidP="00B824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ечно, с точки зрения CSS width:auto – совершенно нормально, но в JavaScript нужен конкретный размер в px, который </w:t>
      </w:r>
      <w:r w:rsidR="00A5005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 для вычислений. Получается, что в данном случае ширина из CSS вообще бесполезна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ещё одна причина: полоса прокрутки. Бывает, без полосы прокрутки код работает прекрасно, но стоит ей появиться, как начинают проявляться баги. Так происходит потому, что полоса прокрутки «</w:t>
      </w:r>
      <w:r w:rsidR="00A5005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ет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» место от области внутреннего содержимого в некоторых браузерах. Таким образом, реальная ширина содержимого меньше CSS-ширины. К</w:t>
      </w:r>
      <w:r w:rsidR="00A5005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раз это и учитывают свойства </w:t>
      </w: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Width/clientHeight.</w:t>
      </w:r>
    </w:p>
    <w:p w:rsidR="00C071EA" w:rsidRPr="003215EA" w:rsidRDefault="00C071EA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Но с getComputedStyle(elem).width ситуация иная. Некоторые браузеры (например, Chrome) возвращают реальную внутреннюю ширину с вычетом ширины полосы прокрутки, а некоторые (например, Firefox) – именно CSS-свойство (игнорируя полосу прокрутки). Эти кроссбраузерные отличия – ещё один повод не использовать getComputedStyle, а использовать свойства-метрики.</w:t>
      </w:r>
    </w:p>
    <w:p w:rsidR="00C071EA" w:rsidRPr="003215EA" w:rsidRDefault="00A50055" w:rsidP="003215E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исанные различ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саются только чтения свойства </w:t>
      </w:r>
      <w:r w:rsidR="00C071EA" w:rsidRPr="003215EA">
        <w:rPr>
          <w:rFonts w:ascii="Times New Roman" w:eastAsia="Times New Roman" w:hAnsi="Times New Roman" w:cs="Times New Roman"/>
          <w:sz w:val="28"/>
          <w:szCs w:val="28"/>
          <w:lang w:eastAsia="ru-RU"/>
        </w:rPr>
        <w:t>getComputedStyle(...).width из JavaScript, визуальное отображение корректно в обоих случаях.</w:t>
      </w:r>
    </w:p>
    <w:p w:rsidR="00C071EA" w:rsidRDefault="00C071EA" w:rsidP="00C071EA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765B1D" w:rsidRPr="00A50055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276" w:hanging="56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Размеры и прокрутка </w:t>
      </w:r>
      <w:r w:rsidR="00610222" w:rsidRPr="00A5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кна</w:t>
      </w:r>
      <w:r w:rsidRPr="00A500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. </w:t>
      </w:r>
    </w:p>
    <w:p w:rsidR="003215EA" w:rsidRPr="003215EA" w:rsidRDefault="003215EA" w:rsidP="003215EA">
      <w:pPr>
        <w:pStyle w:val="a3"/>
        <w:shd w:val="clear" w:color="auto" w:fill="FFFFFF"/>
        <w:spacing w:after="0" w:line="240" w:lineRule="auto"/>
        <w:ind w:left="17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bookmarkStart w:id="43" w:name="shirina-vysota-okna"/>
    <w:p w:rsidR="00610222" w:rsidRPr="00600E22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0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60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HYPERLINK "https://learn.javascript.ru/size-and-scroll-window" \l "shirina-vysota-okna" </w:instrText>
      </w:r>
      <w:r w:rsidRPr="0060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r w:rsidRPr="0060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Ширина/высота окна</w:t>
      </w:r>
      <w:r w:rsidRPr="00600E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  <w:bookmarkEnd w:id="43"/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получить ширину/высоту окна, можно взять свойства clientWidth/clientHeight из document.documentElement:</w:t>
      </w:r>
    </w:p>
    <w:p w:rsidR="00610222" w:rsidRPr="00610222" w:rsidRDefault="00610222" w:rsidP="00610222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CB8C5A" wp14:editId="408F36D8">
            <wp:extent cx="4581525" cy="2257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22" w:rsidRPr="00600E22" w:rsidRDefault="00610222" w:rsidP="00600E22">
      <w:pPr>
        <w:shd w:val="clear" w:color="auto" w:fill="FFFFFF"/>
        <w:spacing w:after="0" w:line="240" w:lineRule="auto"/>
        <w:ind w:firstLine="709"/>
        <w:jc w:val="both"/>
        <w:rPr>
          <w:rFonts w:ascii="Consolas" w:eastAsia="Times New Roman" w:hAnsi="Consolas" w:cs="Segoe UI"/>
          <w:color w:val="333333"/>
          <w:sz w:val="24"/>
          <w:szCs w:val="24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ту окна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так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0E22">
        <w:rPr>
          <w:rFonts w:ascii="Consolas" w:eastAsia="Times New Roman" w:hAnsi="Consolas" w:cs="Segoe UI"/>
          <w:color w:val="333333"/>
          <w:sz w:val="24"/>
          <w:szCs w:val="24"/>
          <w:lang w:val="en-US" w:eastAsia="ru-RU"/>
        </w:rPr>
        <w:t>docume</w:t>
      </w:r>
      <w:r w:rsidR="00600E22" w:rsidRPr="00600E22">
        <w:rPr>
          <w:rFonts w:ascii="Consolas" w:eastAsia="Times New Roman" w:hAnsi="Consolas" w:cs="Segoe UI"/>
          <w:color w:val="333333"/>
          <w:sz w:val="24"/>
          <w:szCs w:val="24"/>
          <w:lang w:val="en-US" w:eastAsia="ru-RU"/>
        </w:rPr>
        <w:t>nt</w:t>
      </w:r>
      <w:r w:rsidR="00600E22" w:rsidRPr="00600E22">
        <w:rPr>
          <w:rFonts w:ascii="Consolas" w:eastAsia="Times New Roman" w:hAnsi="Consolas" w:cs="Segoe UI"/>
          <w:color w:val="333333"/>
          <w:sz w:val="24"/>
          <w:szCs w:val="24"/>
          <w:lang w:eastAsia="ru-RU"/>
        </w:rPr>
        <w:t>.</w:t>
      </w:r>
      <w:r w:rsidR="00600E22" w:rsidRPr="00600E22">
        <w:rPr>
          <w:rFonts w:ascii="Consolas" w:eastAsia="Times New Roman" w:hAnsi="Consolas" w:cs="Segoe UI"/>
          <w:color w:val="333333"/>
          <w:sz w:val="24"/>
          <w:szCs w:val="24"/>
          <w:lang w:val="en-US" w:eastAsia="ru-RU"/>
        </w:rPr>
        <w:t>documentElement</w:t>
      </w:r>
      <w:r w:rsidR="00600E22" w:rsidRPr="00600E22">
        <w:rPr>
          <w:rFonts w:ascii="Consolas" w:eastAsia="Times New Roman" w:hAnsi="Consolas" w:cs="Segoe UI"/>
          <w:color w:val="333333"/>
          <w:sz w:val="24"/>
          <w:szCs w:val="24"/>
          <w:lang w:eastAsia="ru-RU"/>
        </w:rPr>
        <w:t>.</w:t>
      </w:r>
      <w:r w:rsidR="00600E22" w:rsidRPr="00600E22">
        <w:rPr>
          <w:rFonts w:ascii="Consolas" w:eastAsia="Times New Roman" w:hAnsi="Consolas" w:cs="Segoe UI"/>
          <w:color w:val="333333"/>
          <w:sz w:val="24"/>
          <w:szCs w:val="24"/>
          <w:lang w:val="en-US" w:eastAsia="ru-RU"/>
        </w:rPr>
        <w:t>clientHeight</w:t>
      </w:r>
      <w:r w:rsidR="00600E22" w:rsidRPr="00600E22">
        <w:rPr>
          <w:rFonts w:ascii="Consolas" w:eastAsia="Times New Roman" w:hAnsi="Consolas" w:cs="Segoe UI"/>
          <w:color w:val="333333"/>
          <w:sz w:val="24"/>
          <w:szCs w:val="24"/>
          <w:lang w:eastAsia="ru-RU"/>
        </w:rPr>
        <w:t>.</w:t>
      </w:r>
    </w:p>
    <w:p w:rsidR="00610222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раузеры также поддерживают свойства window.innerWidth/innerHeight. 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 их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оит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 их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так как если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полоса прокрутки, и она занимает какое-то место, то свойства clientWidth/clientHeight указывают на ширину/высоту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а без неё (за её вычетом). Иными словами, они возвращают высоту/ширину видимой части документа, доступной для содержимого.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A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.innerWidth/innerHeight включают в себя полосу прокрутки.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полоса прокрутки занимает некоторое место, то эти две строки выведут разные значения:</w:t>
      </w:r>
    </w:p>
    <w:p w:rsidR="00600E22" w:rsidRPr="00600E22" w:rsidRDefault="00600E22" w:rsidP="00600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600E22" w:rsidRDefault="00610222" w:rsidP="0060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window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innerWidth 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00E2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полная ширина окна</w:t>
      </w:r>
    </w:p>
    <w:p w:rsidR="00610222" w:rsidRPr="00600E22" w:rsidRDefault="00610222" w:rsidP="00600E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document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documentElement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clientWidth </w:t>
      </w:r>
      <w:r w:rsidRPr="00600E2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  <w:r w:rsidRPr="00600E2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600E22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// ширина окна за вычетом полосы прокрутки</w:t>
      </w:r>
    </w:p>
    <w:p w:rsidR="00600E22" w:rsidRPr="00600E22" w:rsidRDefault="00600E22" w:rsidP="00600E2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В большинстве случаев нужна доступная ширина окна: для рисования или позиционирования. Полоса прокрутки «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ирает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» её часть. Поэтому следует использовать documentElement.clientHeight/Width.</w:t>
      </w: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тите внимание, что геометрические свойства верхнего уровня могут работать немного иначе, если в HTML нет &lt;!DOCTYPE HTML&gt;. Возможны странности.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этому в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ременном HTML всегда </w:t>
      </w:r>
      <w:r w:rsidR="00600E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о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ть DOCTYPE.</w:t>
      </w:r>
    </w:p>
    <w:p w:rsidR="00600E22" w:rsidRDefault="00600E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4" w:name="shirina-vysota-dokumenta"/>
    </w:p>
    <w:p w:rsidR="00610222" w:rsidRPr="00600E22" w:rsidRDefault="003C2A0E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4" w:anchor="shirina-vysota-dokumenta" w:history="1">
        <w:r w:rsidR="00610222" w:rsidRPr="00600E22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Ширина/высота документа</w:t>
        </w:r>
      </w:hyperlink>
      <w:bookmarkEnd w:id="44"/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Теоретически, т.к. корнев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м элементом документа является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ocumentElement.clientWidth/Height, и он включает в себя всё содержимое, 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можно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ть полный размер документа как documentElement.scrollWidth/scrollHeight.</w:t>
      </w:r>
    </w:p>
    <w:p w:rsidR="00610222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именно на этом элементе, для страницы в целом, эти свойства работают не так, как предполагается. В Chrome/Safar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/Opera, если нет прокрутки, то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Element.scrollHeight может б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ть даже меньше, чем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Element.clientHeight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очки зрения элемента это невозможная ситуация.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надёжно получить полную высоту документа, следует взять максимальное из этих свойств:</w:t>
      </w:r>
    </w:p>
    <w:p w:rsidR="009427E8" w:rsidRPr="009427E8" w:rsidRDefault="009427E8" w:rsidP="0094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427E8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scrollHeight </w:t>
      </w:r>
      <w:r w:rsidRPr="009427E8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ath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ax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ocu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crollHeigh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crollHeigh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ocu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ffsetHeigh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offsetHeigh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docu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ientHeigh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lientHeight</w:t>
      </w: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427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610222" w:rsidRPr="009427E8" w:rsidRDefault="00610222" w:rsidP="009427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9427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9427E8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Полная высота документа с прокручиваемой частью: '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9427E8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9427E8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scrollHeight</w:t>
      </w:r>
      <w:r w:rsidRPr="009427E8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9427E8" w:rsidRPr="009427E8" w:rsidRDefault="009427E8" w:rsidP="009427E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элементы хранят текущее состояние прок</w:t>
      </w:r>
      <w:r w:rsidR="004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тки в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elem.scrollLeft/scrollTop.</w:t>
      </w:r>
      <w:r w:rsidR="009427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учить текущее состояние прокрутки страницы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62E4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льшинстве браузеров </w:t>
      </w:r>
      <w:r w:rsidR="00462E4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ратиться к documentElement.scrollLeft/Top, за исключением основанных на старом WebKit (Safari), где есть ошибка (</w:t>
      </w:r>
      <w:hyperlink r:id="rId95" w:history="1">
        <w:r w:rsidRPr="007444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5991</w:t>
        </w:r>
      </w:hyperlink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), и там нужно использовать document.body</w:t>
      </w:r>
      <w:r w:rsidR="00462E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место document.documentElement.</w:t>
      </w:r>
    </w:p>
    <w:p w:rsidR="00610222" w:rsidRDefault="000E2DF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610222"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екущую прок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ку можно прочитать из свойств </w:t>
      </w:r>
      <w:r w:rsidR="00610222"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.pageXOffset/pageYOffset:</w:t>
      </w:r>
    </w:p>
    <w:p w:rsidR="000E2DF2" w:rsidRPr="000E2DF2" w:rsidRDefault="000E2DF2" w:rsidP="000E2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0E2DF2" w:rsidRDefault="00610222" w:rsidP="000E2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0E2DF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0E2DF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Текущая прокрутка сверху: '</w:t>
      </w: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0E2DF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window</w:t>
      </w:r>
      <w:r w:rsidRPr="000E2DF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ageYOffset</w:t>
      </w:r>
      <w:r w:rsidRPr="000E2DF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610222" w:rsidRPr="000E2DF2" w:rsidRDefault="00610222" w:rsidP="000E2DF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alert</w:t>
      </w:r>
      <w:r w:rsidRPr="000E2DF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(</w:t>
      </w:r>
      <w:r w:rsidRPr="000E2DF2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Текущая прокрутка слева: '</w:t>
      </w: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0E2DF2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window</w:t>
      </w:r>
      <w:r w:rsidRPr="000E2DF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0E2DF2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>pageXOffset</w:t>
      </w:r>
      <w:r w:rsidRPr="000E2DF2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);</w:t>
      </w:r>
    </w:p>
    <w:p w:rsidR="000E2DF2" w:rsidRPr="000E2DF2" w:rsidRDefault="000E2DF2" w:rsidP="000E2DF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свойства доступны только для чтения.</w:t>
      </w:r>
    </w:p>
    <w:p w:rsidR="00610222" w:rsidRPr="00744430" w:rsidRDefault="00610222" w:rsidP="007A3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рокрутки страницы из JavaScript её DOM должен быть полностью построен.</w:t>
      </w:r>
      <w:r w:rsidR="000E2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если попыта</w:t>
      </w:r>
      <w:r w:rsidR="000E2DF2">
        <w:rPr>
          <w:rFonts w:ascii="Times New Roman" w:eastAsia="Times New Roman" w:hAnsi="Times New Roman" w:cs="Times New Roman"/>
          <w:sz w:val="28"/>
          <w:szCs w:val="28"/>
          <w:lang w:eastAsia="ru-RU"/>
        </w:rPr>
        <w:t>ть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я прокрутить страницу из скрипта в &lt;head&gt;, это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сработает.</w:t>
      </w:r>
      <w:r w:rsidR="007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ые элементы можно прокручивать, изменяя scrollTop/scrollLeft</w:t>
      </w:r>
      <w:r w:rsidR="007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ожно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ть то же самое </w:t>
      </w:r>
      <w:r w:rsidR="007A3AB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траницы в целом, используя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document.documentElement.scrollTop/Left (кроме основанных на старом WebKit (Safari), где, как сказано выше, document.body.scrollTop/Left).</w:t>
      </w: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и другие способы, в которых подобных несовместимостей нет: специальные методы window.scrollBy(x,y) и window.scrollTo(pageX,pageY).</w:t>
      </w:r>
    </w:p>
    <w:p w:rsidR="00610222" w:rsidRPr="00744430" w:rsidRDefault="00610222" w:rsidP="007A3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scrollBy(x,y) прокручивает страницу относительно её текущего положения. Например, scrollBy(0,10)прокручивает страницу на 10px вниз.</w:t>
      </w:r>
    </w:p>
    <w:p w:rsidR="00610222" w:rsidRPr="00744430" w:rsidRDefault="00610222" w:rsidP="007A3AB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 scrollTo(pageX,pageY) прокручивает страницу на абсолютные координаты (pageX,pageY). То есть, чтобы левый-верхний угол видимой части страницы имел данные координаты относительно левого верхнего угла документа. Это всё равно, что поставить scrollLeft/scrollTop. Для прокрутки в самое начало </w:t>
      </w:r>
      <w:r w:rsidR="007A3A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 scrollTo(0,0).</w:t>
      </w: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и методы одинаково работают для всех браузеров.</w:t>
      </w:r>
    </w:p>
    <w:p w:rsidR="00610222" w:rsidRPr="00744430" w:rsidRDefault="00D1208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10222"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мотрим ещё один метод: </w:t>
      </w:r>
      <w:hyperlink r:id="rId96" w:history="1">
        <w:r w:rsidR="00610222" w:rsidRPr="0074443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elem.scrollIntoView(top)</w:t>
        </w:r>
      </w:hyperlink>
      <w:r w:rsidR="00610222"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22"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10222"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elem.scrollIntoView(top) прокручивает страницу, чтобы elem оказался вверху. У него есть один аргумент:</w:t>
      </w:r>
    </w:p>
    <w:p w:rsidR="00610222" w:rsidRPr="00744430" w:rsidRDefault="00610222" w:rsidP="004D7869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top=true (по умолчанию), то страница будет прокручена, чтобы elem появился в верхней части окна. Верхний край элемента совмещён с верхней частью окна.</w:t>
      </w:r>
    </w:p>
    <w:p w:rsidR="00610222" w:rsidRPr="00744430" w:rsidRDefault="00610222" w:rsidP="004D7869">
      <w:pPr>
        <w:pStyle w:val="a3"/>
        <w:numPr>
          <w:ilvl w:val="0"/>
          <w:numId w:val="46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 top=false, то страница будет прокручена, чтобы elem появился внизу. Нижний край элемента будет совмещён с нижним краем окна.</w:t>
      </w:r>
    </w:p>
    <w:p w:rsidR="00610222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огда </w:t>
      </w:r>
      <w:r w:rsidR="005C3927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 сделать документ непрокручиваемым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 показе большого диалогового окна над документом – чтобы посетитель мог прокручивать это окно, но не документ.</w:t>
      </w:r>
      <w:r w:rsidR="005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запретить прокрутку страницы, достаточно установить document.body.style.overflow = "hidden"</w:t>
      </w:r>
      <w:r w:rsidR="005C392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5C3927" w:rsidRPr="005C3927" w:rsidRDefault="005C3927" w:rsidP="005C3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Default="00610222" w:rsidP="005C3927">
      <w:pPr>
        <w:spacing w:after="180" w:line="240" w:lineRule="auto"/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</w:pP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document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.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body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.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style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.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overflow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 xml:space="preserve"> = '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hidden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'</w:t>
      </w:r>
    </w:p>
    <w:p w:rsidR="007827AB" w:rsidRPr="005C3927" w:rsidRDefault="007827AB" w:rsidP="007827AB">
      <w:pPr>
        <w:spacing w:after="180" w:line="240" w:lineRule="auto"/>
        <w:ind w:firstLine="709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обн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рутку:</w:t>
      </w:r>
    </w:p>
    <w:p w:rsidR="00610222" w:rsidRPr="005C3927" w:rsidRDefault="00610222" w:rsidP="005C3927">
      <w:pPr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document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.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body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.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style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>.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val="en-US" w:eastAsia="ru-RU"/>
        </w:rPr>
        <w:t>overflow</w:t>
      </w:r>
      <w:r w:rsidRPr="005C3927">
        <w:rPr>
          <w:rFonts w:ascii="Consolas" w:eastAsia="Times New Roman" w:hAnsi="Consolas" w:cs="Courier New"/>
          <w:color w:val="333333"/>
          <w:sz w:val="24"/>
          <w:szCs w:val="24"/>
          <w:shd w:val="clear" w:color="auto" w:fill="F5F2F0"/>
          <w:lang w:eastAsia="ru-RU"/>
        </w:rPr>
        <w:t xml:space="preserve"> = ''</w:t>
      </w:r>
    </w:p>
    <w:p w:rsidR="005C3927" w:rsidRPr="005C3927" w:rsidRDefault="005C3927" w:rsidP="005C392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огичным образом </w:t>
      </w:r>
      <w:r w:rsidR="007827A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27A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етить</w:t>
      </w: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крутку для других элементов, а не только для document.body.</w:t>
      </w: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ом этого способа является то, что сама полоса прокрутки исчезает. Если она занимала некоторую ширину, то теперь эта ширина освободится, и содержимое страницы расширится, текст «прыгнет», заняв освободившееся место.</w:t>
      </w:r>
    </w:p>
    <w:p w:rsidR="00610222" w:rsidRPr="00744430" w:rsidRDefault="00610222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выглядит немного странно, но это можно обойти, если сравнить clientWidth до и после остановки, и если clientWidth увеличится (значит полоса прокрутки исчезла), то добавить padding в document.body вместо полосы прокрутки, чтобы оставить ширину содержимого прежней.</w:t>
      </w:r>
    </w:p>
    <w:p w:rsidR="00610222" w:rsidRDefault="00610222" w:rsidP="00610222">
      <w:pPr>
        <w:pStyle w:val="a3"/>
        <w:spacing w:after="0" w:line="240" w:lineRule="auto"/>
        <w:ind w:left="1069"/>
        <w:rPr>
          <w:rFonts w:ascii="Times New Roman" w:hAnsi="Times New Roman" w:cs="Times New Roman"/>
          <w:b/>
          <w:sz w:val="26"/>
          <w:szCs w:val="26"/>
        </w:rPr>
      </w:pPr>
    </w:p>
    <w:p w:rsidR="003763AC" w:rsidRPr="00BB3151" w:rsidRDefault="00765B1D" w:rsidP="004D7869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1134" w:hanging="425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B315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оординаты </w:t>
      </w:r>
    </w:p>
    <w:p w:rsidR="00765B1D" w:rsidRPr="00744430" w:rsidRDefault="00765B1D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0BAE" w:rsidRPr="00744430" w:rsidRDefault="009C0BAE" w:rsidP="0074443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430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ьшинство соответствующих методов JavaScript работают в одной из двух указанных ниже систем координат:</w:t>
      </w:r>
    </w:p>
    <w:p w:rsidR="009C0BAE" w:rsidRPr="00CC3573" w:rsidRDefault="009C0BAE" w:rsidP="00CC3573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ельно окна браузера – как position:fixed, отсчёт идёт от верхнего левого угла окна.</w:t>
      </w:r>
      <w:r w:rsidR="00CC3573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обозначать эти</w:t>
      </w:r>
      <w:r w:rsid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ординаты как clientX/clientY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BAE" w:rsidRPr="00CC3573" w:rsidRDefault="009C0BAE" w:rsidP="00CC3573">
      <w:pPr>
        <w:pStyle w:val="a3"/>
        <w:numPr>
          <w:ilvl w:val="0"/>
          <w:numId w:val="49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сительно документа – как position:absolute на уровне документа, отсчёт идёт от верхнего левого угла документа.</w:t>
      </w:r>
      <w:r w:rsidR="00CC3573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ем обозначать эти координаты как pageX/pageY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страница полностью прокручена в самое начало, то верхний левый угол окна совпадает с левым верхним углом документа, при этом обе этих системы координат тоже совпадают. Но если происходит прокрутка, то координаты элементов в контексте окна меняются, так как они двигаются, но в то же время их координаты относительно документа остаются такими же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артинке</w:t>
      </w:r>
      <w:r w:rsidR="007D2F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иже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аны координат</w:t>
      </w:r>
      <w:r w:rsidR="00C06C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чки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рокрутки (слева) и после (справа):</w:t>
      </w:r>
    </w:p>
    <w:p w:rsidR="009C0BAE" w:rsidRPr="009C0BAE" w:rsidRDefault="009C0BAE" w:rsidP="009C0B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9C0BAE" w:rsidRDefault="009C0BAE" w:rsidP="009C0B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EB280" wp14:editId="482ACAD6">
            <wp:extent cx="6479540" cy="327787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рокрутке документа:</w:t>
      </w:r>
    </w:p>
    <w:p w:rsidR="009C0BAE" w:rsidRPr="00CC3573" w:rsidRDefault="009C0BAE" w:rsidP="00C06C32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pageY – координата точки относительно документа осталась без изменений, так как отсчёт по-прежнему ведётся от верхней границы документа (сейчас она прокручена наверх).</w:t>
      </w:r>
    </w:p>
    <w:p w:rsidR="009C0BAE" w:rsidRPr="00CC3573" w:rsidRDefault="009C0BAE" w:rsidP="00C06C32">
      <w:pPr>
        <w:pStyle w:val="a3"/>
        <w:numPr>
          <w:ilvl w:val="0"/>
          <w:numId w:val="50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clientY – координата точки относительно окна изменилась (стрелка на рисунке стала короче), так как точка стала ближе к верхней границе окна.</w:t>
      </w:r>
    </w:p>
    <w:p w:rsidR="00E46E60" w:rsidRDefault="00E46E60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5" w:name="koordinaty-otnositelno-okna-getboundingc"/>
    </w:p>
    <w:p w:rsidR="009C0BAE" w:rsidRPr="00E46E60" w:rsidRDefault="003C2A0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98" w:anchor="koordinaty-otnositelno-okna-getboundingclientrect" w:history="1">
        <w:r w:rsidR="009C0BAE" w:rsidRPr="00E46E60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ординаты относительно окна: getBoundingClientRect</w:t>
        </w:r>
      </w:hyperlink>
      <w:bookmarkEnd w:id="45"/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elem.getBoundingClientRect() возвращает координаты в контексте окна для минимального по размеру прямоугольника, который заключает в себе элемент elem, в виде объекта встроенного класса </w:t>
      </w:r>
      <w:hyperlink r:id="rId99" w:anchor="domrect" w:history="1">
        <w:r w:rsidRPr="00CC3573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DOMRect</w:t>
        </w:r>
      </w:hyperlink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свойства объекта типа DOMRect:</w:t>
      </w:r>
    </w:p>
    <w:p w:rsidR="009C0BAE" w:rsidRPr="00CC3573" w:rsidRDefault="009C0BAE" w:rsidP="00E46E60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x/y – X/Y-координаты начала прямоугольника относительно окна,</w:t>
      </w:r>
    </w:p>
    <w:p w:rsidR="009C0BAE" w:rsidRPr="00CC3573" w:rsidRDefault="009C0BAE" w:rsidP="00E46E60">
      <w:pPr>
        <w:pStyle w:val="a3"/>
        <w:numPr>
          <w:ilvl w:val="0"/>
          <w:numId w:val="51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width/height – ширина/высота прямоугольника (могут быть отрицательными)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, «зависимые», свойства:</w:t>
      </w:r>
    </w:p>
    <w:p w:rsidR="009C0BAE" w:rsidRPr="00CC3573" w:rsidRDefault="009C0BAE" w:rsidP="00E46E60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top/bottom – Y-координата верхней/нижней границы прямоугольника,</w:t>
      </w:r>
    </w:p>
    <w:p w:rsidR="009C0BAE" w:rsidRPr="00CC3573" w:rsidRDefault="009C0BAE" w:rsidP="00E46E60">
      <w:pPr>
        <w:pStyle w:val="a3"/>
        <w:numPr>
          <w:ilvl w:val="0"/>
          <w:numId w:val="52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left/right – X-координата левой/правой границы прямоугольника.</w:t>
      </w:r>
    </w:p>
    <w:p w:rsidR="009C0BAE" w:rsidRPr="00CC3573" w:rsidRDefault="00E46E60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нка с результатами вызова elem.getBoundingClientRect():</w:t>
      </w:r>
    </w:p>
    <w:p w:rsidR="009C0BAE" w:rsidRPr="009C0BAE" w:rsidRDefault="009C0BAE" w:rsidP="009C0B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9C0BAE" w:rsidRDefault="009C0BAE" w:rsidP="009C0B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093C0E0" wp14:editId="180E37E7">
            <wp:extent cx="5076825" cy="39052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AE" w:rsidRPr="00CC3573" w:rsidRDefault="009C0BAE" w:rsidP="00B536C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E46E60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, x/y и width/height уже точно задают прямоугольник. Остальные свойства могут быть легко вычислены на их основе:</w:t>
      </w:r>
      <w:r w:rsidR="00B5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6CB">
        <w:rPr>
          <w:rFonts w:ascii="Times New Roman" w:eastAsia="Times New Roman" w:hAnsi="Times New Roman" w:cs="Times New Roman"/>
          <w:sz w:val="28"/>
          <w:szCs w:val="28"/>
          <w:lang w:eastAsia="ru-RU"/>
        </w:rPr>
        <w:t>left = x</w:t>
      </w:r>
      <w:r w:rsidR="00B5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top = y</w:t>
      </w:r>
      <w:r w:rsidR="00B5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right = x + width</w:t>
      </w:r>
      <w:r w:rsidR="00B536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bottom = y + height</w:t>
      </w:r>
      <w:r w:rsidR="00B536C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тим:</w:t>
      </w:r>
    </w:p>
    <w:p w:rsidR="009C0BAE" w:rsidRPr="00CC3573" w:rsidRDefault="009C0BAE" w:rsidP="00B536CB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могут считаться с десятичной частью, например</w:t>
      </w:r>
      <w:r w:rsidR="006B5F0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10.5. Это нормально, ведь браузер использует дроби в своих внутренних вычислениях. </w:t>
      </w:r>
    </w:p>
    <w:p w:rsidR="009C0BAE" w:rsidRPr="00CC3573" w:rsidRDefault="009C0BAE" w:rsidP="00B536CB">
      <w:pPr>
        <w:pStyle w:val="a3"/>
        <w:numPr>
          <w:ilvl w:val="0"/>
          <w:numId w:val="54"/>
        </w:numPr>
        <w:shd w:val="clear" w:color="auto" w:fill="FFFFFF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ты могут быть отрицательными. Например, если страница прокручена так, что элемент elem ушёл вверх за пределы окна, то вызов elem.getBoundingClientRect().top вернёт отрицательное значение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С математической точки зрения, прямоугольник однозначно задаётся начальн</w:t>
      </w:r>
      <w:r w:rsidR="00654F13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точк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й (x,y) и вектором направления (width,</w:t>
      </w:r>
      <w:r w:rsidR="006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height).</w:t>
      </w:r>
      <w:r w:rsidR="006B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что дополнительные зависимые свойства существуют лишь для удобства.</w:t>
      </w:r>
      <w:r w:rsidR="006B5F0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и, значения width/height могут быть отрицательными, это позволяет задать «направленный» прямоугольник, например, для выделения мышью с отмеченным началом и концом.</w:t>
      </w:r>
    </w:p>
    <w:p w:rsidR="009C0BAE" w:rsidRPr="00CC3573" w:rsidRDefault="006B5F09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ямоугольни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отрицательными width и height (например, width=-200, height=-100):</w:t>
      </w:r>
    </w:p>
    <w:p w:rsidR="009C0BAE" w:rsidRPr="009C0BAE" w:rsidRDefault="009C0BAE" w:rsidP="009C0B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</w:p>
    <w:p w:rsidR="009C0BAE" w:rsidRDefault="009C0BAE" w:rsidP="009C0BAE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4665059" wp14:editId="36E9FE20">
            <wp:extent cx="4581525" cy="340042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н начинается в правом-нижнем углу, и затем «растёт» влево-вверх, так как отрицательные width/height ведут его назад по координатам.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ид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, свойства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left/top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не равны x/y. То есть они не дублируют друг друга. Формулы выше могут быть исправлены с учётом возможных отрицател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ьных значений width/height. Это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 просто сделать, но редко требуется, так как результат вызова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elem.getBoundingClientRect() всегда возвращает положительные значения для ширины/высоты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Internet Explorer и Edge не поддерживают свойства x/y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152873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либо сделать полифил (добавив соответствующие геттеры в DomRect.prototype), либо использовать top/left, так как это всегда одно и то же при положительных width/height, в частности – в результате вызова elem.getBoundingClientRect()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 очевидное сходство между координатами относительно окна и CSS position:fixed.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в CSS свойство right означает расстояние от правого края, и свойство bottom означает расстояние от нижнего края окна браузера.</w:t>
      </w:r>
      <w:r w:rsidR="001528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зглянуть на картинку выше, то видно, что в JavaScript это не так. Все координаты в контексте окна считаются от верхнего левого угла, включая right/bottom.</w:t>
      </w:r>
    </w:p>
    <w:p w:rsidR="009C0BAE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ов document.elementFromPoint(x, y) возвращает самый глубоко вложенный элемент в окне, находящийся по координатам (x, y).</w:t>
      </w:r>
      <w:r w:rsidR="006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с:</w:t>
      </w:r>
    </w:p>
    <w:p w:rsidR="00654F13" w:rsidRPr="00654F13" w:rsidRDefault="00654F13" w:rsidP="00654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54F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entFromPoi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x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y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654F13" w:rsidRPr="00654F13" w:rsidRDefault="00654F13" w:rsidP="00654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 код ниже выделяет с помощью стилей и выводит имя тега элемента, который сейчас в центре окна браузера:</w:t>
      </w:r>
    </w:p>
    <w:p w:rsidR="00654F13" w:rsidRPr="00654F13" w:rsidRDefault="00654F13" w:rsidP="00654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54F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enterX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lientWidth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/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54F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54F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enterY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Eleme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lientHeight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/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54F13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2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54F13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entFromPoin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enterX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enterY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ackground </w:t>
      </w:r>
      <w:r w:rsidRPr="00654F13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654F13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red"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654F13" w:rsidRDefault="009C0BAE" w:rsidP="00654F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lert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654F13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tagName</w:t>
      </w:r>
      <w:r w:rsidRPr="00654F13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654F13" w:rsidRPr="00654F13" w:rsidRDefault="00654F13" w:rsidP="00654F1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скольку используются координаты в контексте окна, то элемент может быть разным, в зависимости от того, какая сейчас прокрутка.</w:t>
      </w:r>
    </w:p>
    <w:p w:rsidR="009C0BAE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 document.elementFromPoint(x,y) р</w:t>
      </w:r>
      <w:r w:rsidR="006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ботает, только если координаты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(x,y)</w:t>
      </w:r>
      <w:r w:rsidR="006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ятся к видимой части содержимого окна.</w:t>
      </w:r>
      <w:r w:rsidR="00654F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любая из координат представляет собой отрицательное число или превышает размеры окна, то возвращается null.</w:t>
      </w:r>
      <w:r w:rsidR="007D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т типичная ошибка, которая может произойти, если в коде нет соответствующей проверки:</w:t>
      </w:r>
    </w:p>
    <w:p w:rsidR="007D019E" w:rsidRPr="007D019E" w:rsidRDefault="007D019E" w:rsidP="007D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7D019E" w:rsidRDefault="009C0BAE" w:rsidP="007D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7D019E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7D019E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entFromPoint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x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y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7D019E" w:rsidRDefault="009C0BAE" w:rsidP="007D01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ackground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019E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=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019E">
        <w:rPr>
          <w:rFonts w:ascii="Consolas" w:eastAsia="Times New Roman" w:hAnsi="Consolas" w:cs="Courier New"/>
          <w:color w:val="669900"/>
          <w:sz w:val="24"/>
          <w:szCs w:val="24"/>
          <w:lang w:eastAsia="ru-RU"/>
        </w:rPr>
        <w:t>''</w:t>
      </w:r>
      <w:r w:rsidRPr="007D019E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;</w:t>
      </w:r>
      <w:r w:rsidRPr="007D019E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7D019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 xml:space="preserve">// </w:t>
      </w:r>
      <w:r w:rsidR="007D019E" w:rsidRPr="007D019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о</w:t>
      </w:r>
      <w:r w:rsidRPr="007D019E">
        <w:rPr>
          <w:rFonts w:ascii="Consolas" w:eastAsia="Times New Roman" w:hAnsi="Consolas" w:cs="Courier New"/>
          <w:color w:val="708090"/>
          <w:sz w:val="24"/>
          <w:szCs w:val="24"/>
          <w:lang w:eastAsia="ru-RU"/>
        </w:rPr>
        <w:t>шибка</w:t>
      </w:r>
    </w:p>
    <w:p w:rsidR="007D019E" w:rsidRPr="007D019E" w:rsidRDefault="007D019E" w:rsidP="007D01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46" w:name="primenenie-dlya-fixed-pozitsionirovaniya"/>
    </w:p>
    <w:bookmarkEnd w:id="46"/>
    <w:p w:rsidR="009C0BAE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Чаще всего нужны координаты для позиционирования чего-либо.</w:t>
      </w:r>
      <w:r w:rsidR="007D019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показать что-то около нужного элемента, </w:t>
      </w:r>
      <w:r w:rsidR="007D019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вать getBoundingClientRect, чтобы получить его координаты элемента, а затем использовать CSS-свойство position вместе с left/top (или right/bottom).</w:t>
      </w:r>
      <w:r w:rsidR="002764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ример, функция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createMessageUnder(elem, html) ниже показывает сообщение под элементом elem:</w:t>
      </w:r>
    </w:p>
    <w:p w:rsidR="0027640B" w:rsidRPr="00323BAF" w:rsidRDefault="0027640B" w:rsidP="0032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ElementById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coords-show-mark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reateMessageUnder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tml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essage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ssText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osition:fixed; color: red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ords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BoundingClientRec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left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ords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left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x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op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ords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ttom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x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tml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essage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reateMessageUnder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Hello, world!'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documen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dy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append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etTimeou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()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&gt;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remov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,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990055"/>
          <w:sz w:val="24"/>
          <w:szCs w:val="24"/>
          <w:lang w:val="en-US" w:eastAsia="ru-RU"/>
        </w:rPr>
        <w:t>5000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27640B" w:rsidRPr="00323BAF" w:rsidRDefault="0027640B" w:rsidP="0032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CC3573" w:rsidRDefault="00323BAF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 прокрутке страницы сообщени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удет 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уплы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кнопк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чин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том, что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бщение позиционируется с помощью position:fixed, поэтому оно остаётся всегда на том же самом месте в окне при прокрутке страниц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зменить это, нужно использовать другую систему координат, где сообщение позиционировалось бы относительно документа, и свойство position:absolute.</w:t>
      </w:r>
    </w:p>
    <w:p w:rsidR="00152873" w:rsidRDefault="00152873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47" w:name="getCoords"/>
    </w:p>
    <w:p w:rsidR="009C0BAE" w:rsidRPr="00152873" w:rsidRDefault="003C2A0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hyperlink r:id="rId102" w:anchor="getCoords" w:history="1">
        <w:r w:rsidR="009C0BAE" w:rsidRPr="00152873">
          <w:rPr>
            <w:rFonts w:ascii="Times New Roman" w:eastAsia="Times New Roman" w:hAnsi="Times New Roman" w:cs="Times New Roman"/>
            <w:b/>
            <w:sz w:val="28"/>
            <w:szCs w:val="28"/>
            <w:lang w:eastAsia="ru-RU"/>
          </w:rPr>
          <w:t>Координаты относительно документа</w:t>
        </w:r>
      </w:hyperlink>
      <w:bookmarkEnd w:id="47"/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системе координат отсчёт ведётся от левого верхнего угла документа, не окна.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В CSS координаты относительно окна браузера соответствуют свойству position:fixed, а координаты от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сительно документа – свойству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position:absolute на самом верхнем уровне вложенности.</w:t>
      </w:r>
    </w:p>
    <w:p w:rsidR="009C0BAE" w:rsidRPr="00CC3573" w:rsidRDefault="00323BAF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9C0BAE"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пользоваться свойствами position:absolute и top/left, чтобы привязать что-нибудь к конкретному месту в документе. При этом прокрутка страницы не имеет значения. Но сначала нужно получить верные координаты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е существует стандартного метода, который возвращал бы координаты элемента относительно документа, но 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ть его сами.</w:t>
      </w:r>
    </w:p>
    <w:p w:rsidR="009C0BAE" w:rsidRPr="00CC3573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Две системы координат связаны следующими формулами:</w:t>
      </w:r>
    </w:p>
    <w:p w:rsidR="009C0BAE" w:rsidRPr="00CC3573" w:rsidRDefault="009C0BAE" w:rsidP="00323BAF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pageY = clientY + высота вертикаль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>но прокрученной части документа,</w:t>
      </w:r>
    </w:p>
    <w:p w:rsidR="009C0BAE" w:rsidRPr="00CC3573" w:rsidRDefault="009C0BAE" w:rsidP="00323BAF">
      <w:pPr>
        <w:pStyle w:val="a3"/>
        <w:numPr>
          <w:ilvl w:val="0"/>
          <w:numId w:val="55"/>
        </w:numPr>
        <w:shd w:val="clear" w:color="auto" w:fill="FFFFFF"/>
        <w:spacing w:after="0" w:line="240" w:lineRule="auto"/>
        <w:ind w:left="993" w:hanging="29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pageX = clientX + ширина горизонтально прокрученной части документа.</w:t>
      </w:r>
    </w:p>
    <w:p w:rsidR="009C0BAE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 getCoords(elem) берёт координаты в контексте окна с помощью elem.getBoundingClientRect() и добавляет к ним значение соответствующей прокрутки:</w:t>
      </w:r>
    </w:p>
    <w:p w:rsidR="00323BAF" w:rsidRPr="00323BAF" w:rsidRDefault="00323BAF" w:rsidP="0032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Coords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ox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getBoundingClientRec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top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: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box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op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pageYOffse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  lef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: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box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lef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eastAsia="ru-RU"/>
        </w:rPr>
        <w:t>+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pageXOffset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  <w:t xml:space="preserve">  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rFonts w:ascii="Consolas" w:eastAsia="Times New Roman" w:hAnsi="Consolas" w:cs="Courier New"/>
          <w:color w:val="333333"/>
          <w:sz w:val="24"/>
          <w:szCs w:val="24"/>
          <w:lang w:eastAsia="ru-RU"/>
        </w:rPr>
      </w:pPr>
      <w:r w:rsidRPr="00323B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p w:rsidR="00323BAF" w:rsidRPr="00323BAF" w:rsidRDefault="00323BAF" w:rsidP="0032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Default="009C0BAE" w:rsidP="00CC3573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бы в примере выше 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л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>ась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месте с position:absolute, то при прокрутке сообщение оставалось бы рядом с элементом.</w:t>
      </w:r>
      <w:r w:rsidR="00323B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C357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ицированная функция createMessageUnder:</w:t>
      </w:r>
    </w:p>
    <w:p w:rsidR="00323BAF" w:rsidRPr="00323BAF" w:rsidRDefault="00323BAF" w:rsidP="00323BA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function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reateMessageUnder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,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tml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{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essage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documen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createElement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'div'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cssText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osition:absolute; color: red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let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ords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getCoords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(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elem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)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left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ords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left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x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>styl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top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coords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bottom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+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</w:t>
      </w:r>
      <w:r w:rsidRPr="00323BAF">
        <w:rPr>
          <w:rFonts w:ascii="Consolas" w:eastAsia="Times New Roman" w:hAnsi="Consolas" w:cs="Courier New"/>
          <w:color w:val="669900"/>
          <w:sz w:val="24"/>
          <w:szCs w:val="24"/>
          <w:lang w:val="en-US" w:eastAsia="ru-RU"/>
        </w:rPr>
        <w:t>"px"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.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innerHTML </w:t>
      </w:r>
      <w:r w:rsidRPr="00323BAF">
        <w:rPr>
          <w:rFonts w:ascii="Consolas" w:eastAsia="Times New Roman" w:hAnsi="Consolas" w:cs="Courier New"/>
          <w:color w:val="A67F59"/>
          <w:sz w:val="24"/>
          <w:szCs w:val="24"/>
          <w:lang w:val="en-US" w:eastAsia="ru-RU"/>
        </w:rPr>
        <w:t>=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html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</w:p>
    <w:p w:rsidR="009C0BAE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</w:pP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 </w:t>
      </w:r>
      <w:r w:rsidRPr="00323BAF">
        <w:rPr>
          <w:rFonts w:ascii="Consolas" w:eastAsia="Times New Roman" w:hAnsi="Consolas" w:cs="Courier New"/>
          <w:color w:val="0077AA"/>
          <w:sz w:val="24"/>
          <w:szCs w:val="24"/>
          <w:lang w:val="en-US" w:eastAsia="ru-RU"/>
        </w:rPr>
        <w:t>return</w:t>
      </w:r>
      <w:r w:rsidRPr="00323BAF">
        <w:rPr>
          <w:rFonts w:ascii="Consolas" w:eastAsia="Times New Roman" w:hAnsi="Consolas" w:cs="Courier New"/>
          <w:color w:val="333333"/>
          <w:sz w:val="24"/>
          <w:szCs w:val="24"/>
          <w:lang w:val="en-US" w:eastAsia="ru-RU"/>
        </w:rPr>
        <w:t xml:space="preserve"> message</w:t>
      </w:r>
      <w:r w:rsidRPr="00323BAF">
        <w:rPr>
          <w:rFonts w:ascii="Consolas" w:eastAsia="Times New Roman" w:hAnsi="Consolas" w:cs="Courier New"/>
          <w:color w:val="999999"/>
          <w:sz w:val="24"/>
          <w:szCs w:val="24"/>
          <w:lang w:val="en-US" w:eastAsia="ru-RU"/>
        </w:rPr>
        <w:t>;</w:t>
      </w:r>
    </w:p>
    <w:p w:rsidR="00A11D7D" w:rsidRPr="00323BAF" w:rsidRDefault="009C0BAE" w:rsidP="00323B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55" w:lineRule="atLeast"/>
        <w:rPr>
          <w:sz w:val="24"/>
          <w:szCs w:val="24"/>
        </w:rPr>
      </w:pPr>
      <w:r w:rsidRPr="00323BAF">
        <w:rPr>
          <w:rFonts w:ascii="Consolas" w:eastAsia="Times New Roman" w:hAnsi="Consolas" w:cs="Courier New"/>
          <w:color w:val="999999"/>
          <w:sz w:val="24"/>
          <w:szCs w:val="24"/>
          <w:lang w:eastAsia="ru-RU"/>
        </w:rPr>
        <w:t>}</w:t>
      </w:r>
    </w:p>
    <w:sectPr w:rsidR="00A11D7D" w:rsidRPr="00323BAF" w:rsidSect="00765B1D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2A0E" w:rsidRDefault="003C2A0E" w:rsidP="00711269">
      <w:pPr>
        <w:spacing w:after="0" w:line="240" w:lineRule="auto"/>
      </w:pPr>
      <w:r>
        <w:separator/>
      </w:r>
    </w:p>
  </w:endnote>
  <w:endnote w:type="continuationSeparator" w:id="0">
    <w:p w:rsidR="003C2A0E" w:rsidRDefault="003C2A0E" w:rsidP="00711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2A0E" w:rsidRDefault="003C2A0E" w:rsidP="00711269">
      <w:pPr>
        <w:spacing w:after="0" w:line="240" w:lineRule="auto"/>
      </w:pPr>
      <w:r>
        <w:separator/>
      </w:r>
    </w:p>
  </w:footnote>
  <w:footnote w:type="continuationSeparator" w:id="0">
    <w:p w:rsidR="003C2A0E" w:rsidRDefault="003C2A0E" w:rsidP="00711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66447"/>
    <w:multiLevelType w:val="hybridMultilevel"/>
    <w:tmpl w:val="9A52CA9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9C4A33"/>
    <w:multiLevelType w:val="hybridMultilevel"/>
    <w:tmpl w:val="7E0048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2DA2588"/>
    <w:multiLevelType w:val="multilevel"/>
    <w:tmpl w:val="1E16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FE7C21"/>
    <w:multiLevelType w:val="hybridMultilevel"/>
    <w:tmpl w:val="B98012DE"/>
    <w:lvl w:ilvl="0" w:tplc="7318BD58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4A6492"/>
    <w:multiLevelType w:val="hybridMultilevel"/>
    <w:tmpl w:val="0A60686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6A0AED"/>
    <w:multiLevelType w:val="multilevel"/>
    <w:tmpl w:val="8FCE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522B8"/>
    <w:multiLevelType w:val="hybridMultilevel"/>
    <w:tmpl w:val="CB88D0B8"/>
    <w:lvl w:ilvl="0" w:tplc="1CAC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E3F267B"/>
    <w:multiLevelType w:val="hybridMultilevel"/>
    <w:tmpl w:val="11D0C3D2"/>
    <w:lvl w:ilvl="0" w:tplc="1CAC35BC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1CAC35BC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EEA48F2"/>
    <w:multiLevelType w:val="hybridMultilevel"/>
    <w:tmpl w:val="520AC8C4"/>
    <w:lvl w:ilvl="0" w:tplc="1CAC3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F8E723C"/>
    <w:multiLevelType w:val="hybridMultilevel"/>
    <w:tmpl w:val="6324F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0CD3100"/>
    <w:multiLevelType w:val="hybridMultilevel"/>
    <w:tmpl w:val="11A8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3443A49"/>
    <w:multiLevelType w:val="hybridMultilevel"/>
    <w:tmpl w:val="CB88D0B8"/>
    <w:lvl w:ilvl="0" w:tplc="1CAC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53C5079"/>
    <w:multiLevelType w:val="hybridMultilevel"/>
    <w:tmpl w:val="FE20CF9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ED03A8C"/>
    <w:multiLevelType w:val="hybridMultilevel"/>
    <w:tmpl w:val="8FD8C4B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B22BDD"/>
    <w:multiLevelType w:val="hybridMultilevel"/>
    <w:tmpl w:val="145C52C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9D59A3"/>
    <w:multiLevelType w:val="hybridMultilevel"/>
    <w:tmpl w:val="0128CB08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1CA0CDB"/>
    <w:multiLevelType w:val="hybridMultilevel"/>
    <w:tmpl w:val="BF1E6B64"/>
    <w:lvl w:ilvl="0" w:tplc="1CAC3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C93CE9"/>
    <w:multiLevelType w:val="hybridMultilevel"/>
    <w:tmpl w:val="13A0552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08127B"/>
    <w:multiLevelType w:val="hybridMultilevel"/>
    <w:tmpl w:val="70861D3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3650F18"/>
    <w:multiLevelType w:val="hybridMultilevel"/>
    <w:tmpl w:val="77A8D5D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4FA51E6"/>
    <w:multiLevelType w:val="multilevel"/>
    <w:tmpl w:val="6C6AA8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A5882"/>
    <w:multiLevelType w:val="multilevel"/>
    <w:tmpl w:val="9470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72F9C"/>
    <w:multiLevelType w:val="multilevel"/>
    <w:tmpl w:val="6D22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93709D"/>
    <w:multiLevelType w:val="hybridMultilevel"/>
    <w:tmpl w:val="16BC8F04"/>
    <w:lvl w:ilvl="0" w:tplc="1CAC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2F5E7828"/>
    <w:multiLevelType w:val="multilevel"/>
    <w:tmpl w:val="F270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BA2A2E"/>
    <w:multiLevelType w:val="hybridMultilevel"/>
    <w:tmpl w:val="C8F628B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2936D81"/>
    <w:multiLevelType w:val="hybridMultilevel"/>
    <w:tmpl w:val="E1DEB30E"/>
    <w:lvl w:ilvl="0" w:tplc="1CAC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8BA0789"/>
    <w:multiLevelType w:val="hybridMultilevel"/>
    <w:tmpl w:val="A6B63AB8"/>
    <w:lvl w:ilvl="0" w:tplc="1CAC35B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000367"/>
    <w:multiLevelType w:val="hybridMultilevel"/>
    <w:tmpl w:val="8C7E2A2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A382531"/>
    <w:multiLevelType w:val="multilevel"/>
    <w:tmpl w:val="1F88FA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D3F4B8D"/>
    <w:multiLevelType w:val="hybridMultilevel"/>
    <w:tmpl w:val="263AC89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ED837B3"/>
    <w:multiLevelType w:val="hybridMultilevel"/>
    <w:tmpl w:val="32E27B5C"/>
    <w:lvl w:ilvl="0" w:tplc="1CAC3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055346D"/>
    <w:multiLevelType w:val="hybridMultilevel"/>
    <w:tmpl w:val="EFFC2D7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6736AC6"/>
    <w:multiLevelType w:val="hybridMultilevel"/>
    <w:tmpl w:val="E21E4AF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87F7230"/>
    <w:multiLevelType w:val="hybridMultilevel"/>
    <w:tmpl w:val="B2CA911C"/>
    <w:lvl w:ilvl="0" w:tplc="1CAC3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4FD72262"/>
    <w:multiLevelType w:val="hybridMultilevel"/>
    <w:tmpl w:val="A5FE6A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5A679A1"/>
    <w:multiLevelType w:val="hybridMultilevel"/>
    <w:tmpl w:val="C75A63B0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DF74EB"/>
    <w:multiLevelType w:val="hybridMultilevel"/>
    <w:tmpl w:val="40068034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867346C"/>
    <w:multiLevelType w:val="hybridMultilevel"/>
    <w:tmpl w:val="8408927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EF1816"/>
    <w:multiLevelType w:val="hybridMultilevel"/>
    <w:tmpl w:val="8CFAB34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220211F"/>
    <w:multiLevelType w:val="hybridMultilevel"/>
    <w:tmpl w:val="9AFC1CF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E421FA"/>
    <w:multiLevelType w:val="hybridMultilevel"/>
    <w:tmpl w:val="653E798E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320096C"/>
    <w:multiLevelType w:val="hybridMultilevel"/>
    <w:tmpl w:val="CA6C38B6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246825"/>
    <w:multiLevelType w:val="hybridMultilevel"/>
    <w:tmpl w:val="4B0A51A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B27047"/>
    <w:multiLevelType w:val="hybridMultilevel"/>
    <w:tmpl w:val="41362BC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1F3C25"/>
    <w:multiLevelType w:val="hybridMultilevel"/>
    <w:tmpl w:val="9E387A82"/>
    <w:lvl w:ilvl="0" w:tplc="1CAC35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C6A7A9A"/>
    <w:multiLevelType w:val="hybridMultilevel"/>
    <w:tmpl w:val="6826F45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D5A54DB"/>
    <w:multiLevelType w:val="hybridMultilevel"/>
    <w:tmpl w:val="4DA29B86"/>
    <w:lvl w:ilvl="0" w:tplc="1CAC3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E690DD6"/>
    <w:multiLevelType w:val="hybridMultilevel"/>
    <w:tmpl w:val="091E1D2C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2207A95"/>
    <w:multiLevelType w:val="multilevel"/>
    <w:tmpl w:val="EB6E6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F96387"/>
    <w:multiLevelType w:val="hybridMultilevel"/>
    <w:tmpl w:val="1D1616DA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45E04C4"/>
    <w:multiLevelType w:val="hybridMultilevel"/>
    <w:tmpl w:val="17AEEE22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7E71A04"/>
    <w:multiLevelType w:val="multilevel"/>
    <w:tmpl w:val="5F5A9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F76D88"/>
    <w:multiLevelType w:val="hybridMultilevel"/>
    <w:tmpl w:val="8850C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91D1DEA"/>
    <w:multiLevelType w:val="hybridMultilevel"/>
    <w:tmpl w:val="8AB00BD8"/>
    <w:lvl w:ilvl="0" w:tplc="7318BD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2"/>
  </w:num>
  <w:num w:numId="4">
    <w:abstractNumId w:val="24"/>
  </w:num>
  <w:num w:numId="5">
    <w:abstractNumId w:val="49"/>
  </w:num>
  <w:num w:numId="6">
    <w:abstractNumId w:val="2"/>
  </w:num>
  <w:num w:numId="7">
    <w:abstractNumId w:val="52"/>
  </w:num>
  <w:num w:numId="8">
    <w:abstractNumId w:val="5"/>
  </w:num>
  <w:num w:numId="9">
    <w:abstractNumId w:val="10"/>
  </w:num>
  <w:num w:numId="10">
    <w:abstractNumId w:val="37"/>
  </w:num>
  <w:num w:numId="11">
    <w:abstractNumId w:val="11"/>
  </w:num>
  <w:num w:numId="12">
    <w:abstractNumId w:val="45"/>
  </w:num>
  <w:num w:numId="13">
    <w:abstractNumId w:val="14"/>
  </w:num>
  <w:num w:numId="14">
    <w:abstractNumId w:val="33"/>
  </w:num>
  <w:num w:numId="15">
    <w:abstractNumId w:val="41"/>
  </w:num>
  <w:num w:numId="16">
    <w:abstractNumId w:val="47"/>
  </w:num>
  <w:num w:numId="17">
    <w:abstractNumId w:val="13"/>
  </w:num>
  <w:num w:numId="18">
    <w:abstractNumId w:val="12"/>
  </w:num>
  <w:num w:numId="19">
    <w:abstractNumId w:val="1"/>
  </w:num>
  <w:num w:numId="20">
    <w:abstractNumId w:val="17"/>
  </w:num>
  <w:num w:numId="21">
    <w:abstractNumId w:val="6"/>
  </w:num>
  <w:num w:numId="22">
    <w:abstractNumId w:val="29"/>
  </w:num>
  <w:num w:numId="23">
    <w:abstractNumId w:val="21"/>
  </w:num>
  <w:num w:numId="24">
    <w:abstractNumId w:val="20"/>
  </w:num>
  <w:num w:numId="25">
    <w:abstractNumId w:val="4"/>
  </w:num>
  <w:num w:numId="26">
    <w:abstractNumId w:val="9"/>
  </w:num>
  <w:num w:numId="27">
    <w:abstractNumId w:val="34"/>
  </w:num>
  <w:num w:numId="28">
    <w:abstractNumId w:val="25"/>
  </w:num>
  <w:num w:numId="29">
    <w:abstractNumId w:val="31"/>
  </w:num>
  <w:num w:numId="30">
    <w:abstractNumId w:val="54"/>
  </w:num>
  <w:num w:numId="31">
    <w:abstractNumId w:val="36"/>
  </w:num>
  <w:num w:numId="32">
    <w:abstractNumId w:val="8"/>
  </w:num>
  <w:num w:numId="33">
    <w:abstractNumId w:val="15"/>
  </w:num>
  <w:num w:numId="34">
    <w:abstractNumId w:val="48"/>
  </w:num>
  <w:num w:numId="35">
    <w:abstractNumId w:val="46"/>
  </w:num>
  <w:num w:numId="36">
    <w:abstractNumId w:val="19"/>
  </w:num>
  <w:num w:numId="37">
    <w:abstractNumId w:val="53"/>
  </w:num>
  <w:num w:numId="38">
    <w:abstractNumId w:val="44"/>
  </w:num>
  <w:num w:numId="39">
    <w:abstractNumId w:val="35"/>
  </w:num>
  <w:num w:numId="40">
    <w:abstractNumId w:val="7"/>
  </w:num>
  <w:num w:numId="41">
    <w:abstractNumId w:val="30"/>
  </w:num>
  <w:num w:numId="42">
    <w:abstractNumId w:val="40"/>
  </w:num>
  <w:num w:numId="43">
    <w:abstractNumId w:val="50"/>
  </w:num>
  <w:num w:numId="44">
    <w:abstractNumId w:val="27"/>
  </w:num>
  <w:num w:numId="45">
    <w:abstractNumId w:val="3"/>
  </w:num>
  <w:num w:numId="46">
    <w:abstractNumId w:val="42"/>
  </w:num>
  <w:num w:numId="47">
    <w:abstractNumId w:val="16"/>
  </w:num>
  <w:num w:numId="48">
    <w:abstractNumId w:val="28"/>
  </w:num>
  <w:num w:numId="49">
    <w:abstractNumId w:val="43"/>
  </w:num>
  <w:num w:numId="50">
    <w:abstractNumId w:val="51"/>
  </w:num>
  <w:num w:numId="51">
    <w:abstractNumId w:val="32"/>
  </w:num>
  <w:num w:numId="52">
    <w:abstractNumId w:val="38"/>
  </w:num>
  <w:num w:numId="53">
    <w:abstractNumId w:val="39"/>
  </w:num>
  <w:num w:numId="54">
    <w:abstractNumId w:val="0"/>
  </w:num>
  <w:num w:numId="55">
    <w:abstractNumId w:val="18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878"/>
    <w:rsid w:val="000242F2"/>
    <w:rsid w:val="00044B89"/>
    <w:rsid w:val="00085BCE"/>
    <w:rsid w:val="000A524B"/>
    <w:rsid w:val="000B055B"/>
    <w:rsid w:val="000B34B1"/>
    <w:rsid w:val="000C0514"/>
    <w:rsid w:val="000D7D5A"/>
    <w:rsid w:val="000E1333"/>
    <w:rsid w:val="000E2DF2"/>
    <w:rsid w:val="000E6832"/>
    <w:rsid w:val="00114A7F"/>
    <w:rsid w:val="001263FB"/>
    <w:rsid w:val="001356F8"/>
    <w:rsid w:val="00152873"/>
    <w:rsid w:val="0017687E"/>
    <w:rsid w:val="00192170"/>
    <w:rsid w:val="001B3DEC"/>
    <w:rsid w:val="001D504F"/>
    <w:rsid w:val="00212850"/>
    <w:rsid w:val="00214AED"/>
    <w:rsid w:val="00217F40"/>
    <w:rsid w:val="00227028"/>
    <w:rsid w:val="002476BE"/>
    <w:rsid w:val="00274176"/>
    <w:rsid w:val="0027640B"/>
    <w:rsid w:val="0029669D"/>
    <w:rsid w:val="002F14D5"/>
    <w:rsid w:val="003215EA"/>
    <w:rsid w:val="00323B63"/>
    <w:rsid w:val="00323BAF"/>
    <w:rsid w:val="00333A35"/>
    <w:rsid w:val="003763AC"/>
    <w:rsid w:val="00381B89"/>
    <w:rsid w:val="003838BD"/>
    <w:rsid w:val="003A3A7B"/>
    <w:rsid w:val="003B1E93"/>
    <w:rsid w:val="003C2A0E"/>
    <w:rsid w:val="003C7C34"/>
    <w:rsid w:val="003E198C"/>
    <w:rsid w:val="00415D2D"/>
    <w:rsid w:val="004568E8"/>
    <w:rsid w:val="00462E4A"/>
    <w:rsid w:val="00481D05"/>
    <w:rsid w:val="00491ADC"/>
    <w:rsid w:val="004A103F"/>
    <w:rsid w:val="004A58E8"/>
    <w:rsid w:val="004D7869"/>
    <w:rsid w:val="004F2922"/>
    <w:rsid w:val="00522059"/>
    <w:rsid w:val="00551826"/>
    <w:rsid w:val="0055599D"/>
    <w:rsid w:val="00576B58"/>
    <w:rsid w:val="005C3927"/>
    <w:rsid w:val="005D7949"/>
    <w:rsid w:val="00600E22"/>
    <w:rsid w:val="0060692E"/>
    <w:rsid w:val="00610222"/>
    <w:rsid w:val="00614813"/>
    <w:rsid w:val="00617872"/>
    <w:rsid w:val="0064270F"/>
    <w:rsid w:val="00647495"/>
    <w:rsid w:val="0065458C"/>
    <w:rsid w:val="00654F13"/>
    <w:rsid w:val="0065517F"/>
    <w:rsid w:val="00660E55"/>
    <w:rsid w:val="00672EED"/>
    <w:rsid w:val="006935CA"/>
    <w:rsid w:val="006B5F09"/>
    <w:rsid w:val="006C2E3E"/>
    <w:rsid w:val="006F13F4"/>
    <w:rsid w:val="006F2A74"/>
    <w:rsid w:val="00711269"/>
    <w:rsid w:val="00744430"/>
    <w:rsid w:val="00765B1D"/>
    <w:rsid w:val="007827AB"/>
    <w:rsid w:val="007A3ABA"/>
    <w:rsid w:val="007D019E"/>
    <w:rsid w:val="007D2FF9"/>
    <w:rsid w:val="007F390F"/>
    <w:rsid w:val="007F5011"/>
    <w:rsid w:val="00824BC4"/>
    <w:rsid w:val="00866F28"/>
    <w:rsid w:val="00882808"/>
    <w:rsid w:val="00904225"/>
    <w:rsid w:val="00904853"/>
    <w:rsid w:val="00935C29"/>
    <w:rsid w:val="009427E8"/>
    <w:rsid w:val="00956A8C"/>
    <w:rsid w:val="009709A6"/>
    <w:rsid w:val="009842A3"/>
    <w:rsid w:val="00991900"/>
    <w:rsid w:val="009947FF"/>
    <w:rsid w:val="009B48ED"/>
    <w:rsid w:val="009C0BAE"/>
    <w:rsid w:val="009D6CE1"/>
    <w:rsid w:val="009D7508"/>
    <w:rsid w:val="00A10266"/>
    <w:rsid w:val="00A11D7D"/>
    <w:rsid w:val="00A32760"/>
    <w:rsid w:val="00A50055"/>
    <w:rsid w:val="00A63318"/>
    <w:rsid w:val="00AE1BD6"/>
    <w:rsid w:val="00B159A8"/>
    <w:rsid w:val="00B536CB"/>
    <w:rsid w:val="00B55422"/>
    <w:rsid w:val="00B82431"/>
    <w:rsid w:val="00BA7719"/>
    <w:rsid w:val="00BB3151"/>
    <w:rsid w:val="00BB4CA2"/>
    <w:rsid w:val="00BB6684"/>
    <w:rsid w:val="00BE622F"/>
    <w:rsid w:val="00C06C32"/>
    <w:rsid w:val="00C071EA"/>
    <w:rsid w:val="00C17320"/>
    <w:rsid w:val="00C253F7"/>
    <w:rsid w:val="00C54C0E"/>
    <w:rsid w:val="00C90CC7"/>
    <w:rsid w:val="00CC3573"/>
    <w:rsid w:val="00CE2878"/>
    <w:rsid w:val="00CE5BE7"/>
    <w:rsid w:val="00CE691C"/>
    <w:rsid w:val="00D12082"/>
    <w:rsid w:val="00D32957"/>
    <w:rsid w:val="00D41F2F"/>
    <w:rsid w:val="00D56A1C"/>
    <w:rsid w:val="00D61393"/>
    <w:rsid w:val="00D762EB"/>
    <w:rsid w:val="00DB1F79"/>
    <w:rsid w:val="00DB310C"/>
    <w:rsid w:val="00DD3C24"/>
    <w:rsid w:val="00DE5C33"/>
    <w:rsid w:val="00DF49F1"/>
    <w:rsid w:val="00E4470D"/>
    <w:rsid w:val="00E46E60"/>
    <w:rsid w:val="00E56709"/>
    <w:rsid w:val="00E90DF4"/>
    <w:rsid w:val="00EB25A7"/>
    <w:rsid w:val="00EC3295"/>
    <w:rsid w:val="00EF5BE2"/>
    <w:rsid w:val="00F044F0"/>
    <w:rsid w:val="00F13621"/>
    <w:rsid w:val="00F37702"/>
    <w:rsid w:val="00F47B34"/>
    <w:rsid w:val="00F513AB"/>
    <w:rsid w:val="00F66790"/>
    <w:rsid w:val="00F91DAE"/>
    <w:rsid w:val="00FB3B56"/>
    <w:rsid w:val="00FE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DB9BB"/>
  <w15:chartTrackingRefBased/>
  <w15:docId w15:val="{64928561-B68A-4F5C-99D6-E7166564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5B1D"/>
  </w:style>
  <w:style w:type="paragraph" w:styleId="2">
    <w:name w:val="heading 2"/>
    <w:basedOn w:val="a"/>
    <w:link w:val="20"/>
    <w:uiPriority w:val="9"/>
    <w:qFormat/>
    <w:rsid w:val="00DB1F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B1F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B1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B1F7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B1F7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DB1F79"/>
  </w:style>
  <w:style w:type="paragraph" w:customStyle="1" w:styleId="msonormal0">
    <w:name w:val="msonormal"/>
    <w:basedOn w:val="a"/>
    <w:rsid w:val="00DB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DB1F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DB1F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DB1F79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DB1F79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DB1F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B1F7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-numbers-rows">
    <w:name w:val="line-numbers-rows"/>
    <w:basedOn w:val="a0"/>
    <w:rsid w:val="00DB1F79"/>
  </w:style>
  <w:style w:type="character" w:customStyle="1" w:styleId="importanttype">
    <w:name w:val="important__type"/>
    <w:basedOn w:val="a0"/>
    <w:rsid w:val="00DB1F79"/>
  </w:style>
  <w:style w:type="character" w:styleId="a7">
    <w:name w:val="Emphasis"/>
    <w:basedOn w:val="a0"/>
    <w:uiPriority w:val="20"/>
    <w:qFormat/>
    <w:rsid w:val="00DB1F79"/>
    <w:rPr>
      <w:i/>
      <w:iCs/>
    </w:rPr>
  </w:style>
  <w:style w:type="character" w:styleId="a8">
    <w:name w:val="Strong"/>
    <w:basedOn w:val="a0"/>
    <w:uiPriority w:val="22"/>
    <w:qFormat/>
    <w:rsid w:val="00DB1F79"/>
    <w:rPr>
      <w:b/>
      <w:bCs/>
    </w:rPr>
  </w:style>
  <w:style w:type="numbering" w:customStyle="1" w:styleId="21">
    <w:name w:val="Нет списка2"/>
    <w:next w:val="a2"/>
    <w:uiPriority w:val="99"/>
    <w:semiHidden/>
    <w:unhideWhenUsed/>
    <w:rsid w:val="001B3DEC"/>
  </w:style>
  <w:style w:type="paragraph" w:styleId="a9">
    <w:name w:val="header"/>
    <w:basedOn w:val="a"/>
    <w:link w:val="aa"/>
    <w:uiPriority w:val="99"/>
    <w:unhideWhenUsed/>
    <w:rsid w:val="0071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1269"/>
  </w:style>
  <w:style w:type="paragraph" w:styleId="ab">
    <w:name w:val="footer"/>
    <w:basedOn w:val="a"/>
    <w:link w:val="ac"/>
    <w:uiPriority w:val="99"/>
    <w:unhideWhenUsed/>
    <w:rsid w:val="007112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1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25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71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1501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284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944530">
          <w:marLeft w:val="0"/>
          <w:marRight w:val="0"/>
          <w:marTop w:val="150"/>
          <w:marBottom w:val="150"/>
          <w:divBdr>
            <w:top w:val="single" w:sz="6" w:space="0" w:color="F5F2F0"/>
            <w:left w:val="single" w:sz="6" w:space="0" w:color="F5F2F0"/>
            <w:bottom w:val="single" w:sz="6" w:space="0" w:color="F5F2F0"/>
            <w:right w:val="single" w:sz="6" w:space="0" w:color="F5F2F0"/>
          </w:divBdr>
        </w:div>
        <w:div w:id="19559423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20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52850">
          <w:marLeft w:val="0"/>
          <w:marRight w:val="0"/>
          <w:marTop w:val="150"/>
          <w:marBottom w:val="150"/>
          <w:divBdr>
            <w:top w:val="single" w:sz="6" w:space="0" w:color="F5F2F0"/>
            <w:left w:val="single" w:sz="6" w:space="0" w:color="F5F2F0"/>
            <w:bottom w:val="single" w:sz="6" w:space="0" w:color="F5F2F0"/>
            <w:right w:val="single" w:sz="6" w:space="0" w:color="F5F2F0"/>
          </w:divBdr>
        </w:div>
        <w:div w:id="79378791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29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178587">
          <w:marLeft w:val="0"/>
          <w:marRight w:val="0"/>
          <w:marTop w:val="150"/>
          <w:marBottom w:val="150"/>
          <w:divBdr>
            <w:top w:val="single" w:sz="6" w:space="0" w:color="F5F2F0"/>
            <w:left w:val="single" w:sz="6" w:space="0" w:color="F5F2F0"/>
            <w:bottom w:val="single" w:sz="6" w:space="0" w:color="F5F2F0"/>
            <w:right w:val="single" w:sz="6" w:space="0" w:color="F5F2F0"/>
          </w:divBdr>
        </w:div>
        <w:div w:id="11778858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9431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129369">
          <w:marLeft w:val="0"/>
          <w:marRight w:val="0"/>
          <w:marTop w:val="150"/>
          <w:marBottom w:val="150"/>
          <w:divBdr>
            <w:top w:val="single" w:sz="6" w:space="0" w:color="F5F2F0"/>
            <w:left w:val="single" w:sz="6" w:space="0" w:color="F5F2F0"/>
            <w:bottom w:val="single" w:sz="6" w:space="0" w:color="F5F2F0"/>
            <w:right w:val="single" w:sz="6" w:space="0" w:color="F5F2F0"/>
          </w:divBdr>
        </w:div>
        <w:div w:id="162322239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553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3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1985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920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105899">
                  <w:marLeft w:val="0"/>
                  <w:marRight w:val="0"/>
                  <w:marTop w:val="150"/>
                  <w:marBottom w:val="150"/>
                  <w:divBdr>
                    <w:top w:val="single" w:sz="6" w:space="0" w:color="F5F2F0"/>
                    <w:left w:val="single" w:sz="6" w:space="0" w:color="F5F2F0"/>
                    <w:bottom w:val="single" w:sz="6" w:space="0" w:color="F5F2F0"/>
                    <w:right w:val="single" w:sz="6" w:space="0" w:color="F5F2F0"/>
                  </w:divBdr>
                </w:div>
              </w:divsChild>
            </w:div>
          </w:divsChild>
        </w:div>
        <w:div w:id="7784489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4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192809">
          <w:marLeft w:val="0"/>
          <w:marRight w:val="0"/>
          <w:marTop w:val="150"/>
          <w:marBottom w:val="150"/>
          <w:divBdr>
            <w:top w:val="single" w:sz="6" w:space="0" w:color="F5F2F0"/>
            <w:left w:val="single" w:sz="6" w:space="0" w:color="F5F2F0"/>
            <w:bottom w:val="single" w:sz="6" w:space="0" w:color="F5F2F0"/>
            <w:right w:val="single" w:sz="6" w:space="0" w:color="F5F2F0"/>
          </w:divBdr>
        </w:div>
      </w:divsChild>
    </w:div>
    <w:div w:id="2837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85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90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1689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005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4026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652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10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682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55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8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60612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636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58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879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630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3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2087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66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12490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25839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8646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666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97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809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60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12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31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53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9632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4364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7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4651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975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7489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68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2929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51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6701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130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66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69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2296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9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7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6262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4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96507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2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35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51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437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5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0448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482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144583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55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37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06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2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1579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266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382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349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916709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537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410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9589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55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729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05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637558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5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45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830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83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0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6485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9159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9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6974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4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7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96537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87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399259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38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56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46988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82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14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28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924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73686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0764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054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80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1470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140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6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26256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377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7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40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616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5778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761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75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984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5425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26238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676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24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5984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277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5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5640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5871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40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13029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2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82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216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2727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5086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93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549630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310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79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77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5833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4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1467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579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4117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6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6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890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386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20589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24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406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74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40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98186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71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6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068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0368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92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17684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6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63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7575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655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19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81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945908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90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142924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3465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0726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87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10325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03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2497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2514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533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764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6540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63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4928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8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1920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6351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24211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916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97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49908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5797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24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879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9566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15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41390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602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12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305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96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948219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956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01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472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82085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753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76062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6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76336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737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60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2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5789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57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92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06901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674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34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0457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6182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1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59905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695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2671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500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11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71284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7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02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5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77492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15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01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303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39776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153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99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614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90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2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0262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7861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60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722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77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97585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173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7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654038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600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68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4265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03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0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495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529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2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495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350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10829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958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53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44191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006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4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83569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567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03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08922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3060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79066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45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9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08827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477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759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5039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0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822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7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6328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48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7557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869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36134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8445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9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0427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284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57514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0068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09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516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007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44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403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5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5333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16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24838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50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46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6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38510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80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13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52993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70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04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3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191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252450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556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23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2999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4359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87632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5226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8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981">
          <w:marLeft w:val="0"/>
          <w:marRight w:val="0"/>
          <w:marTop w:val="0"/>
          <w:marBottom w:val="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  <w:div w:id="1149856901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69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728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4918">
                  <w:marLeft w:val="0"/>
                  <w:marRight w:val="0"/>
                  <w:marTop w:val="0"/>
                  <w:marBottom w:val="0"/>
                  <w:divBdr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divBdr>
                </w:div>
              </w:divsChild>
            </w:div>
          </w:divsChild>
        </w:div>
        <w:div w:id="6961245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772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14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9827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1667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1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39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9049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4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111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1238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4074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1070557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117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9422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41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22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824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837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0024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9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30783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7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1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1134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97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2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12540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001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3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64228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2038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91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5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4747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22231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49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2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58643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0540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6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2952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1021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6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7927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78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83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1463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49554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5038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6735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959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7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60936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4987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13487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065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8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66137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108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8466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370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829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985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6232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94406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09956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226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13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8501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25351">
                      <w:marLeft w:val="0"/>
                      <w:marRight w:val="0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23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971623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4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36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48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6946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5724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94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3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232143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774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84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5.png"/><Relationship Id="rId42" Type="http://schemas.openxmlformats.org/officeDocument/2006/relationships/hyperlink" Target="http://dom.spec.whatwg.org/" TargetMode="External"/><Relationship Id="rId47" Type="http://schemas.openxmlformats.org/officeDocument/2006/relationships/hyperlink" Target="http://dom.spec.whatwg.org/" TargetMode="External"/><Relationship Id="rId63" Type="http://schemas.openxmlformats.org/officeDocument/2006/relationships/hyperlink" Target="https://learn.javascript.ru/dom-attributes-and-properties" TargetMode="External"/><Relationship Id="rId68" Type="http://schemas.openxmlformats.org/officeDocument/2006/relationships/hyperlink" Target="https://learn.javascript.ru/dom-attributes-and-properties" TargetMode="External"/><Relationship Id="rId84" Type="http://schemas.openxmlformats.org/officeDocument/2006/relationships/image" Target="media/image20.png"/><Relationship Id="rId89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image" Target="media/image16.png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hyperlink" Target="https://html.spec.whatwg.org/" TargetMode="External"/><Relationship Id="rId29" Type="http://schemas.openxmlformats.org/officeDocument/2006/relationships/hyperlink" Target="https://learn.javascript.ru/dom-nodes" TargetMode="External"/><Relationship Id="rId11" Type="http://schemas.openxmlformats.org/officeDocument/2006/relationships/hyperlink" Target="https://www.w3.org/TR/cssom-1/" TargetMode="External"/><Relationship Id="rId24" Type="http://schemas.openxmlformats.org/officeDocument/2006/relationships/hyperlink" Target="https://dom.spec.whatwg.org/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s://learn.javascript.ru/searching-elements-dom" TargetMode="External"/><Relationship Id="rId40" Type="http://schemas.openxmlformats.org/officeDocument/2006/relationships/hyperlink" Target="https://learn.javascript.ru/searching-elements-dom" TargetMode="External"/><Relationship Id="rId45" Type="http://schemas.openxmlformats.org/officeDocument/2006/relationships/hyperlink" Target="https://learn.javascript.ru/basic-dom-node-properties" TargetMode="External"/><Relationship Id="rId53" Type="http://schemas.openxmlformats.org/officeDocument/2006/relationships/hyperlink" Target="https://html.spec.whatwg.org/multipage/forms.html" TargetMode="External"/><Relationship Id="rId58" Type="http://schemas.openxmlformats.org/officeDocument/2006/relationships/hyperlink" Target="https://w3c.github.io/DOM-Parsing/" TargetMode="External"/><Relationship Id="rId66" Type="http://schemas.openxmlformats.org/officeDocument/2006/relationships/hyperlink" Target="https://dom.spec.whatwg.org/" TargetMode="External"/><Relationship Id="rId74" Type="http://schemas.openxmlformats.org/officeDocument/2006/relationships/hyperlink" Target="https://learn.javascript.ru/modifying-document" TargetMode="External"/><Relationship Id="rId79" Type="http://schemas.openxmlformats.org/officeDocument/2006/relationships/hyperlink" Target="https://learn.javascript.ru/styles-and-classes" TargetMode="External"/><Relationship Id="rId87" Type="http://schemas.openxmlformats.org/officeDocument/2006/relationships/image" Target="media/image23.png"/><Relationship Id="rId102" Type="http://schemas.openxmlformats.org/officeDocument/2006/relationships/hyperlink" Target="https://learn.javascript.ru/coordinate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html.spec.whatwg.org/" TargetMode="External"/><Relationship Id="rId82" Type="http://schemas.openxmlformats.org/officeDocument/2006/relationships/image" Target="media/image18.png"/><Relationship Id="rId90" Type="http://schemas.openxmlformats.org/officeDocument/2006/relationships/image" Target="media/image26.png"/><Relationship Id="rId95" Type="http://schemas.openxmlformats.org/officeDocument/2006/relationships/hyperlink" Target="https://bugs.webkit.org/show_bug.cgi?id=5991" TargetMode="External"/><Relationship Id="rId19" Type="http://schemas.openxmlformats.org/officeDocument/2006/relationships/image" Target="media/image3.png"/><Relationship Id="rId14" Type="http://schemas.openxmlformats.org/officeDocument/2006/relationships/hyperlink" Target="https://developer.mozilla.org/ru/docs/Web/API/Window/location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s://learn.javascript.ru/dom-navigation" TargetMode="External"/><Relationship Id="rId43" Type="http://schemas.openxmlformats.org/officeDocument/2006/relationships/hyperlink" Target="https://learn.javascript.ru/searching-elements-dom" TargetMode="External"/><Relationship Id="rId48" Type="http://schemas.openxmlformats.org/officeDocument/2006/relationships/image" Target="media/image15.png"/><Relationship Id="rId56" Type="http://schemas.openxmlformats.org/officeDocument/2006/relationships/hyperlink" Target="https://html.spec.whatwg.org/multipage/forms.html" TargetMode="External"/><Relationship Id="rId64" Type="http://schemas.openxmlformats.org/officeDocument/2006/relationships/hyperlink" Target="https://html.spec.whatwg.org/" TargetMode="External"/><Relationship Id="rId69" Type="http://schemas.openxmlformats.org/officeDocument/2006/relationships/hyperlink" Target="https://html.spec.whatwg.org/" TargetMode="External"/><Relationship Id="rId77" Type="http://schemas.openxmlformats.org/officeDocument/2006/relationships/hyperlink" Target="https://learn.javascript.ru/styles-and-classes" TargetMode="External"/><Relationship Id="rId100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hyperlink" Target="http://dom.spec.whatwg.org/" TargetMode="External"/><Relationship Id="rId72" Type="http://schemas.openxmlformats.org/officeDocument/2006/relationships/image" Target="media/image17.png"/><Relationship Id="rId80" Type="http://schemas.openxmlformats.org/officeDocument/2006/relationships/hyperlink" Target="https://drafts.csswg.org/cssom/" TargetMode="External"/><Relationship Id="rId85" Type="http://schemas.openxmlformats.org/officeDocument/2006/relationships/image" Target="media/image21.png"/><Relationship Id="rId93" Type="http://schemas.openxmlformats.org/officeDocument/2006/relationships/image" Target="media/image29.png"/><Relationship Id="rId98" Type="http://schemas.openxmlformats.org/officeDocument/2006/relationships/hyperlink" Target="https://learn.javascript.ru/coordinates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javascript.ru/browser-environment" TargetMode="External"/><Relationship Id="rId17" Type="http://schemas.openxmlformats.org/officeDocument/2006/relationships/hyperlink" Target="https://spec.whatwg.org/" TargetMode="External"/><Relationship Id="rId25" Type="http://schemas.openxmlformats.org/officeDocument/2006/relationships/hyperlink" Target="https://learn.javascript.ru/article/dom-nodes/elks.html" TargetMode="External"/><Relationship Id="rId33" Type="http://schemas.openxmlformats.org/officeDocument/2006/relationships/hyperlink" Target="https://learn.javascript.ru/dom-navigation" TargetMode="External"/><Relationship Id="rId38" Type="http://schemas.openxmlformats.org/officeDocument/2006/relationships/hyperlink" Target="http://www.whatwg.org/specs/web-apps/current-work/" TargetMode="External"/><Relationship Id="rId46" Type="http://schemas.openxmlformats.org/officeDocument/2006/relationships/hyperlink" Target="https://dom.spec.whatwg.org/" TargetMode="External"/><Relationship Id="rId59" Type="http://schemas.openxmlformats.org/officeDocument/2006/relationships/hyperlink" Target="https://w3c.github.io/DOM-Parsing/" TargetMode="External"/><Relationship Id="rId67" Type="http://schemas.openxmlformats.org/officeDocument/2006/relationships/hyperlink" Target="https://learn.javascript.ru/dom-attributes-and-properties" TargetMode="External"/><Relationship Id="rId103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learn.javascript.ru/searching-elements-dom" TargetMode="External"/><Relationship Id="rId54" Type="http://schemas.openxmlformats.org/officeDocument/2006/relationships/hyperlink" Target="https://html.spec.whatwg.org/multipage/semantics.html" TargetMode="External"/><Relationship Id="rId62" Type="http://schemas.openxmlformats.org/officeDocument/2006/relationships/hyperlink" Target="https://learn.javascript.ru/dom-attributes-and-properties" TargetMode="External"/><Relationship Id="rId70" Type="http://schemas.openxmlformats.org/officeDocument/2006/relationships/hyperlink" Target="https://learn.javascript.ru/modifying-document" TargetMode="External"/><Relationship Id="rId75" Type="http://schemas.openxmlformats.org/officeDocument/2006/relationships/hyperlink" Target="https://learn.javascript.ru/modifying-document" TargetMode="External"/><Relationship Id="rId83" Type="http://schemas.openxmlformats.org/officeDocument/2006/relationships/image" Target="media/image19.png"/><Relationship Id="rId88" Type="http://schemas.openxmlformats.org/officeDocument/2006/relationships/image" Target="media/image24.png"/><Relationship Id="rId91" Type="http://schemas.openxmlformats.org/officeDocument/2006/relationships/image" Target="media/image27.png"/><Relationship Id="rId96" Type="http://schemas.openxmlformats.org/officeDocument/2006/relationships/hyperlink" Target="https://developer.mozilla.org/ru/docs/Web/API/Element/scrollIntoVie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tml.spec.whatwg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49" Type="http://schemas.openxmlformats.org/officeDocument/2006/relationships/hyperlink" Target="https://dom.spec.whatwg.org/" TargetMode="External"/><Relationship Id="rId57" Type="http://schemas.openxmlformats.org/officeDocument/2006/relationships/hyperlink" Target="https://learn.javascript.ru/basic-dom-node-properties" TargetMode="External"/><Relationship Id="rId10" Type="http://schemas.openxmlformats.org/officeDocument/2006/relationships/hyperlink" Target="https://dom.spec.whatwg.org/" TargetMode="External"/><Relationship Id="rId31" Type="http://schemas.openxmlformats.org/officeDocument/2006/relationships/image" Target="media/image12.png"/><Relationship Id="rId44" Type="http://schemas.openxmlformats.org/officeDocument/2006/relationships/hyperlink" Target="https://learn.javascript.ru/searching-elements-dom" TargetMode="External"/><Relationship Id="rId52" Type="http://schemas.openxmlformats.org/officeDocument/2006/relationships/hyperlink" Target="https://html.spec.whatwg.org/multipage/dom.html" TargetMode="External"/><Relationship Id="rId60" Type="http://schemas.openxmlformats.org/officeDocument/2006/relationships/hyperlink" Target="https://learn.javascript.ru/basic-dom-node-properties" TargetMode="External"/><Relationship Id="rId65" Type="http://schemas.openxmlformats.org/officeDocument/2006/relationships/hyperlink" Target="https://html.spec.whatwg.org/" TargetMode="External"/><Relationship Id="rId73" Type="http://schemas.openxmlformats.org/officeDocument/2006/relationships/hyperlink" Target="https://learn.javascript.ru/modifying-document" TargetMode="External"/><Relationship Id="rId78" Type="http://schemas.openxmlformats.org/officeDocument/2006/relationships/hyperlink" Target="https://learn.javascript.ru/styles-and-classes" TargetMode="External"/><Relationship Id="rId81" Type="http://schemas.openxmlformats.org/officeDocument/2006/relationships/hyperlink" Target="https://drafts.csswg.org/cssom/" TargetMode="External"/><Relationship Id="rId86" Type="http://schemas.openxmlformats.org/officeDocument/2006/relationships/image" Target="media/image22.png"/><Relationship Id="rId94" Type="http://schemas.openxmlformats.org/officeDocument/2006/relationships/hyperlink" Target="https://learn.javascript.ru/size-and-scroll-window" TargetMode="External"/><Relationship Id="rId99" Type="http://schemas.openxmlformats.org/officeDocument/2006/relationships/hyperlink" Target="https://www.w3.org/TR/geometry-1/" TargetMode="External"/><Relationship Id="rId101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yperlink" Target="https://learn.javascript.ru/browser-environment" TargetMode="External"/><Relationship Id="rId13" Type="http://schemas.openxmlformats.org/officeDocument/2006/relationships/hyperlink" Target="https://developer.mozilla.org/ru/docs/Web/API/Window/navigator" TargetMode="External"/><Relationship Id="rId18" Type="http://schemas.openxmlformats.org/officeDocument/2006/relationships/image" Target="media/image2.png"/><Relationship Id="rId39" Type="http://schemas.openxmlformats.org/officeDocument/2006/relationships/hyperlink" Target="https://learn.javascript.ru/searching-elements-dom" TargetMode="External"/><Relationship Id="rId34" Type="http://schemas.openxmlformats.org/officeDocument/2006/relationships/hyperlink" Target="https://learn.javascript.ru/dom-navigation" TargetMode="External"/><Relationship Id="rId50" Type="http://schemas.openxmlformats.org/officeDocument/2006/relationships/hyperlink" Target="http://dom.spec.whatwg.org/" TargetMode="External"/><Relationship Id="rId55" Type="http://schemas.openxmlformats.org/officeDocument/2006/relationships/hyperlink" Target="https://html.spec.whatwg.org/multipage/semantics.html" TargetMode="External"/><Relationship Id="rId76" Type="http://schemas.openxmlformats.org/officeDocument/2006/relationships/hyperlink" Target="https://learn.javascript.ru/template-element" TargetMode="External"/><Relationship Id="rId97" Type="http://schemas.openxmlformats.org/officeDocument/2006/relationships/image" Target="media/image3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D54AE-32E8-41B0-8C53-8C11F4B6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9</TotalTime>
  <Pages>62</Pages>
  <Words>14268</Words>
  <Characters>81333</Characters>
  <Application>Microsoft Office Word</Application>
  <DocSecurity>0</DocSecurity>
  <Lines>677</Lines>
  <Paragraphs>1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Marina</cp:lastModifiedBy>
  <cp:revision>131</cp:revision>
  <dcterms:created xsi:type="dcterms:W3CDTF">2019-08-09T14:31:00Z</dcterms:created>
  <dcterms:modified xsi:type="dcterms:W3CDTF">2020-02-25T22:03:00Z</dcterms:modified>
</cp:coreProperties>
</file>